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7561" w14:textId="244E18F1" w:rsidR="007B16A9" w:rsidRDefault="007B16A9" w:rsidP="00CC1D9D">
      <w:pPr>
        <w:pStyle w:val="Heading1"/>
        <w:spacing w:line="240" w:lineRule="auto"/>
        <w:mirrorIndents/>
      </w:pPr>
      <w:r>
        <w:t>Outline:</w:t>
      </w:r>
    </w:p>
    <w:p w14:paraId="631F9BC2" w14:textId="60B7E87A" w:rsidR="007B16A9" w:rsidRDefault="007B16A9" w:rsidP="00CC1D9D">
      <w:pPr>
        <w:spacing w:line="240" w:lineRule="auto"/>
        <w:ind w:left="720"/>
        <w:contextualSpacing/>
        <w:mirrorIndents/>
      </w:pPr>
      <w:r>
        <w:t>Results:</w:t>
      </w:r>
    </w:p>
    <w:p w14:paraId="0A5E710E" w14:textId="53A9D552" w:rsidR="00E83B74" w:rsidRDefault="00E83B74" w:rsidP="00CC1D9D">
      <w:pPr>
        <w:spacing w:line="240" w:lineRule="auto"/>
        <w:ind w:left="720"/>
        <w:contextualSpacing/>
        <w:mirrorIndents/>
      </w:pPr>
      <w:r>
        <w:tab/>
        <w:t xml:space="preserve">Showing </w:t>
      </w:r>
      <w:r w:rsidR="00C165EC">
        <w:t>results</w:t>
      </w:r>
      <w:r>
        <w:t xml:space="preserve"> </w:t>
      </w:r>
      <w:r w:rsidR="00FF7BF5">
        <w:t xml:space="preserve">and interpretation </w:t>
      </w:r>
      <w:r w:rsidR="00C165EC">
        <w:t>of</w:t>
      </w:r>
      <w:r>
        <w:t xml:space="preserve"> clustering</w:t>
      </w:r>
      <w:r w:rsidR="00C165EC">
        <w:t>.</w:t>
      </w:r>
    </w:p>
    <w:p w14:paraId="601779C5" w14:textId="2EB05960" w:rsidR="007B16A9" w:rsidRDefault="007B16A9" w:rsidP="00CC1D9D">
      <w:pPr>
        <w:spacing w:line="240" w:lineRule="auto"/>
        <w:ind w:left="720"/>
        <w:contextualSpacing/>
        <w:mirrorIndents/>
      </w:pPr>
      <w:r>
        <w:t>Data gathering</w:t>
      </w:r>
      <w:r w:rsidR="00E83B74">
        <w:t>:</w:t>
      </w:r>
    </w:p>
    <w:p w14:paraId="3E618F77" w14:textId="6054C705" w:rsidR="00FF7BF5" w:rsidRDefault="00FF7BF5" w:rsidP="00CC1D9D">
      <w:pPr>
        <w:spacing w:line="240" w:lineRule="auto"/>
        <w:ind w:left="720"/>
        <w:contextualSpacing/>
        <w:mirrorIndents/>
      </w:pPr>
      <w:r>
        <w:tab/>
        <w:t>Process that was taken to get data</w:t>
      </w:r>
      <w:r w:rsidR="003B6946">
        <w:t xml:space="preserve"> and initial </w:t>
      </w:r>
      <w:r w:rsidR="00C165EC">
        <w:t>cleaning.</w:t>
      </w:r>
    </w:p>
    <w:p w14:paraId="018085E9" w14:textId="79D69F13" w:rsidR="007B16A9" w:rsidRDefault="007B16A9" w:rsidP="00CC1D9D">
      <w:pPr>
        <w:spacing w:line="240" w:lineRule="auto"/>
        <w:ind w:left="720"/>
        <w:contextualSpacing/>
        <w:mirrorIndents/>
      </w:pPr>
      <w:r>
        <w:t>Data Processing</w:t>
      </w:r>
    </w:p>
    <w:p w14:paraId="39A19463" w14:textId="3BFABA1B" w:rsidR="00FF7BF5" w:rsidRDefault="00FF7BF5" w:rsidP="00CC1D9D">
      <w:pPr>
        <w:spacing w:line="240" w:lineRule="auto"/>
        <w:ind w:left="720"/>
        <w:contextualSpacing/>
        <w:mirrorIndents/>
      </w:pPr>
      <w:r>
        <w:tab/>
      </w:r>
      <w:r w:rsidR="00C165EC">
        <w:t xml:space="preserve">Process </w:t>
      </w:r>
      <w:r>
        <w:t xml:space="preserve">that </w:t>
      </w:r>
      <w:r w:rsidR="00C165EC">
        <w:t>was</w:t>
      </w:r>
      <w:r>
        <w:t xml:space="preserve"> done to </w:t>
      </w:r>
      <w:r w:rsidR="00FA2B21">
        <w:t>clean, aggregate, and transform data for modeling</w:t>
      </w:r>
      <w:r w:rsidR="00C165EC">
        <w:t>.</w:t>
      </w:r>
    </w:p>
    <w:p w14:paraId="624AE653" w14:textId="7E95DCA9" w:rsidR="007B16A9" w:rsidRDefault="00E83B74" w:rsidP="00CC1D9D">
      <w:pPr>
        <w:spacing w:line="240" w:lineRule="auto"/>
        <w:ind w:left="720"/>
        <w:contextualSpacing/>
        <w:mirrorIndents/>
      </w:pPr>
      <w:r>
        <w:t>Modeling:</w:t>
      </w:r>
    </w:p>
    <w:p w14:paraId="7C47C12E" w14:textId="68B21492" w:rsidR="00F11F6E" w:rsidRDefault="00FA2B21" w:rsidP="00D10390">
      <w:pPr>
        <w:spacing w:line="240" w:lineRule="auto"/>
        <w:ind w:left="720"/>
        <w:contextualSpacing/>
        <w:mirrorIndents/>
      </w:pPr>
      <w:r>
        <w:tab/>
      </w:r>
      <w:r w:rsidR="00C165EC">
        <w:t xml:space="preserve">Process </w:t>
      </w:r>
      <w:r>
        <w:t xml:space="preserve">that </w:t>
      </w:r>
      <w:r w:rsidR="00C165EC">
        <w:t>was</w:t>
      </w:r>
      <w:r>
        <w:t xml:space="preserve"> done to </w:t>
      </w:r>
      <w:r w:rsidR="00F11F6E">
        <w:t>cluster data</w:t>
      </w:r>
      <w:r w:rsidR="00C165EC">
        <w:t>.</w:t>
      </w:r>
    </w:p>
    <w:p w14:paraId="035C2E90" w14:textId="04A8822C" w:rsidR="00DC1C6E" w:rsidRDefault="00F11F6E" w:rsidP="00DC1C6E">
      <w:pPr>
        <w:pStyle w:val="Heading1"/>
        <w:spacing w:line="240" w:lineRule="auto"/>
        <w:mirrorIndents/>
      </w:pPr>
      <w:r>
        <w:t>Results:</w:t>
      </w:r>
    </w:p>
    <w:p w14:paraId="563E1E5F" w14:textId="24F3781B" w:rsidR="00BC6247" w:rsidRDefault="00BC6247" w:rsidP="00BC6247">
      <w:pPr>
        <w:spacing w:line="240" w:lineRule="auto"/>
        <w:contextualSpacing/>
        <w:mirrorIndents/>
      </w:pPr>
      <w:r>
        <w:t>Cluster 0:</w:t>
      </w:r>
    </w:p>
    <w:p w14:paraId="28200891" w14:textId="0B55AF30" w:rsidR="00BC6247" w:rsidRDefault="00146AFC" w:rsidP="00BC6247">
      <w:pPr>
        <w:spacing w:line="240" w:lineRule="auto"/>
        <w:ind w:left="720"/>
        <w:contextualSpacing/>
        <w:mirrorIndents/>
      </w:pPr>
      <w:r>
        <w:t>On average m</w:t>
      </w:r>
      <w:r w:rsidR="00BC6247">
        <w:t xml:space="preserve">odels take up the most time of </w:t>
      </w:r>
      <w:r w:rsidR="0090184F">
        <w:t xml:space="preserve">the </w:t>
      </w:r>
      <w:r w:rsidR="00BC6247">
        <w:t>analyst</w:t>
      </w:r>
      <w:r w:rsidR="0090184F">
        <w:t xml:space="preserve">, </w:t>
      </w:r>
      <w:r w:rsidR="00BC6247">
        <w:t>require the most model maintenance</w:t>
      </w:r>
      <w:r w:rsidR="0090184F">
        <w:t>, and</w:t>
      </w:r>
      <w:r w:rsidR="00FB073E">
        <w:t xml:space="preserve"> </w:t>
      </w:r>
      <w:r w:rsidR="009B311B">
        <w:t>tend</w:t>
      </w:r>
      <w:r w:rsidR="00FB073E">
        <w:t xml:space="preserve"> to be APR models</w:t>
      </w:r>
      <w:r w:rsidR="0090184F">
        <w:t>.</w:t>
      </w:r>
    </w:p>
    <w:p w14:paraId="651305D1" w14:textId="42E3B12D" w:rsidR="009B311B" w:rsidRDefault="00BC6247" w:rsidP="009B311B">
      <w:pPr>
        <w:pStyle w:val="ListParagraph"/>
        <w:numPr>
          <w:ilvl w:val="0"/>
          <w:numId w:val="1"/>
        </w:numPr>
        <w:spacing w:line="240" w:lineRule="auto"/>
        <w:mirrorIndents/>
      </w:pPr>
      <w:r>
        <w:t>Models</w:t>
      </w:r>
      <w:r w:rsidR="0090184F">
        <w:t xml:space="preserve"> </w:t>
      </w:r>
      <w:r>
        <w:t>alert more often</w:t>
      </w:r>
      <w:r w:rsidR="00370086">
        <w:t>.</w:t>
      </w:r>
    </w:p>
    <w:p w14:paraId="26BA8077" w14:textId="3410E32A" w:rsidR="009B311B" w:rsidRDefault="002C378F" w:rsidP="009B311B">
      <w:pPr>
        <w:pStyle w:val="ListParagraph"/>
        <w:numPr>
          <w:ilvl w:val="0"/>
          <w:numId w:val="1"/>
        </w:numPr>
        <w:spacing w:line="240" w:lineRule="auto"/>
        <w:mirrorIndents/>
      </w:pPr>
      <w:r>
        <w:t>T</w:t>
      </w:r>
      <w:r w:rsidR="00BC6247">
        <w:t>ouched more often</w:t>
      </w:r>
      <w:r w:rsidR="00370086">
        <w:t>.</w:t>
      </w:r>
    </w:p>
    <w:p w14:paraId="6FF56549" w14:textId="434CCB2B" w:rsidR="00BC6247" w:rsidRDefault="002C378F" w:rsidP="009B311B">
      <w:pPr>
        <w:pStyle w:val="ListParagraph"/>
        <w:numPr>
          <w:ilvl w:val="0"/>
          <w:numId w:val="1"/>
        </w:numPr>
        <w:spacing w:line="240" w:lineRule="auto"/>
        <w:mirrorIndents/>
      </w:pPr>
      <w:r>
        <w:t>H</w:t>
      </w:r>
      <w:r w:rsidR="00BC6247">
        <w:t>ave higher save and build frequencies.</w:t>
      </w:r>
    </w:p>
    <w:p w14:paraId="741AF660" w14:textId="50067ED9" w:rsidR="002771FA" w:rsidRDefault="002771FA" w:rsidP="009B311B">
      <w:pPr>
        <w:pStyle w:val="ListParagraph"/>
        <w:numPr>
          <w:ilvl w:val="0"/>
          <w:numId w:val="1"/>
        </w:numPr>
        <w:spacing w:line="240" w:lineRule="auto"/>
        <w:mirrorIndents/>
      </w:pPr>
      <w:r>
        <w:t xml:space="preserve">Lest </w:t>
      </w:r>
      <w:r w:rsidRPr="00915774">
        <w:t>deactivate</w:t>
      </w:r>
      <w:r>
        <w:t xml:space="preserve"> models</w:t>
      </w:r>
    </w:p>
    <w:p w14:paraId="343B8DB8" w14:textId="77777777" w:rsidR="00BC6247" w:rsidRDefault="00BC6247" w:rsidP="00BC6247">
      <w:pPr>
        <w:spacing w:line="240" w:lineRule="auto"/>
        <w:contextualSpacing/>
        <w:mirrorIndents/>
      </w:pPr>
      <w:r>
        <w:t>Cluster 1:</w:t>
      </w:r>
    </w:p>
    <w:p w14:paraId="6BB88A68" w14:textId="4A60858F" w:rsidR="00BC6247" w:rsidRDefault="00146AFC" w:rsidP="00BC6247">
      <w:pPr>
        <w:spacing w:line="240" w:lineRule="auto"/>
        <w:ind w:left="720"/>
        <w:contextualSpacing/>
        <w:mirrorIndents/>
      </w:pPr>
      <w:r>
        <w:t>On average m</w:t>
      </w:r>
      <w:r w:rsidR="00BC6247">
        <w:t>odels take up the least time of the analyst</w:t>
      </w:r>
      <w:r w:rsidR="009B311B">
        <w:t xml:space="preserve">, </w:t>
      </w:r>
      <w:r w:rsidR="005409B3">
        <w:t xml:space="preserve">almost never </w:t>
      </w:r>
      <w:r w:rsidR="00BC6247">
        <w:t>alert</w:t>
      </w:r>
      <w:r w:rsidR="009B311B">
        <w:t>,</w:t>
      </w:r>
      <w:r w:rsidR="00136D8B">
        <w:t xml:space="preserve"> to be Fixed limit and Rolling average.</w:t>
      </w:r>
      <w:r w:rsidR="00B014E7">
        <w:t xml:space="preserve"> </w:t>
      </w:r>
    </w:p>
    <w:p w14:paraId="349CDF0C" w14:textId="18FF6D67" w:rsidR="009B311B" w:rsidRDefault="00BC6247" w:rsidP="009B311B">
      <w:pPr>
        <w:pStyle w:val="ListParagraph"/>
        <w:numPr>
          <w:ilvl w:val="0"/>
          <w:numId w:val="2"/>
        </w:numPr>
        <w:spacing w:line="240" w:lineRule="auto"/>
        <w:mirrorIndents/>
      </w:pPr>
      <w:r>
        <w:t xml:space="preserve">have the lowest build and save </w:t>
      </w:r>
      <w:r w:rsidR="00766B52">
        <w:t>frequency.</w:t>
      </w:r>
    </w:p>
    <w:p w14:paraId="1A14D021" w14:textId="2CB74B6A" w:rsidR="00136D8B" w:rsidRDefault="00136D8B" w:rsidP="009B311B">
      <w:pPr>
        <w:pStyle w:val="ListParagraph"/>
        <w:numPr>
          <w:ilvl w:val="0"/>
          <w:numId w:val="2"/>
        </w:numPr>
        <w:spacing w:line="240" w:lineRule="auto"/>
        <w:mirrorIndents/>
      </w:pPr>
      <w:r>
        <w:t xml:space="preserve">Have the most </w:t>
      </w:r>
      <w:r w:rsidRPr="00915774">
        <w:t>deactivate</w:t>
      </w:r>
      <w:r>
        <w:t xml:space="preserve"> models.</w:t>
      </w:r>
    </w:p>
    <w:p w14:paraId="292E6FD7" w14:textId="5FF3F2D2" w:rsidR="009B311B" w:rsidRDefault="00136D8B" w:rsidP="009B311B">
      <w:pPr>
        <w:pStyle w:val="ListParagraph"/>
        <w:numPr>
          <w:ilvl w:val="0"/>
          <w:numId w:val="2"/>
        </w:numPr>
        <w:spacing w:line="240" w:lineRule="auto"/>
        <w:mirrorIndents/>
      </w:pPr>
      <w:r>
        <w:t>H</w:t>
      </w:r>
      <w:r w:rsidR="00BC6247">
        <w:t xml:space="preserve">ave the lowest model </w:t>
      </w:r>
      <w:r w:rsidR="00766B52">
        <w:t>scores.</w:t>
      </w:r>
    </w:p>
    <w:p w14:paraId="21A2AB53" w14:textId="6CC81464" w:rsidR="00BC6247" w:rsidRDefault="00BC6247" w:rsidP="009B311B">
      <w:pPr>
        <w:pStyle w:val="ListParagraph"/>
        <w:numPr>
          <w:ilvl w:val="0"/>
          <w:numId w:val="2"/>
        </w:numPr>
        <w:spacing w:line="240" w:lineRule="auto"/>
        <w:mirrorIndents/>
      </w:pPr>
      <w:r>
        <w:t xml:space="preserve">almost never touched. </w:t>
      </w:r>
    </w:p>
    <w:p w14:paraId="52C32E3F" w14:textId="0255AAA5" w:rsidR="009B311B" w:rsidRDefault="00766B52" w:rsidP="009B311B">
      <w:pPr>
        <w:pStyle w:val="ListParagraph"/>
        <w:numPr>
          <w:ilvl w:val="0"/>
          <w:numId w:val="2"/>
        </w:numPr>
        <w:spacing w:line="240" w:lineRule="auto"/>
        <w:mirrorIndents/>
      </w:pPr>
      <w:r>
        <w:t>E</w:t>
      </w:r>
      <w:r w:rsidR="009B311B">
        <w:t>quipment with the fewest number of cases</w:t>
      </w:r>
    </w:p>
    <w:p w14:paraId="4C86E714" w14:textId="06B5154D" w:rsidR="00DB6DBF" w:rsidRDefault="00DB6DBF" w:rsidP="00DB6DBF">
      <w:pPr>
        <w:pStyle w:val="ListParagraph"/>
        <w:numPr>
          <w:ilvl w:val="0"/>
          <w:numId w:val="2"/>
        </w:numPr>
        <w:spacing w:line="240" w:lineRule="auto"/>
        <w:mirrorIndents/>
      </w:pPr>
      <w:r>
        <w:t>On average models are on equipment with the least case frequency</w:t>
      </w:r>
    </w:p>
    <w:p w14:paraId="78934639" w14:textId="77777777" w:rsidR="00BC6247" w:rsidRDefault="00BC6247" w:rsidP="00BC6247">
      <w:pPr>
        <w:spacing w:line="240" w:lineRule="auto"/>
        <w:contextualSpacing/>
        <w:mirrorIndents/>
      </w:pPr>
      <w:r>
        <w:t>Cluster 2:</w:t>
      </w:r>
    </w:p>
    <w:p w14:paraId="215876FA" w14:textId="5FF69DB2" w:rsidR="00766B52" w:rsidRDefault="00BC6247" w:rsidP="00BC6247">
      <w:pPr>
        <w:spacing w:line="240" w:lineRule="auto"/>
        <w:ind w:left="720"/>
        <w:contextualSpacing/>
        <w:mirrorIndents/>
      </w:pPr>
      <w:r>
        <w:t xml:space="preserve">Over 50% of all models. Models </w:t>
      </w:r>
      <w:r w:rsidR="002C378F">
        <w:t xml:space="preserve">tend to be in </w:t>
      </w:r>
      <w:r w:rsidR="00787FFD">
        <w:t>between cluster</w:t>
      </w:r>
      <w:r w:rsidR="002C378F">
        <w:t xml:space="preserve"> 0 and 1</w:t>
      </w:r>
      <w:r w:rsidR="00787FFD">
        <w:t>.</w:t>
      </w:r>
    </w:p>
    <w:p w14:paraId="270BE3B3" w14:textId="21B59474" w:rsidR="00766B52" w:rsidRDefault="00672746" w:rsidP="00766B52">
      <w:pPr>
        <w:pStyle w:val="ListParagraph"/>
        <w:numPr>
          <w:ilvl w:val="0"/>
          <w:numId w:val="3"/>
        </w:numPr>
        <w:spacing w:line="240" w:lineRule="auto"/>
        <w:mirrorIndents/>
      </w:pPr>
      <w:r>
        <w:t>Tend to have almost as many APRs as cluster zero</w:t>
      </w:r>
      <w:r w:rsidR="00787FFD">
        <w:t>.</w:t>
      </w:r>
    </w:p>
    <w:p w14:paraId="6A0EDAB7" w14:textId="4E0CE694" w:rsidR="00766B52" w:rsidRDefault="00766B52" w:rsidP="00766B52">
      <w:pPr>
        <w:pStyle w:val="ListParagraph"/>
        <w:numPr>
          <w:ilvl w:val="0"/>
          <w:numId w:val="3"/>
        </w:numPr>
        <w:spacing w:line="240" w:lineRule="auto"/>
        <w:mirrorIndents/>
      </w:pPr>
      <w:r>
        <w:t>S</w:t>
      </w:r>
      <w:r w:rsidR="00B931D0">
        <w:t>ome fixed limit and rolling average</w:t>
      </w:r>
      <w:r w:rsidR="00787FFD">
        <w:t>.</w:t>
      </w:r>
    </w:p>
    <w:p w14:paraId="44F9E5F4" w14:textId="4C918C02" w:rsidR="00BC6247" w:rsidRDefault="00766B52" w:rsidP="00766B52">
      <w:pPr>
        <w:pStyle w:val="ListParagraph"/>
        <w:numPr>
          <w:ilvl w:val="0"/>
          <w:numId w:val="3"/>
        </w:numPr>
        <w:spacing w:line="240" w:lineRule="auto"/>
        <w:mirrorIndents/>
      </w:pPr>
      <w:r>
        <w:t xml:space="preserve">On average </w:t>
      </w:r>
      <w:r w:rsidR="00DB6DBF">
        <w:t xml:space="preserve">models are on </w:t>
      </w:r>
      <w:r w:rsidR="00CA6E4F">
        <w:t xml:space="preserve">equipment with the most </w:t>
      </w:r>
      <w:r w:rsidR="00DB6DBF">
        <w:t>case frequency</w:t>
      </w:r>
    </w:p>
    <w:p w14:paraId="4F9691E6" w14:textId="2167C4BE" w:rsidR="00BC6247" w:rsidRPr="00BC6247" w:rsidRDefault="00BC6247" w:rsidP="00BC6247"/>
    <w:p w14:paraId="311FE531" w14:textId="11E7FB2D" w:rsidR="00DC1C6E" w:rsidRDefault="00980928" w:rsidP="00CC1D9D">
      <w:pPr>
        <w:spacing w:line="240" w:lineRule="auto"/>
        <w:mirrorIndents/>
        <w:rPr>
          <w:noProof/>
        </w:rPr>
      </w:pPr>
      <w:r>
        <w:rPr>
          <w:noProof/>
        </w:rPr>
        <w:lastRenderedPageBreak/>
        <w:drawing>
          <wp:inline distT="0" distB="0" distL="0" distR="0" wp14:anchorId="6FE10E97" wp14:editId="7186F6DC">
            <wp:extent cx="3043451" cy="2434761"/>
            <wp:effectExtent l="0" t="0" r="5080" b="381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97" cy="24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979"/>
        <w:gridCol w:w="2521"/>
        <w:gridCol w:w="2520"/>
      </w:tblGrid>
      <w:tr w:rsidR="00D15CF7" w14:paraId="5A17EEB1" w14:textId="77777777" w:rsidTr="008342DE">
        <w:tc>
          <w:tcPr>
            <w:tcW w:w="2880" w:type="dxa"/>
          </w:tcPr>
          <w:p w14:paraId="386161B5" w14:textId="7103A33B" w:rsidR="00D15CF7" w:rsidRDefault="00D15CF7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Decription</w:t>
            </w:r>
          </w:p>
        </w:tc>
        <w:tc>
          <w:tcPr>
            <w:tcW w:w="1979" w:type="dxa"/>
          </w:tcPr>
          <w:p w14:paraId="0AEE2596" w14:textId="2C2D63BB" w:rsidR="00D15CF7" w:rsidRDefault="00D15CF7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Cluster 0</w:t>
            </w:r>
          </w:p>
        </w:tc>
        <w:tc>
          <w:tcPr>
            <w:tcW w:w="2521" w:type="dxa"/>
          </w:tcPr>
          <w:p w14:paraId="6D24B43F" w14:textId="03DF1215" w:rsidR="00D15CF7" w:rsidRDefault="00D15CF7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 xml:space="preserve">Cluster </w:t>
            </w:r>
            <w:r w:rsidR="000A1E3C">
              <w:rPr>
                <w:noProof/>
              </w:rPr>
              <w:t>1</w:t>
            </w:r>
          </w:p>
        </w:tc>
        <w:tc>
          <w:tcPr>
            <w:tcW w:w="2520" w:type="dxa"/>
          </w:tcPr>
          <w:p w14:paraId="3423BD0A" w14:textId="737F774C" w:rsidR="00D15CF7" w:rsidRDefault="00D15CF7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Cluster 2</w:t>
            </w:r>
          </w:p>
        </w:tc>
      </w:tr>
      <w:tr w:rsidR="00D15CF7" w14:paraId="32CB42C8" w14:textId="77777777" w:rsidTr="008342DE">
        <w:tc>
          <w:tcPr>
            <w:tcW w:w="2880" w:type="dxa"/>
          </w:tcPr>
          <w:p w14:paraId="1AEB4D04" w14:textId="159D057F" w:rsidR="00D15CF7" w:rsidRDefault="00D31BF4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Upper</w:t>
            </w:r>
            <w:r w:rsidR="00DA56D9">
              <w:rPr>
                <w:noProof/>
              </w:rPr>
              <w:t xml:space="preserve"> Vs </w:t>
            </w:r>
            <w:r>
              <w:rPr>
                <w:noProof/>
              </w:rPr>
              <w:t>Actaul</w:t>
            </w:r>
            <w:r w:rsidR="00DA56D9">
              <w:rPr>
                <w:noProof/>
              </w:rPr>
              <w:t xml:space="preserve"> Perc diff</w:t>
            </w:r>
          </w:p>
        </w:tc>
        <w:tc>
          <w:tcPr>
            <w:tcW w:w="1979" w:type="dxa"/>
          </w:tcPr>
          <w:p w14:paraId="4FF64973" w14:textId="726568CD" w:rsidR="00D15CF7" w:rsidRDefault="00D94907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1" w:type="dxa"/>
          </w:tcPr>
          <w:p w14:paraId="366CA70E" w14:textId="37D66CB4" w:rsidR="00D15CF7" w:rsidRDefault="00634D77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01519B9B" w14:textId="71CF46A7" w:rsidR="00D15CF7" w:rsidRDefault="00634D77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D31BF4" w14:paraId="74168D38" w14:textId="77777777" w:rsidTr="008342DE">
        <w:tc>
          <w:tcPr>
            <w:tcW w:w="2880" w:type="dxa"/>
          </w:tcPr>
          <w:p w14:paraId="201D21A7" w14:textId="1E17C2B9" w:rsidR="00D31BF4" w:rsidRDefault="00D31BF4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Lower Vs Actual</w:t>
            </w:r>
          </w:p>
        </w:tc>
        <w:tc>
          <w:tcPr>
            <w:tcW w:w="1979" w:type="dxa"/>
          </w:tcPr>
          <w:p w14:paraId="18A0BF3D" w14:textId="25A93F59" w:rsidR="00D31BF4" w:rsidRDefault="00D31BF4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1" w:type="dxa"/>
          </w:tcPr>
          <w:p w14:paraId="69D54A25" w14:textId="3B792796" w:rsidR="00D31BF4" w:rsidRDefault="00D31BF4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368A561E" w14:textId="7E85AB7D" w:rsidR="00D31BF4" w:rsidRDefault="00D31BF4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D15CF7" w14:paraId="04056A8D" w14:textId="77777777" w:rsidTr="008342DE">
        <w:tc>
          <w:tcPr>
            <w:tcW w:w="2880" w:type="dxa"/>
          </w:tcPr>
          <w:p w14:paraId="70A0CFBB" w14:textId="0E79F03B" w:rsidR="00D15CF7" w:rsidRDefault="00DA56D9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Currently False</w:t>
            </w:r>
          </w:p>
        </w:tc>
        <w:tc>
          <w:tcPr>
            <w:tcW w:w="1979" w:type="dxa"/>
          </w:tcPr>
          <w:p w14:paraId="644E32FD" w14:textId="6477B0BE" w:rsidR="00D15CF7" w:rsidRDefault="000A1E3C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1" w:type="dxa"/>
          </w:tcPr>
          <w:p w14:paraId="27071011" w14:textId="2E8F44DC" w:rsidR="00D15CF7" w:rsidRDefault="000A1E3C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55003531" w14:textId="6E57A527" w:rsidR="00D15CF7" w:rsidRDefault="000A1E3C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D15CF7" w14:paraId="19B170F9" w14:textId="77777777" w:rsidTr="008342DE">
        <w:tc>
          <w:tcPr>
            <w:tcW w:w="2880" w:type="dxa"/>
          </w:tcPr>
          <w:p w14:paraId="1EFBB036" w14:textId="010F66BC" w:rsidR="00D15CF7" w:rsidRDefault="000A1E3C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Model Age</w:t>
            </w:r>
          </w:p>
        </w:tc>
        <w:tc>
          <w:tcPr>
            <w:tcW w:w="1979" w:type="dxa"/>
          </w:tcPr>
          <w:p w14:paraId="38A3CC07" w14:textId="27D3743D" w:rsidR="00D15CF7" w:rsidRDefault="000A1E3C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1" w:type="dxa"/>
          </w:tcPr>
          <w:p w14:paraId="7ED6FC29" w14:textId="5BB00CC4" w:rsidR="00D15CF7" w:rsidRDefault="000A1E3C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0" w:type="dxa"/>
          </w:tcPr>
          <w:p w14:paraId="1894A603" w14:textId="6F8A8EC3" w:rsidR="00D15CF7" w:rsidRDefault="000A1E3C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D15CF7" w14:paraId="13645FC0" w14:textId="77777777" w:rsidTr="008342DE">
        <w:tc>
          <w:tcPr>
            <w:tcW w:w="2880" w:type="dxa"/>
          </w:tcPr>
          <w:p w14:paraId="6BC67BD1" w14:textId="3BC826B8" w:rsidR="00D15CF7" w:rsidRDefault="007742C8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Model Build Freq</w:t>
            </w:r>
          </w:p>
        </w:tc>
        <w:tc>
          <w:tcPr>
            <w:tcW w:w="1979" w:type="dxa"/>
          </w:tcPr>
          <w:p w14:paraId="3888E242" w14:textId="713AC547" w:rsidR="00D15CF7" w:rsidRDefault="007742C8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1" w:type="dxa"/>
          </w:tcPr>
          <w:p w14:paraId="765CD604" w14:textId="701C8852" w:rsidR="00D15CF7" w:rsidRDefault="00644FF6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0" w:type="dxa"/>
          </w:tcPr>
          <w:p w14:paraId="628B41B3" w14:textId="4A4A2398" w:rsidR="00D15CF7" w:rsidRDefault="00644FF6" w:rsidP="00CC1D9D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F03DAA" w14:paraId="7C91D453" w14:textId="77777777" w:rsidTr="008342DE">
        <w:tc>
          <w:tcPr>
            <w:tcW w:w="2880" w:type="dxa"/>
          </w:tcPr>
          <w:p w14:paraId="72DC20C5" w14:textId="4016CF67" w:rsidR="00F03DAA" w:rsidRDefault="00F03DAA" w:rsidP="00F03DAA">
            <w:pPr>
              <w:mirrorIndents/>
              <w:rPr>
                <w:noProof/>
              </w:rPr>
            </w:pPr>
            <w:r>
              <w:rPr>
                <w:noProof/>
              </w:rPr>
              <w:t>Model Save Freq</w:t>
            </w:r>
          </w:p>
        </w:tc>
        <w:tc>
          <w:tcPr>
            <w:tcW w:w="1979" w:type="dxa"/>
          </w:tcPr>
          <w:p w14:paraId="01E21524" w14:textId="69E1C53A" w:rsidR="00F03DAA" w:rsidRDefault="00F03DAA" w:rsidP="00F03DAA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1" w:type="dxa"/>
          </w:tcPr>
          <w:p w14:paraId="5951A506" w14:textId="34878C8F" w:rsidR="00F03DAA" w:rsidRDefault="00470E66" w:rsidP="00F03DAA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0" w:type="dxa"/>
          </w:tcPr>
          <w:p w14:paraId="2C34B1B2" w14:textId="19DE71D2" w:rsidR="00F03DAA" w:rsidRDefault="00470E66" w:rsidP="00F03DAA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96792D" w14:paraId="00ED2CF4" w14:textId="77777777" w:rsidTr="008342DE">
        <w:tc>
          <w:tcPr>
            <w:tcW w:w="2880" w:type="dxa"/>
          </w:tcPr>
          <w:p w14:paraId="39C41384" w14:textId="1986D9D3" w:rsidR="0096792D" w:rsidRDefault="0096792D" w:rsidP="0096792D">
            <w:pPr>
              <w:mirrorIndents/>
              <w:rPr>
                <w:noProof/>
              </w:rPr>
            </w:pPr>
            <w:r>
              <w:rPr>
                <w:noProof/>
              </w:rPr>
              <w:t>No Alert Freq</w:t>
            </w:r>
          </w:p>
        </w:tc>
        <w:tc>
          <w:tcPr>
            <w:tcW w:w="1979" w:type="dxa"/>
          </w:tcPr>
          <w:p w14:paraId="322D8DBD" w14:textId="655F2D93" w:rsidR="0096792D" w:rsidRDefault="0096792D" w:rsidP="0096792D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1" w:type="dxa"/>
          </w:tcPr>
          <w:p w14:paraId="18A35CE3" w14:textId="66A5B3FE" w:rsidR="0096792D" w:rsidRDefault="00450694" w:rsidP="0096792D">
            <w:pPr>
              <w:mirrorIndents/>
              <w:rPr>
                <w:noProof/>
              </w:rPr>
            </w:pPr>
            <w:r>
              <w:rPr>
                <w:noProof/>
              </w:rPr>
              <w:t>Highest (see box plot)</w:t>
            </w:r>
          </w:p>
        </w:tc>
        <w:tc>
          <w:tcPr>
            <w:tcW w:w="2520" w:type="dxa"/>
          </w:tcPr>
          <w:p w14:paraId="4E2F200B" w14:textId="7A732DD0" w:rsidR="0096792D" w:rsidRDefault="00450694" w:rsidP="0096792D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8517C0" w14:paraId="59978440" w14:textId="77777777" w:rsidTr="008342DE">
        <w:tc>
          <w:tcPr>
            <w:tcW w:w="2880" w:type="dxa"/>
          </w:tcPr>
          <w:p w14:paraId="25301BBA" w14:textId="2019BDA7" w:rsidR="008517C0" w:rsidRDefault="008517C0" w:rsidP="008517C0">
            <w:pPr>
              <w:mirrorIndents/>
              <w:rPr>
                <w:noProof/>
              </w:rPr>
            </w:pPr>
            <w:r>
              <w:rPr>
                <w:noProof/>
              </w:rPr>
              <w:t>Touch Freq</w:t>
            </w:r>
          </w:p>
        </w:tc>
        <w:tc>
          <w:tcPr>
            <w:tcW w:w="1979" w:type="dxa"/>
          </w:tcPr>
          <w:p w14:paraId="41A46D49" w14:textId="168D77E7" w:rsidR="008517C0" w:rsidRDefault="008517C0" w:rsidP="008517C0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1" w:type="dxa"/>
          </w:tcPr>
          <w:p w14:paraId="5C0164A2" w14:textId="4C3D904A" w:rsidR="008517C0" w:rsidRDefault="008517C0" w:rsidP="008517C0">
            <w:pPr>
              <w:mirrorIndents/>
              <w:rPr>
                <w:noProof/>
              </w:rPr>
            </w:pPr>
            <w:r>
              <w:rPr>
                <w:noProof/>
              </w:rPr>
              <w:t>Lowest (zero)</w:t>
            </w:r>
          </w:p>
        </w:tc>
        <w:tc>
          <w:tcPr>
            <w:tcW w:w="2520" w:type="dxa"/>
          </w:tcPr>
          <w:p w14:paraId="3C7E6FE5" w14:textId="70D549A3" w:rsidR="008517C0" w:rsidRDefault="008517C0" w:rsidP="008517C0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3F59E2" w14:paraId="4C558583" w14:textId="77777777" w:rsidTr="008342DE">
        <w:tc>
          <w:tcPr>
            <w:tcW w:w="2880" w:type="dxa"/>
          </w:tcPr>
          <w:p w14:paraId="4BCD2C0E" w14:textId="2698BC85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odel Score</w:t>
            </w:r>
          </w:p>
        </w:tc>
        <w:tc>
          <w:tcPr>
            <w:tcW w:w="1979" w:type="dxa"/>
          </w:tcPr>
          <w:p w14:paraId="191FFD64" w14:textId="4C850D69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1" w:type="dxa"/>
          </w:tcPr>
          <w:p w14:paraId="7B4892CE" w14:textId="27605FD8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0" w:type="dxa"/>
          </w:tcPr>
          <w:p w14:paraId="2A34F2DB" w14:textId="3749AE1F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3F59E2" w14:paraId="1405AE4E" w14:textId="77777777" w:rsidTr="008342DE">
        <w:tc>
          <w:tcPr>
            <w:tcW w:w="2880" w:type="dxa"/>
          </w:tcPr>
          <w:p w14:paraId="4EEFF1B4" w14:textId="1B86F995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odel Type Rolling Avg</w:t>
            </w:r>
          </w:p>
        </w:tc>
        <w:tc>
          <w:tcPr>
            <w:tcW w:w="1979" w:type="dxa"/>
          </w:tcPr>
          <w:p w14:paraId="661869AB" w14:textId="6AD37219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1" w:type="dxa"/>
          </w:tcPr>
          <w:p w14:paraId="519AB8CF" w14:textId="4B081234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37B0C86C" w14:textId="5B99DCCE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3F59E2" w14:paraId="6AEB6B3E" w14:textId="77777777" w:rsidTr="008342DE">
        <w:tc>
          <w:tcPr>
            <w:tcW w:w="2880" w:type="dxa"/>
          </w:tcPr>
          <w:p w14:paraId="27928B46" w14:textId="30945CEC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odel Type Fixed Limit</w:t>
            </w:r>
          </w:p>
        </w:tc>
        <w:tc>
          <w:tcPr>
            <w:tcW w:w="1979" w:type="dxa"/>
          </w:tcPr>
          <w:p w14:paraId="3BF5D36C" w14:textId="46BD86A7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1" w:type="dxa"/>
          </w:tcPr>
          <w:p w14:paraId="60BCABA7" w14:textId="6FE381FE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41120234" w14:textId="05FED880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3F59E2" w14:paraId="0691609C" w14:textId="77777777" w:rsidTr="008342DE">
        <w:tc>
          <w:tcPr>
            <w:tcW w:w="2880" w:type="dxa"/>
          </w:tcPr>
          <w:p w14:paraId="5C4AAF78" w14:textId="6A2C6B0C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odel Type APR</w:t>
            </w:r>
          </w:p>
        </w:tc>
        <w:tc>
          <w:tcPr>
            <w:tcW w:w="1979" w:type="dxa"/>
          </w:tcPr>
          <w:p w14:paraId="383A697C" w14:textId="45138978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1" w:type="dxa"/>
          </w:tcPr>
          <w:p w14:paraId="33ED7A30" w14:textId="198D9FD5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0" w:type="dxa"/>
          </w:tcPr>
          <w:p w14:paraId="3875497F" w14:textId="69395CAF" w:rsidR="003F59E2" w:rsidRDefault="003F59E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8342DE" w14:paraId="2B456774" w14:textId="77777777" w:rsidTr="008342DE">
        <w:tc>
          <w:tcPr>
            <w:tcW w:w="2880" w:type="dxa"/>
          </w:tcPr>
          <w:p w14:paraId="4C9F0C63" w14:textId="67B1C7EC" w:rsidR="008342DE" w:rsidRDefault="008342DE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OP-P</w:t>
            </w:r>
          </w:p>
        </w:tc>
        <w:tc>
          <w:tcPr>
            <w:tcW w:w="1979" w:type="dxa"/>
          </w:tcPr>
          <w:p w14:paraId="0CAB1207" w14:textId="2928FFEA" w:rsidR="008342DE" w:rsidRDefault="00E61C9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  <w:tc>
          <w:tcPr>
            <w:tcW w:w="2521" w:type="dxa"/>
          </w:tcPr>
          <w:p w14:paraId="19DF44C7" w14:textId="20EDC868" w:rsidR="008342DE" w:rsidRDefault="00E61C9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255E3C8B" w14:textId="334D7E45" w:rsidR="008342DE" w:rsidRDefault="00E61C9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</w:tr>
      <w:tr w:rsidR="008342DE" w14:paraId="1B3D351B" w14:textId="77777777" w:rsidTr="008342DE">
        <w:tc>
          <w:tcPr>
            <w:tcW w:w="2880" w:type="dxa"/>
          </w:tcPr>
          <w:p w14:paraId="11F08504" w14:textId="0EB14143" w:rsidR="008342DE" w:rsidRDefault="008342DE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P-Pump</w:t>
            </w:r>
          </w:p>
        </w:tc>
        <w:tc>
          <w:tcPr>
            <w:tcW w:w="1979" w:type="dxa"/>
          </w:tcPr>
          <w:p w14:paraId="532B9F5A" w14:textId="6C52BDE5" w:rsidR="008342DE" w:rsidRDefault="00E61C9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1" w:type="dxa"/>
          </w:tcPr>
          <w:p w14:paraId="4B8D22AD" w14:textId="35C93E0E" w:rsidR="008342DE" w:rsidRDefault="00E61C9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00781EAB" w14:textId="5EB29279" w:rsidR="008342DE" w:rsidRDefault="00E61C9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8342DE" w14:paraId="25C86F92" w14:textId="77777777" w:rsidTr="008342DE">
        <w:tc>
          <w:tcPr>
            <w:tcW w:w="2880" w:type="dxa"/>
          </w:tcPr>
          <w:p w14:paraId="467182DC" w14:textId="434DBADF" w:rsidR="008342DE" w:rsidRDefault="008342DE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P-Fan_Turbn Grbx_other</w:t>
            </w:r>
          </w:p>
        </w:tc>
        <w:tc>
          <w:tcPr>
            <w:tcW w:w="1979" w:type="dxa"/>
          </w:tcPr>
          <w:p w14:paraId="0BB5FA75" w14:textId="01993C33" w:rsidR="008342DE" w:rsidRDefault="00E61C9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1" w:type="dxa"/>
          </w:tcPr>
          <w:p w14:paraId="5F560762" w14:textId="21BA465D" w:rsidR="008342DE" w:rsidRDefault="00E61C9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  <w:tc>
          <w:tcPr>
            <w:tcW w:w="2520" w:type="dxa"/>
          </w:tcPr>
          <w:p w14:paraId="0266333D" w14:textId="51B3727B" w:rsidR="008342DE" w:rsidRDefault="00E61C92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</w:tr>
      <w:tr w:rsidR="008342DE" w14:paraId="0E96EFD6" w14:textId="77777777" w:rsidTr="008342DE">
        <w:tc>
          <w:tcPr>
            <w:tcW w:w="2880" w:type="dxa"/>
          </w:tcPr>
          <w:p w14:paraId="036EB5EB" w14:textId="6B994508" w:rsidR="008342DE" w:rsidRDefault="00F3714D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P-Comp</w:t>
            </w:r>
          </w:p>
        </w:tc>
        <w:tc>
          <w:tcPr>
            <w:tcW w:w="1979" w:type="dxa"/>
          </w:tcPr>
          <w:p w14:paraId="4945A64D" w14:textId="0B589A3A" w:rsidR="008342DE" w:rsidRDefault="00591D4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  <w:tc>
          <w:tcPr>
            <w:tcW w:w="2521" w:type="dxa"/>
          </w:tcPr>
          <w:p w14:paraId="1009BF14" w14:textId="0775F340" w:rsidR="008342DE" w:rsidRDefault="00591D4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60F41358" w14:textId="3B6B2FE2" w:rsidR="008342DE" w:rsidRDefault="00591D4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</w:tr>
      <w:tr w:rsidR="008342DE" w14:paraId="1FB750E2" w14:textId="77777777" w:rsidTr="008342DE">
        <w:tc>
          <w:tcPr>
            <w:tcW w:w="2880" w:type="dxa"/>
          </w:tcPr>
          <w:p w14:paraId="24AC73D5" w14:textId="07E240EB" w:rsidR="008342DE" w:rsidRDefault="00F3714D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IP-Valve</w:t>
            </w:r>
          </w:p>
        </w:tc>
        <w:tc>
          <w:tcPr>
            <w:tcW w:w="1979" w:type="dxa"/>
          </w:tcPr>
          <w:p w14:paraId="06E465DC" w14:textId="5DF40422" w:rsidR="008342DE" w:rsidRDefault="00591D4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1" w:type="dxa"/>
          </w:tcPr>
          <w:p w14:paraId="0324543C" w14:textId="16CACEAE" w:rsidR="008342DE" w:rsidRDefault="00591D4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0" w:type="dxa"/>
          </w:tcPr>
          <w:p w14:paraId="23C034D3" w14:textId="3D772DEE" w:rsidR="008342DE" w:rsidRDefault="00591D4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8342DE" w14:paraId="6054D794" w14:textId="77777777" w:rsidTr="008342DE">
        <w:tc>
          <w:tcPr>
            <w:tcW w:w="2880" w:type="dxa"/>
          </w:tcPr>
          <w:p w14:paraId="4B2B0ED2" w14:textId="337C107E" w:rsidR="008342DE" w:rsidRDefault="00F3714D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IP-Loops_xmtr_other</w:t>
            </w:r>
          </w:p>
        </w:tc>
        <w:tc>
          <w:tcPr>
            <w:tcW w:w="1979" w:type="dxa"/>
          </w:tcPr>
          <w:p w14:paraId="4DE46667" w14:textId="2CD29DCE" w:rsidR="008342DE" w:rsidRDefault="009A4D88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1" w:type="dxa"/>
          </w:tcPr>
          <w:p w14:paraId="4E396EA2" w14:textId="192749CD" w:rsidR="008342DE" w:rsidRDefault="009A4D88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  <w:tc>
          <w:tcPr>
            <w:tcW w:w="2520" w:type="dxa"/>
          </w:tcPr>
          <w:p w14:paraId="0C56284D" w14:textId="6DF2B13F" w:rsidR="008342DE" w:rsidRDefault="009A4D88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</w:tr>
      <w:tr w:rsidR="008342DE" w14:paraId="7D012997" w14:textId="77777777" w:rsidTr="008342DE">
        <w:tc>
          <w:tcPr>
            <w:tcW w:w="2880" w:type="dxa"/>
          </w:tcPr>
          <w:p w14:paraId="6EED360A" w14:textId="64D4488F" w:rsidR="008342DE" w:rsidRDefault="00F3714D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FP-Tank-Vessel</w:t>
            </w:r>
          </w:p>
        </w:tc>
        <w:tc>
          <w:tcPr>
            <w:tcW w:w="1979" w:type="dxa"/>
          </w:tcPr>
          <w:p w14:paraId="1D3F13DF" w14:textId="367D1416" w:rsidR="008342DE" w:rsidRDefault="009A4D88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1" w:type="dxa"/>
          </w:tcPr>
          <w:p w14:paraId="17EA1DC4" w14:textId="387FA0FF" w:rsidR="008342DE" w:rsidRDefault="009A4D88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0B84B42F" w14:textId="55E36D9E" w:rsidR="008342DE" w:rsidRDefault="009A4D88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8342DE" w14:paraId="54BD7E0C" w14:textId="77777777" w:rsidTr="008342DE">
        <w:tc>
          <w:tcPr>
            <w:tcW w:w="2880" w:type="dxa"/>
          </w:tcPr>
          <w:p w14:paraId="1248C6CE" w14:textId="4035DA26" w:rsidR="008342DE" w:rsidRDefault="00F3714D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FP-Fired</w:t>
            </w:r>
          </w:p>
        </w:tc>
        <w:tc>
          <w:tcPr>
            <w:tcW w:w="1979" w:type="dxa"/>
          </w:tcPr>
          <w:p w14:paraId="0CFF984B" w14:textId="2BD1F20D" w:rsidR="008342DE" w:rsidRDefault="00A55AD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 By far</w:t>
            </w:r>
          </w:p>
        </w:tc>
        <w:tc>
          <w:tcPr>
            <w:tcW w:w="2521" w:type="dxa"/>
          </w:tcPr>
          <w:p w14:paraId="4482255A" w14:textId="661CCB02" w:rsidR="008342DE" w:rsidRDefault="00A55AD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 xml:space="preserve">Middle </w:t>
            </w:r>
          </w:p>
        </w:tc>
        <w:tc>
          <w:tcPr>
            <w:tcW w:w="2520" w:type="dxa"/>
          </w:tcPr>
          <w:p w14:paraId="4FDFB8B3" w14:textId="2F2F16A1" w:rsidR="008342DE" w:rsidRDefault="00A55AD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</w:tr>
      <w:tr w:rsidR="00F3714D" w14:paraId="71F0199B" w14:textId="77777777" w:rsidTr="008342DE">
        <w:tc>
          <w:tcPr>
            <w:tcW w:w="2880" w:type="dxa"/>
          </w:tcPr>
          <w:p w14:paraId="57504303" w14:textId="0AEFD2A3" w:rsidR="00F3714D" w:rsidRDefault="00F3714D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FP-Exchanger</w:t>
            </w:r>
          </w:p>
        </w:tc>
        <w:tc>
          <w:tcPr>
            <w:tcW w:w="1979" w:type="dxa"/>
          </w:tcPr>
          <w:p w14:paraId="3D27ADAC" w14:textId="64F5200B" w:rsidR="00F3714D" w:rsidRDefault="00A55AD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About same as 1</w:t>
            </w:r>
          </w:p>
        </w:tc>
        <w:tc>
          <w:tcPr>
            <w:tcW w:w="2521" w:type="dxa"/>
          </w:tcPr>
          <w:p w14:paraId="363E6252" w14:textId="1D4ECA2A" w:rsidR="00F3714D" w:rsidRDefault="00A55AD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About same as 0</w:t>
            </w:r>
          </w:p>
        </w:tc>
        <w:tc>
          <w:tcPr>
            <w:tcW w:w="2520" w:type="dxa"/>
          </w:tcPr>
          <w:p w14:paraId="124EBE88" w14:textId="4FC85800" w:rsidR="00F3714D" w:rsidRDefault="00A55AD6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</w:tr>
      <w:tr w:rsidR="00F3714D" w14:paraId="1DC58016" w14:textId="77777777" w:rsidTr="008342DE">
        <w:tc>
          <w:tcPr>
            <w:tcW w:w="2880" w:type="dxa"/>
          </w:tcPr>
          <w:p w14:paraId="46F6D258" w14:textId="58546199" w:rsidR="00F3714D" w:rsidRDefault="00F3714D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FP-Comp_valve_pipe_other</w:t>
            </w:r>
          </w:p>
        </w:tc>
        <w:tc>
          <w:tcPr>
            <w:tcW w:w="1979" w:type="dxa"/>
          </w:tcPr>
          <w:p w14:paraId="05F06319" w14:textId="3ECAD978" w:rsidR="00F3714D" w:rsidRDefault="005626EB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 By far</w:t>
            </w:r>
          </w:p>
        </w:tc>
        <w:tc>
          <w:tcPr>
            <w:tcW w:w="2521" w:type="dxa"/>
          </w:tcPr>
          <w:p w14:paraId="7216637C" w14:textId="745C9A91" w:rsidR="00F3714D" w:rsidRDefault="005626EB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0" w:type="dxa"/>
          </w:tcPr>
          <w:p w14:paraId="5FF38F18" w14:textId="276D6CD6" w:rsidR="00F3714D" w:rsidRDefault="005626EB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Middle</w:t>
            </w:r>
          </w:p>
        </w:tc>
      </w:tr>
      <w:tr w:rsidR="00F3714D" w14:paraId="4CC94204" w14:textId="77777777" w:rsidTr="008342DE">
        <w:tc>
          <w:tcPr>
            <w:tcW w:w="2880" w:type="dxa"/>
          </w:tcPr>
          <w:p w14:paraId="1FAC5ABB" w14:textId="4D6EFECA" w:rsidR="00F3714D" w:rsidRDefault="00F3714D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EP</w:t>
            </w:r>
          </w:p>
        </w:tc>
        <w:tc>
          <w:tcPr>
            <w:tcW w:w="1979" w:type="dxa"/>
          </w:tcPr>
          <w:p w14:paraId="32218AF5" w14:textId="19377DFD" w:rsidR="00F3714D" w:rsidRDefault="005626EB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  <w:tc>
          <w:tcPr>
            <w:tcW w:w="2521" w:type="dxa"/>
          </w:tcPr>
          <w:p w14:paraId="4BDC965F" w14:textId="3F6856CE" w:rsidR="00F3714D" w:rsidRDefault="005626EB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Highest</w:t>
            </w:r>
          </w:p>
        </w:tc>
        <w:tc>
          <w:tcPr>
            <w:tcW w:w="2520" w:type="dxa"/>
          </w:tcPr>
          <w:p w14:paraId="68818B48" w14:textId="03E07CE9" w:rsidR="00F3714D" w:rsidRDefault="005626EB" w:rsidP="003F59E2">
            <w:pPr>
              <w:mirrorIndents/>
              <w:rPr>
                <w:noProof/>
              </w:rPr>
            </w:pPr>
            <w:r>
              <w:rPr>
                <w:noProof/>
              </w:rPr>
              <w:t>Lowest</w:t>
            </w:r>
          </w:p>
        </w:tc>
      </w:tr>
    </w:tbl>
    <w:p w14:paraId="0B9BA300" w14:textId="5E702E93" w:rsidR="00D15CF7" w:rsidRDefault="00D15CF7" w:rsidP="006B7EEF">
      <w:pPr>
        <w:pStyle w:val="NoSpacing"/>
        <w:rPr>
          <w:noProof/>
        </w:rPr>
      </w:pPr>
    </w:p>
    <w:p w14:paraId="10B7A4F5" w14:textId="204AE873" w:rsidR="006B7EEF" w:rsidRDefault="006B7EEF" w:rsidP="00A426F9">
      <w:pPr>
        <w:pStyle w:val="NoSpacing"/>
        <w:ind w:left="720"/>
        <w:rPr>
          <w:noProof/>
        </w:rPr>
      </w:pPr>
      <w:r>
        <w:rPr>
          <w:noProof/>
        </w:rPr>
        <w:t xml:space="preserve"> </w:t>
      </w:r>
    </w:p>
    <w:p w14:paraId="632D7387" w14:textId="48607650" w:rsidR="002536FB" w:rsidRDefault="002536FB" w:rsidP="00CC1D9D">
      <w:pPr>
        <w:spacing w:line="240" w:lineRule="auto"/>
        <w:mirrorIndents/>
        <w:rPr>
          <w:noProof/>
        </w:rPr>
      </w:pPr>
      <w:r>
        <w:rPr>
          <w:noProof/>
        </w:rPr>
        <w:t>UPPER VS ACTUAL</w:t>
      </w:r>
    </w:p>
    <w:p w14:paraId="70206570" w14:textId="25E07E2A" w:rsidR="002536FB" w:rsidRDefault="002536FB" w:rsidP="00CC1D9D">
      <w:pPr>
        <w:spacing w:line="240" w:lineRule="auto"/>
        <w:mirrorIndents/>
        <w:rPr>
          <w:noProof/>
        </w:rPr>
      </w:pPr>
      <w:r>
        <w:rPr>
          <w:noProof/>
        </w:rPr>
        <w:lastRenderedPageBreak/>
        <w:drawing>
          <wp:inline distT="0" distB="0" distL="0" distR="0" wp14:anchorId="3054CA21" wp14:editId="3FDB28A8">
            <wp:extent cx="4032913" cy="2521811"/>
            <wp:effectExtent l="0" t="0" r="5715" b="0"/>
            <wp:docPr id="31" name="Picture 3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63" cy="25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2E0D" w14:textId="41AA2E73" w:rsidR="00F11F6E" w:rsidRDefault="00E1355E" w:rsidP="002536FB">
      <w:pPr>
        <w:spacing w:line="240" w:lineRule="auto"/>
        <w:mirrorIndents/>
      </w:pPr>
      <w:r w:rsidRPr="00E1355E">
        <w:rPr>
          <w:noProof/>
        </w:rPr>
        <w:drawing>
          <wp:inline distT="0" distB="0" distL="0" distR="0" wp14:anchorId="36A9AFFA" wp14:editId="6B77311D">
            <wp:extent cx="3926858" cy="3214155"/>
            <wp:effectExtent l="0" t="0" r="0" b="5715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236" cy="32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CF37" w14:textId="1961C41A" w:rsidR="00DF6811" w:rsidRDefault="00DF6811" w:rsidP="002536FB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4B78229A" wp14:editId="6575E64A">
            <wp:extent cx="5943600" cy="19786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C791" w14:textId="06AD3ED7" w:rsidR="002536FB" w:rsidRDefault="002536FB" w:rsidP="002536FB">
      <w:pPr>
        <w:spacing w:line="240" w:lineRule="auto"/>
        <w:contextualSpacing/>
        <w:mirrorIndents/>
      </w:pPr>
    </w:p>
    <w:p w14:paraId="3F50824B" w14:textId="79282F64" w:rsidR="002536FB" w:rsidRDefault="002536FB" w:rsidP="002536FB">
      <w:pPr>
        <w:spacing w:line="240" w:lineRule="auto"/>
        <w:contextualSpacing/>
        <w:mirrorIndents/>
      </w:pPr>
      <w:r>
        <w:lastRenderedPageBreak/>
        <w:t>LOWER VS ACTUAL:</w:t>
      </w:r>
    </w:p>
    <w:p w14:paraId="01F0D6BD" w14:textId="7465CB60" w:rsidR="002536FB" w:rsidRDefault="002536FB" w:rsidP="00CC1D9D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278FDE18" wp14:editId="12932B7F">
            <wp:extent cx="4387594" cy="27435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80" cy="27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09FB" w14:textId="0F3786B5" w:rsidR="00FA6438" w:rsidRDefault="00464D1D" w:rsidP="002536FB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07971F19" wp14:editId="4F7F3180">
            <wp:extent cx="5943600" cy="19786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5EFB" w14:textId="07951BCC" w:rsidR="00FA6438" w:rsidRDefault="00FA6438" w:rsidP="00CC1D9D">
      <w:pPr>
        <w:spacing w:line="240" w:lineRule="auto"/>
        <w:ind w:left="720"/>
        <w:contextualSpacing/>
        <w:mirrorIndents/>
      </w:pPr>
      <w:r w:rsidRPr="00FA6438">
        <w:rPr>
          <w:noProof/>
        </w:rPr>
        <w:drawing>
          <wp:inline distT="0" distB="0" distL="0" distR="0" wp14:anchorId="1072A57F" wp14:editId="1D322B70">
            <wp:extent cx="3671726" cy="3036627"/>
            <wp:effectExtent l="0" t="0" r="508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4872" cy="30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1961" w14:textId="77777777" w:rsidR="005626EB" w:rsidRDefault="005626EB" w:rsidP="00CC1D9D">
      <w:pPr>
        <w:spacing w:line="240" w:lineRule="auto"/>
        <w:ind w:left="720"/>
        <w:contextualSpacing/>
        <w:mirrorIndents/>
      </w:pPr>
    </w:p>
    <w:p w14:paraId="191A75CC" w14:textId="58F7255A" w:rsidR="00D31BF4" w:rsidRDefault="00D31BF4" w:rsidP="00CC1D9D">
      <w:pPr>
        <w:spacing w:line="240" w:lineRule="auto"/>
        <w:ind w:left="720"/>
        <w:contextualSpacing/>
        <w:mirrorIndents/>
      </w:pPr>
      <w:r>
        <w:lastRenderedPageBreak/>
        <w:t>CURRENTLY NOT ACTIVE</w:t>
      </w:r>
    </w:p>
    <w:p w14:paraId="458A08FE" w14:textId="6CB42C84" w:rsidR="00FD15DB" w:rsidRDefault="00C72D39" w:rsidP="00CC1D9D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571CC1E8" wp14:editId="0547C829">
            <wp:extent cx="5939790" cy="3713480"/>
            <wp:effectExtent l="0" t="0" r="3810" b="127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747E" w14:textId="0F68C330" w:rsidR="009730EB" w:rsidRDefault="009730EB" w:rsidP="00D15CF7">
      <w:pPr>
        <w:spacing w:line="240" w:lineRule="auto"/>
        <w:ind w:left="720"/>
        <w:contextualSpacing/>
        <w:mirrorIndents/>
      </w:pPr>
    </w:p>
    <w:p w14:paraId="4114B326" w14:textId="522980CF" w:rsidR="004E34B1" w:rsidRDefault="004E34B1" w:rsidP="00D15CF7">
      <w:pPr>
        <w:spacing w:line="240" w:lineRule="auto"/>
        <w:ind w:left="720"/>
        <w:contextualSpacing/>
        <w:mirrorIndents/>
      </w:pPr>
    </w:p>
    <w:p w14:paraId="1D3F7465" w14:textId="26610F73" w:rsidR="004E34B1" w:rsidRDefault="004E34B1" w:rsidP="00D15CF7">
      <w:pPr>
        <w:spacing w:line="240" w:lineRule="auto"/>
        <w:ind w:left="720"/>
        <w:contextualSpacing/>
        <w:mirrorIndents/>
      </w:pPr>
    </w:p>
    <w:p w14:paraId="749A7090" w14:textId="1C60C3F1" w:rsidR="004E34B1" w:rsidRDefault="004E34B1" w:rsidP="00D15CF7">
      <w:pPr>
        <w:spacing w:line="240" w:lineRule="auto"/>
        <w:ind w:left="720"/>
        <w:contextualSpacing/>
        <w:mirrorIndents/>
      </w:pPr>
    </w:p>
    <w:p w14:paraId="4749AAA6" w14:textId="702481B0" w:rsidR="00D31BF4" w:rsidRDefault="00D31BF4" w:rsidP="00D15CF7">
      <w:pPr>
        <w:spacing w:line="240" w:lineRule="auto"/>
        <w:ind w:left="720"/>
        <w:contextualSpacing/>
        <w:mirrorIndents/>
      </w:pPr>
    </w:p>
    <w:p w14:paraId="43901F8B" w14:textId="0B16F2D6" w:rsidR="00D31BF4" w:rsidRDefault="00D31BF4" w:rsidP="00D15CF7">
      <w:pPr>
        <w:spacing w:line="240" w:lineRule="auto"/>
        <w:ind w:left="720"/>
        <w:contextualSpacing/>
        <w:mirrorIndents/>
      </w:pPr>
    </w:p>
    <w:p w14:paraId="0A6EBF55" w14:textId="55AECD36" w:rsidR="00D31BF4" w:rsidRDefault="00D31BF4" w:rsidP="00D15CF7">
      <w:pPr>
        <w:spacing w:line="240" w:lineRule="auto"/>
        <w:ind w:left="720"/>
        <w:contextualSpacing/>
        <w:mirrorIndents/>
      </w:pPr>
    </w:p>
    <w:p w14:paraId="2E036656" w14:textId="5379C34A" w:rsidR="00D31BF4" w:rsidRDefault="00D31BF4" w:rsidP="00D15CF7">
      <w:pPr>
        <w:spacing w:line="240" w:lineRule="auto"/>
        <w:ind w:left="720"/>
        <w:contextualSpacing/>
        <w:mirrorIndents/>
      </w:pPr>
    </w:p>
    <w:p w14:paraId="0145C3C1" w14:textId="6C737CBB" w:rsidR="00D31BF4" w:rsidRDefault="00D31BF4" w:rsidP="00D15CF7">
      <w:pPr>
        <w:spacing w:line="240" w:lineRule="auto"/>
        <w:ind w:left="720"/>
        <w:contextualSpacing/>
        <w:mirrorIndents/>
      </w:pPr>
    </w:p>
    <w:p w14:paraId="258505ED" w14:textId="7B411B01" w:rsidR="00D31BF4" w:rsidRDefault="00D31BF4" w:rsidP="00D15CF7">
      <w:pPr>
        <w:spacing w:line="240" w:lineRule="auto"/>
        <w:ind w:left="720"/>
        <w:contextualSpacing/>
        <w:mirrorIndents/>
      </w:pPr>
    </w:p>
    <w:p w14:paraId="0BB5E143" w14:textId="5B8F9065" w:rsidR="00D31BF4" w:rsidRDefault="00D31BF4" w:rsidP="00D15CF7">
      <w:pPr>
        <w:spacing w:line="240" w:lineRule="auto"/>
        <w:ind w:left="720"/>
        <w:contextualSpacing/>
        <w:mirrorIndents/>
      </w:pPr>
    </w:p>
    <w:p w14:paraId="2DA3505A" w14:textId="6D4E687B" w:rsidR="00D31BF4" w:rsidRDefault="00D31BF4" w:rsidP="00D15CF7">
      <w:pPr>
        <w:spacing w:line="240" w:lineRule="auto"/>
        <w:ind w:left="720"/>
        <w:contextualSpacing/>
        <w:mirrorIndents/>
      </w:pPr>
    </w:p>
    <w:p w14:paraId="740B2413" w14:textId="6A73F498" w:rsidR="00D31BF4" w:rsidRDefault="00D31BF4" w:rsidP="00D15CF7">
      <w:pPr>
        <w:spacing w:line="240" w:lineRule="auto"/>
        <w:ind w:left="720"/>
        <w:contextualSpacing/>
        <w:mirrorIndents/>
      </w:pPr>
    </w:p>
    <w:p w14:paraId="7D7B699F" w14:textId="028FE304" w:rsidR="00D31BF4" w:rsidRDefault="00D31BF4" w:rsidP="00D15CF7">
      <w:pPr>
        <w:spacing w:line="240" w:lineRule="auto"/>
        <w:ind w:left="720"/>
        <w:contextualSpacing/>
        <w:mirrorIndents/>
      </w:pPr>
    </w:p>
    <w:p w14:paraId="6504B371" w14:textId="0064EF97" w:rsidR="00D31BF4" w:rsidRDefault="00D31BF4" w:rsidP="00D15CF7">
      <w:pPr>
        <w:spacing w:line="240" w:lineRule="auto"/>
        <w:ind w:left="720"/>
        <w:contextualSpacing/>
        <w:mirrorIndents/>
      </w:pPr>
    </w:p>
    <w:p w14:paraId="3B482FCC" w14:textId="5B5E8AF0" w:rsidR="00D31BF4" w:rsidRDefault="00D31BF4" w:rsidP="00D15CF7">
      <w:pPr>
        <w:spacing w:line="240" w:lineRule="auto"/>
        <w:ind w:left="720"/>
        <w:contextualSpacing/>
        <w:mirrorIndents/>
      </w:pPr>
    </w:p>
    <w:p w14:paraId="5504FBA4" w14:textId="3B36B658" w:rsidR="00D31BF4" w:rsidRDefault="00D31BF4" w:rsidP="00D15CF7">
      <w:pPr>
        <w:spacing w:line="240" w:lineRule="auto"/>
        <w:ind w:left="720"/>
        <w:contextualSpacing/>
        <w:mirrorIndents/>
      </w:pPr>
    </w:p>
    <w:p w14:paraId="3CFE19CC" w14:textId="7B307A0D" w:rsidR="00D31BF4" w:rsidRDefault="00D31BF4" w:rsidP="00D15CF7">
      <w:pPr>
        <w:spacing w:line="240" w:lineRule="auto"/>
        <w:ind w:left="720"/>
        <w:contextualSpacing/>
        <w:mirrorIndents/>
      </w:pPr>
    </w:p>
    <w:p w14:paraId="0DC747DA" w14:textId="311C24E0" w:rsidR="00D31BF4" w:rsidRDefault="00D31BF4" w:rsidP="00D15CF7">
      <w:pPr>
        <w:spacing w:line="240" w:lineRule="auto"/>
        <w:ind w:left="720"/>
        <w:contextualSpacing/>
        <w:mirrorIndents/>
      </w:pPr>
    </w:p>
    <w:p w14:paraId="1FBF856F" w14:textId="116EC7EC" w:rsidR="00D31BF4" w:rsidRDefault="00D31BF4" w:rsidP="00D15CF7">
      <w:pPr>
        <w:spacing w:line="240" w:lineRule="auto"/>
        <w:ind w:left="720"/>
        <w:contextualSpacing/>
        <w:mirrorIndents/>
      </w:pPr>
    </w:p>
    <w:p w14:paraId="61F85EFB" w14:textId="1060B082" w:rsidR="00D31BF4" w:rsidRDefault="00D31BF4" w:rsidP="00D15CF7">
      <w:pPr>
        <w:spacing w:line="240" w:lineRule="auto"/>
        <w:ind w:left="720"/>
        <w:contextualSpacing/>
        <w:mirrorIndents/>
      </w:pPr>
    </w:p>
    <w:p w14:paraId="68601F3A" w14:textId="4A9AD028" w:rsidR="00D31BF4" w:rsidRDefault="00D31BF4" w:rsidP="00D15CF7">
      <w:pPr>
        <w:spacing w:line="240" w:lineRule="auto"/>
        <w:ind w:left="720"/>
        <w:contextualSpacing/>
        <w:mirrorIndents/>
      </w:pPr>
    </w:p>
    <w:p w14:paraId="30307170" w14:textId="4D7CA689" w:rsidR="00D31BF4" w:rsidRDefault="00D31BF4" w:rsidP="00D15CF7">
      <w:pPr>
        <w:spacing w:line="240" w:lineRule="auto"/>
        <w:ind w:left="720"/>
        <w:contextualSpacing/>
        <w:mirrorIndents/>
      </w:pPr>
    </w:p>
    <w:p w14:paraId="420DAF3C" w14:textId="220865FE" w:rsidR="00D31BF4" w:rsidRDefault="00D31BF4" w:rsidP="00D15CF7">
      <w:pPr>
        <w:spacing w:line="240" w:lineRule="auto"/>
        <w:ind w:left="720"/>
        <w:contextualSpacing/>
        <w:mirrorIndents/>
      </w:pPr>
    </w:p>
    <w:p w14:paraId="373D88E8" w14:textId="77777777" w:rsidR="00D31BF4" w:rsidRDefault="00D31BF4" w:rsidP="00D15CF7">
      <w:pPr>
        <w:spacing w:line="240" w:lineRule="auto"/>
        <w:ind w:left="720"/>
        <w:contextualSpacing/>
        <w:mirrorIndents/>
      </w:pPr>
    </w:p>
    <w:p w14:paraId="68E60531" w14:textId="54265E1B" w:rsidR="00CA400E" w:rsidRDefault="00CA400E" w:rsidP="00D15CF7">
      <w:pPr>
        <w:spacing w:line="240" w:lineRule="auto"/>
        <w:ind w:left="720"/>
        <w:contextualSpacing/>
        <w:mirrorIndents/>
      </w:pPr>
      <w:r>
        <w:lastRenderedPageBreak/>
        <w:t>MODEL AGE:</w:t>
      </w:r>
    </w:p>
    <w:p w14:paraId="5EF51E9A" w14:textId="464D694B" w:rsidR="00CA400E" w:rsidRDefault="00CA400E" w:rsidP="00D15CF7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22CD3352" wp14:editId="0C81678E">
            <wp:extent cx="4797188" cy="2999717"/>
            <wp:effectExtent l="0" t="0" r="3810" b="0"/>
            <wp:docPr id="34" name="Picture 3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79" cy="30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AD6" w14:textId="3D2B5C4A" w:rsidR="00CA400E" w:rsidRDefault="00CA400E" w:rsidP="00D15CF7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35A39451" wp14:editId="3781ABC2">
            <wp:extent cx="5056496" cy="16833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08" cy="16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57E7" w14:textId="31ACFB03" w:rsidR="00CA400E" w:rsidRDefault="00CA400E" w:rsidP="00CA02B9">
      <w:pPr>
        <w:spacing w:line="240" w:lineRule="auto"/>
        <w:contextualSpacing/>
        <w:mirrorIndents/>
      </w:pPr>
    </w:p>
    <w:p w14:paraId="03D969F5" w14:textId="4F97B601" w:rsidR="00CA400E" w:rsidRDefault="00CA02B9" w:rsidP="00D15CF7">
      <w:pPr>
        <w:spacing w:line="240" w:lineRule="auto"/>
        <w:ind w:left="720"/>
        <w:contextualSpacing/>
        <w:mirrorIndents/>
      </w:pPr>
      <w:r w:rsidRPr="00CA02B9">
        <w:rPr>
          <w:noProof/>
        </w:rPr>
        <w:drawing>
          <wp:inline distT="0" distB="0" distL="0" distR="0" wp14:anchorId="0A2E1657" wp14:editId="3290EE53">
            <wp:extent cx="2968388" cy="2388298"/>
            <wp:effectExtent l="0" t="0" r="3810" b="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9205" cy="23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CDCC" w14:textId="77777777" w:rsidR="00CA400E" w:rsidRDefault="00CA400E" w:rsidP="00D15CF7">
      <w:pPr>
        <w:spacing w:line="240" w:lineRule="auto"/>
        <w:ind w:left="720"/>
        <w:contextualSpacing/>
        <w:mirrorIndents/>
      </w:pPr>
    </w:p>
    <w:p w14:paraId="4C4499B9" w14:textId="77777777" w:rsidR="00CA400E" w:rsidRDefault="00CA400E" w:rsidP="00D15CF7">
      <w:pPr>
        <w:spacing w:line="240" w:lineRule="auto"/>
        <w:ind w:left="720"/>
        <w:contextualSpacing/>
        <w:mirrorIndents/>
      </w:pPr>
    </w:p>
    <w:p w14:paraId="2AA071DB" w14:textId="77777777" w:rsidR="00CA400E" w:rsidRDefault="00CA400E" w:rsidP="00D15CF7">
      <w:pPr>
        <w:spacing w:line="240" w:lineRule="auto"/>
        <w:ind w:left="720"/>
        <w:contextualSpacing/>
        <w:mirrorIndents/>
      </w:pPr>
    </w:p>
    <w:p w14:paraId="4126A7BA" w14:textId="77777777" w:rsidR="00CA02B9" w:rsidRDefault="00CA02B9" w:rsidP="00CA02B9">
      <w:pPr>
        <w:spacing w:line="240" w:lineRule="auto"/>
        <w:contextualSpacing/>
        <w:mirrorIndents/>
      </w:pPr>
    </w:p>
    <w:p w14:paraId="379DB01A" w14:textId="0A0A1DD2" w:rsidR="004E34B1" w:rsidRDefault="004E34B1" w:rsidP="00CA02B9">
      <w:pPr>
        <w:spacing w:line="240" w:lineRule="auto"/>
        <w:contextualSpacing/>
        <w:mirrorIndents/>
      </w:pPr>
      <w:r>
        <w:lastRenderedPageBreak/>
        <w:t>MODEL BUILD FREQ</w:t>
      </w:r>
    </w:p>
    <w:p w14:paraId="763D02AC" w14:textId="18202507" w:rsidR="009730EB" w:rsidRDefault="009730EB" w:rsidP="00CC1D9D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020B1224" wp14:editId="10E0C7EE">
            <wp:extent cx="4333164" cy="27090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62" cy="27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403B" w14:textId="7A39B1DB" w:rsidR="00C72D39" w:rsidRDefault="00C72D39" w:rsidP="00CC1D9D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12691EB0" wp14:editId="396FC1C0">
            <wp:extent cx="4844955" cy="1612915"/>
            <wp:effectExtent l="0" t="0" r="0" b="635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76" cy="16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6B3D" w14:textId="37DDCA58" w:rsidR="009730EB" w:rsidRDefault="009730EB" w:rsidP="00CC1D9D">
      <w:pPr>
        <w:spacing w:line="240" w:lineRule="auto"/>
        <w:ind w:left="720"/>
        <w:contextualSpacing/>
        <w:mirrorIndents/>
      </w:pPr>
    </w:p>
    <w:p w14:paraId="52A85AE0" w14:textId="724A1BCA" w:rsidR="009730EB" w:rsidRDefault="004E34B1" w:rsidP="00CC1D9D">
      <w:pPr>
        <w:spacing w:line="240" w:lineRule="auto"/>
        <w:ind w:left="720"/>
        <w:contextualSpacing/>
        <w:mirrorIndents/>
      </w:pPr>
      <w:r w:rsidRPr="004E34B1">
        <w:rPr>
          <w:noProof/>
        </w:rPr>
        <w:drawing>
          <wp:inline distT="0" distB="0" distL="0" distR="0" wp14:anchorId="2018FC3C" wp14:editId="0A610C69">
            <wp:extent cx="3340438" cy="2845558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4493" cy="28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502D" w14:textId="77777777" w:rsidR="00F6274B" w:rsidRDefault="00F6274B" w:rsidP="009730EB">
      <w:pPr>
        <w:spacing w:line="240" w:lineRule="auto"/>
        <w:ind w:left="720"/>
        <w:contextualSpacing/>
        <w:mirrorIndents/>
      </w:pPr>
    </w:p>
    <w:p w14:paraId="208FFEC3" w14:textId="77777777" w:rsidR="00F6274B" w:rsidRDefault="00F6274B" w:rsidP="009730EB">
      <w:pPr>
        <w:spacing w:line="240" w:lineRule="auto"/>
        <w:ind w:left="720"/>
        <w:contextualSpacing/>
        <w:mirrorIndents/>
      </w:pPr>
    </w:p>
    <w:p w14:paraId="18039028" w14:textId="77777777" w:rsidR="00F6274B" w:rsidRDefault="00F6274B" w:rsidP="009730EB">
      <w:pPr>
        <w:spacing w:line="240" w:lineRule="auto"/>
        <w:ind w:left="720"/>
        <w:contextualSpacing/>
        <w:mirrorIndents/>
      </w:pPr>
    </w:p>
    <w:p w14:paraId="3AA1E7DF" w14:textId="77777777" w:rsidR="007D27F7" w:rsidRDefault="007D27F7" w:rsidP="00F6274B">
      <w:pPr>
        <w:spacing w:line="240" w:lineRule="auto"/>
        <w:contextualSpacing/>
        <w:mirrorIndents/>
      </w:pPr>
    </w:p>
    <w:p w14:paraId="723524BF" w14:textId="31FC6455" w:rsidR="00F6274B" w:rsidRDefault="00F6274B" w:rsidP="00F6274B">
      <w:pPr>
        <w:spacing w:line="240" w:lineRule="auto"/>
        <w:contextualSpacing/>
        <w:mirrorIndents/>
      </w:pPr>
      <w:r>
        <w:lastRenderedPageBreak/>
        <w:t>MODEL SAVE FREQ</w:t>
      </w:r>
    </w:p>
    <w:p w14:paraId="2933485E" w14:textId="30A54F79" w:rsidR="00D16B5A" w:rsidRDefault="009730EB" w:rsidP="007D27F7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64171C8D" wp14:editId="79C2AA1C">
            <wp:extent cx="5042848" cy="315272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00" cy="31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BB5E" w14:textId="7C4FAF52" w:rsidR="00D16B5A" w:rsidRDefault="00D16B5A" w:rsidP="007D27F7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3FC4A42C" wp14:editId="72FE4F7E">
            <wp:extent cx="4872251" cy="1622002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02" cy="16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5FF6" w14:textId="77777777" w:rsidR="007D27F7" w:rsidRDefault="007D27F7" w:rsidP="007D27F7">
      <w:pPr>
        <w:spacing w:line="240" w:lineRule="auto"/>
        <w:ind w:left="720"/>
        <w:contextualSpacing/>
        <w:mirrorIndents/>
      </w:pPr>
      <w:r w:rsidRPr="007D27F7">
        <w:rPr>
          <w:noProof/>
        </w:rPr>
        <w:drawing>
          <wp:inline distT="0" distB="0" distL="0" distR="0" wp14:anchorId="32E7969C" wp14:editId="6027BE6F">
            <wp:extent cx="3828197" cy="3117739"/>
            <wp:effectExtent l="0" t="0" r="1270" b="6985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776" cy="31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68E0" w14:textId="008376FC" w:rsidR="00F6274B" w:rsidRDefault="00F6274B" w:rsidP="007D27F7">
      <w:pPr>
        <w:spacing w:line="240" w:lineRule="auto"/>
        <w:ind w:left="720"/>
        <w:contextualSpacing/>
        <w:mirrorIndents/>
      </w:pPr>
      <w:r>
        <w:lastRenderedPageBreak/>
        <w:t>NO ALERT FREQ</w:t>
      </w:r>
    </w:p>
    <w:p w14:paraId="0F3627E5" w14:textId="2BA54579" w:rsidR="00F6274B" w:rsidRDefault="00F6274B" w:rsidP="00CC1D9D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7E66FF28" wp14:editId="50579751">
            <wp:extent cx="4354222" cy="2722728"/>
            <wp:effectExtent l="0" t="0" r="8255" b="1905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16" cy="27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2871" w14:textId="4B56026D" w:rsidR="00186163" w:rsidRDefault="00186163" w:rsidP="00CC1D9D">
      <w:pPr>
        <w:spacing w:line="240" w:lineRule="auto"/>
        <w:ind w:left="720"/>
        <w:contextualSpacing/>
        <w:mirrorIndents/>
      </w:pPr>
      <w:r w:rsidRPr="000858AC">
        <w:rPr>
          <w:noProof/>
        </w:rPr>
        <w:drawing>
          <wp:inline distT="0" distB="0" distL="0" distR="0" wp14:anchorId="4EA69BDA" wp14:editId="5903208F">
            <wp:extent cx="3316406" cy="2693162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558" cy="26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5634" w14:textId="39B88591" w:rsidR="00F6274B" w:rsidRDefault="00F6274B" w:rsidP="00F6274B">
      <w:pPr>
        <w:spacing w:line="240" w:lineRule="auto"/>
        <w:ind w:left="720"/>
        <w:contextualSpacing/>
        <w:mirrorIndents/>
      </w:pPr>
      <w:r w:rsidRPr="00ED4748">
        <w:rPr>
          <w:noProof/>
        </w:rPr>
        <w:drawing>
          <wp:inline distT="0" distB="0" distL="0" distR="0" wp14:anchorId="62A7F7A5" wp14:editId="7762184C">
            <wp:extent cx="6129396" cy="2060812"/>
            <wp:effectExtent l="0" t="0" r="5080" b="0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7422" cy="20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14F8" w14:textId="2983997F" w:rsidR="00F6274B" w:rsidRDefault="00F6274B" w:rsidP="00CC1D9D">
      <w:pPr>
        <w:spacing w:line="240" w:lineRule="auto"/>
        <w:ind w:left="720"/>
        <w:contextualSpacing/>
        <w:mirrorIndents/>
      </w:pPr>
    </w:p>
    <w:p w14:paraId="5ADE5162" w14:textId="700ACF78" w:rsidR="009730EB" w:rsidRDefault="009730EB" w:rsidP="00CC1D9D">
      <w:pPr>
        <w:spacing w:line="240" w:lineRule="auto"/>
        <w:ind w:left="720"/>
        <w:contextualSpacing/>
        <w:mirrorIndents/>
      </w:pPr>
    </w:p>
    <w:p w14:paraId="1C7A0F99" w14:textId="5BC4F889" w:rsidR="009730EB" w:rsidRDefault="009730EB" w:rsidP="008547E3">
      <w:pPr>
        <w:spacing w:line="240" w:lineRule="auto"/>
        <w:contextualSpacing/>
        <w:mirrorIndents/>
      </w:pPr>
    </w:p>
    <w:p w14:paraId="2E7F9928" w14:textId="33631892" w:rsidR="008547E3" w:rsidRDefault="008547E3" w:rsidP="008547E3">
      <w:pPr>
        <w:spacing w:line="240" w:lineRule="auto"/>
        <w:contextualSpacing/>
        <w:mirrorIndents/>
      </w:pPr>
      <w:r>
        <w:lastRenderedPageBreak/>
        <w:t>MODEL TOUCHES</w:t>
      </w:r>
    </w:p>
    <w:p w14:paraId="7B69E26C" w14:textId="5FFBD91C" w:rsidR="00B9422A" w:rsidRDefault="008547E3" w:rsidP="008547E3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64026C64" wp14:editId="44810CCB">
            <wp:extent cx="4354222" cy="2722728"/>
            <wp:effectExtent l="0" t="0" r="825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17" cy="272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F2D4" w14:textId="77777777" w:rsidR="00B9422A" w:rsidRDefault="00A30535" w:rsidP="00CC1D9D">
      <w:pPr>
        <w:spacing w:line="240" w:lineRule="auto"/>
        <w:ind w:left="720"/>
        <w:contextualSpacing/>
        <w:mirrorIndents/>
      </w:pPr>
      <w:r w:rsidRPr="00A30535">
        <w:rPr>
          <w:noProof/>
        </w:rPr>
        <w:drawing>
          <wp:inline distT="0" distB="0" distL="0" distR="0" wp14:anchorId="6E1F156C" wp14:editId="795FC9EF">
            <wp:extent cx="3398293" cy="2750221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4266" cy="27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9644" w14:textId="77777777" w:rsidR="00B9422A" w:rsidRDefault="00B9422A" w:rsidP="00CC1D9D">
      <w:pPr>
        <w:spacing w:line="240" w:lineRule="auto"/>
        <w:ind w:left="720"/>
        <w:contextualSpacing/>
        <w:mirrorIndents/>
      </w:pPr>
    </w:p>
    <w:p w14:paraId="2E03D519" w14:textId="4F767543" w:rsidR="00B9422A" w:rsidRDefault="00B9422A" w:rsidP="00CC1D9D">
      <w:pPr>
        <w:spacing w:line="240" w:lineRule="auto"/>
        <w:ind w:left="720"/>
        <w:contextualSpacing/>
        <w:mirrorIndents/>
      </w:pPr>
      <w:r w:rsidRPr="00B9422A">
        <w:rPr>
          <w:noProof/>
        </w:rPr>
        <w:drawing>
          <wp:inline distT="0" distB="0" distL="0" distR="0" wp14:anchorId="0E7D7777" wp14:editId="130331B3">
            <wp:extent cx="5308979" cy="1917699"/>
            <wp:effectExtent l="0" t="0" r="6350" b="6985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9846" cy="19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3148" w14:textId="77777777" w:rsidR="00B9422A" w:rsidRDefault="00B9422A" w:rsidP="00CC1D9D">
      <w:pPr>
        <w:spacing w:line="240" w:lineRule="auto"/>
        <w:ind w:left="720"/>
        <w:contextualSpacing/>
        <w:mirrorIndents/>
      </w:pPr>
    </w:p>
    <w:p w14:paraId="504A6F1F" w14:textId="6B4B57D3" w:rsidR="00C97B55" w:rsidRDefault="00C97B55" w:rsidP="00EB501F">
      <w:pPr>
        <w:spacing w:line="240" w:lineRule="auto"/>
        <w:contextualSpacing/>
        <w:mirrorIndents/>
      </w:pPr>
    </w:p>
    <w:p w14:paraId="44751883" w14:textId="1D99E5FD" w:rsidR="003F59E2" w:rsidRDefault="003F59E2" w:rsidP="00EB501F">
      <w:pPr>
        <w:spacing w:line="240" w:lineRule="auto"/>
        <w:contextualSpacing/>
        <w:mirrorIndents/>
      </w:pPr>
      <w:r>
        <w:lastRenderedPageBreak/>
        <w:t>Model Score:</w:t>
      </w:r>
    </w:p>
    <w:p w14:paraId="3418EB76" w14:textId="3B0DCB75" w:rsidR="00011AEE" w:rsidRDefault="00011AEE" w:rsidP="00EB501F">
      <w:pPr>
        <w:spacing w:line="240" w:lineRule="auto"/>
        <w:contextualSpacing/>
        <w:mirrorIndents/>
      </w:pPr>
    </w:p>
    <w:p w14:paraId="1B432D2F" w14:textId="2803B013" w:rsidR="00011AEE" w:rsidRDefault="00011AEE" w:rsidP="00EB501F">
      <w:pPr>
        <w:spacing w:line="240" w:lineRule="auto"/>
        <w:contextualSpacing/>
        <w:mirrorIndents/>
      </w:pPr>
      <w:r>
        <w:rPr>
          <w:noProof/>
        </w:rPr>
        <w:drawing>
          <wp:inline distT="0" distB="0" distL="0" distR="0" wp14:anchorId="12D4BBCB" wp14:editId="622C0F33">
            <wp:extent cx="4735773" cy="2961314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1" cy="29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10FE" w14:textId="77777777" w:rsidR="003F59E2" w:rsidRDefault="003F59E2" w:rsidP="00EB501F">
      <w:pPr>
        <w:spacing w:line="240" w:lineRule="auto"/>
        <w:contextualSpacing/>
        <w:mirrorIndents/>
      </w:pPr>
    </w:p>
    <w:p w14:paraId="6031E8B1" w14:textId="246A505E" w:rsidR="003F59E2" w:rsidRDefault="00011AEE" w:rsidP="00EB501F">
      <w:pPr>
        <w:spacing w:line="240" w:lineRule="auto"/>
        <w:contextualSpacing/>
        <w:mirrorIndents/>
      </w:pPr>
      <w:r>
        <w:rPr>
          <w:noProof/>
        </w:rPr>
        <w:drawing>
          <wp:inline distT="0" distB="0" distL="0" distR="0" wp14:anchorId="3CA6B42F" wp14:editId="113A60A9">
            <wp:extent cx="4824484" cy="1606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14" cy="16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1FB6" w14:textId="60C20FE1" w:rsidR="003F59E2" w:rsidRDefault="00D0160B" w:rsidP="00EB501F">
      <w:pPr>
        <w:spacing w:line="240" w:lineRule="auto"/>
        <w:contextualSpacing/>
        <w:mirrorIndents/>
      </w:pPr>
      <w:r w:rsidRPr="00D0160B">
        <w:rPr>
          <w:noProof/>
        </w:rPr>
        <w:drawing>
          <wp:inline distT="0" distB="0" distL="0" distR="0" wp14:anchorId="0FE80867" wp14:editId="369CA4E2">
            <wp:extent cx="3487003" cy="2940110"/>
            <wp:effectExtent l="0" t="0" r="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323" cy="29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849" w14:textId="03E9EF5E" w:rsidR="003F59E2" w:rsidRDefault="003F59E2" w:rsidP="00EB501F">
      <w:pPr>
        <w:spacing w:line="240" w:lineRule="auto"/>
        <w:contextualSpacing/>
        <w:mirrorIndents/>
      </w:pPr>
    </w:p>
    <w:p w14:paraId="40909E46" w14:textId="11DB79B4" w:rsidR="006D1266" w:rsidRDefault="006D1266" w:rsidP="00EB501F">
      <w:pPr>
        <w:spacing w:line="240" w:lineRule="auto"/>
        <w:contextualSpacing/>
        <w:mirrorIndents/>
      </w:pPr>
      <w:r>
        <w:lastRenderedPageBreak/>
        <w:t>OTHER GENERAL:</w:t>
      </w:r>
    </w:p>
    <w:p w14:paraId="15A86C9C" w14:textId="5364FFCA" w:rsidR="00F6274B" w:rsidRDefault="00EB501F" w:rsidP="006E57E4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0479A647" wp14:editId="35EDEC3D">
            <wp:extent cx="3848669" cy="24066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62" cy="24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C392" w14:textId="77777777" w:rsidR="006E57E4" w:rsidRDefault="006E57E4" w:rsidP="006E57E4">
      <w:pPr>
        <w:spacing w:line="240" w:lineRule="auto"/>
        <w:ind w:left="720"/>
        <w:contextualSpacing/>
        <w:mirrorIndents/>
      </w:pPr>
    </w:p>
    <w:p w14:paraId="6049BA6C" w14:textId="72A516BB" w:rsidR="00EB501F" w:rsidRDefault="00EB501F" w:rsidP="006E57E4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12D371D1" wp14:editId="3003893B">
            <wp:extent cx="4135966" cy="25862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33" cy="25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FD18" w14:textId="77777777" w:rsidR="006E57E4" w:rsidRDefault="006E57E4" w:rsidP="006E57E4">
      <w:pPr>
        <w:spacing w:line="240" w:lineRule="auto"/>
        <w:ind w:left="720"/>
        <w:contextualSpacing/>
        <w:mirrorIndents/>
      </w:pPr>
    </w:p>
    <w:p w14:paraId="75D935F1" w14:textId="70B69F3F" w:rsidR="006E57E4" w:rsidRDefault="00EB501F" w:rsidP="005626EB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6C7F7935" wp14:editId="765332D0">
            <wp:extent cx="4114135" cy="2572603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79" cy="25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5B0B" w14:textId="7F791357" w:rsidR="00F3714D" w:rsidRDefault="00136497" w:rsidP="005626EB">
      <w:pPr>
        <w:spacing w:line="240" w:lineRule="auto"/>
        <w:ind w:left="720"/>
        <w:contextualSpacing/>
        <w:mirrorIndents/>
      </w:pPr>
      <w:r>
        <w:rPr>
          <w:noProof/>
        </w:rPr>
        <w:lastRenderedPageBreak/>
        <w:drawing>
          <wp:inline distT="0" distB="0" distL="0" distR="0" wp14:anchorId="3419E88E" wp14:editId="4FF503A3">
            <wp:extent cx="5936615" cy="3712210"/>
            <wp:effectExtent l="0" t="0" r="698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A8D2D" wp14:editId="620B015A">
            <wp:extent cx="5936615" cy="3712210"/>
            <wp:effectExtent l="0" t="0" r="698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035DF1" wp14:editId="350D722D">
            <wp:extent cx="5936615" cy="3712210"/>
            <wp:effectExtent l="0" t="0" r="698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2DF9C" wp14:editId="1182E128">
            <wp:extent cx="5936615" cy="3712210"/>
            <wp:effectExtent l="0" t="0" r="698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EA07DA" wp14:editId="6EAE9C87">
            <wp:extent cx="5936615" cy="3712210"/>
            <wp:effectExtent l="0" t="0" r="698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E84E4" wp14:editId="6EAEE76B">
            <wp:extent cx="5936615" cy="3712210"/>
            <wp:effectExtent l="0" t="0" r="698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635C88" wp14:editId="439B71CE">
            <wp:extent cx="5936615" cy="3712210"/>
            <wp:effectExtent l="0" t="0" r="698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E21F" w14:textId="77777777" w:rsidR="005626EB" w:rsidRDefault="005626EB" w:rsidP="005626EB">
      <w:pPr>
        <w:spacing w:line="240" w:lineRule="auto"/>
        <w:ind w:left="720"/>
        <w:contextualSpacing/>
        <w:mirrorIndents/>
      </w:pPr>
    </w:p>
    <w:p w14:paraId="68BE455C" w14:textId="628F5AC3" w:rsidR="00234EE7" w:rsidRDefault="00234EE7" w:rsidP="00CC1D9D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702A4E66" wp14:editId="56229403">
            <wp:extent cx="5377218" cy="336241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96" cy="33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31D8" w14:textId="3099E606" w:rsidR="00F3714D" w:rsidRDefault="00F3714D" w:rsidP="00CC1D9D">
      <w:pPr>
        <w:spacing w:line="240" w:lineRule="auto"/>
        <w:ind w:left="720"/>
        <w:contextualSpacing/>
        <w:mirrorIndents/>
      </w:pPr>
    </w:p>
    <w:p w14:paraId="1B1A3F56" w14:textId="58FC80D6" w:rsidR="00234EE7" w:rsidRDefault="00234EE7" w:rsidP="00CC1D9D">
      <w:pPr>
        <w:spacing w:line="240" w:lineRule="auto"/>
        <w:ind w:left="720"/>
        <w:contextualSpacing/>
        <w:mirrorIndents/>
      </w:pPr>
    </w:p>
    <w:p w14:paraId="702B7EF6" w14:textId="285AE765" w:rsidR="00234EE7" w:rsidRDefault="00234EE7" w:rsidP="00234EE7">
      <w:pPr>
        <w:spacing w:line="240" w:lineRule="auto"/>
        <w:ind w:left="720"/>
        <w:contextualSpacing/>
        <w:mirrorIndents/>
      </w:pPr>
      <w:r>
        <w:rPr>
          <w:noProof/>
        </w:rPr>
        <w:lastRenderedPageBreak/>
        <w:drawing>
          <wp:inline distT="0" distB="0" distL="0" distR="0" wp14:anchorId="79817867" wp14:editId="1040EC1C">
            <wp:extent cx="5936615" cy="3712210"/>
            <wp:effectExtent l="0" t="0" r="698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C718" w14:textId="06914C93" w:rsidR="00234EE7" w:rsidRDefault="00234EE7" w:rsidP="00234EE7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31EA9BF1" wp14:editId="4BE5B8DB">
            <wp:extent cx="5936615" cy="3712210"/>
            <wp:effectExtent l="0" t="0" r="6985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AA2" w14:textId="329704A7" w:rsidR="00234EE7" w:rsidRDefault="00234EE7" w:rsidP="00CC1D9D">
      <w:pPr>
        <w:spacing w:line="240" w:lineRule="auto"/>
        <w:ind w:left="720"/>
        <w:contextualSpacing/>
        <w:mirrorIndents/>
      </w:pPr>
      <w:r>
        <w:rPr>
          <w:noProof/>
        </w:rPr>
        <w:lastRenderedPageBreak/>
        <w:drawing>
          <wp:inline distT="0" distB="0" distL="0" distR="0" wp14:anchorId="7A1E2500" wp14:editId="64C9F3B3">
            <wp:extent cx="5936615" cy="3712210"/>
            <wp:effectExtent l="0" t="0" r="698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7A2" w14:textId="1D8A4E85" w:rsidR="004D5DFC" w:rsidRDefault="004D5DFC" w:rsidP="00CC1D9D">
      <w:pPr>
        <w:spacing w:line="240" w:lineRule="auto"/>
        <w:ind w:left="720"/>
        <w:contextualSpacing/>
        <w:mirrorIndents/>
      </w:pPr>
    </w:p>
    <w:p w14:paraId="5DF30BA6" w14:textId="5012B625" w:rsidR="00614919" w:rsidRDefault="00614919" w:rsidP="00CC1D9D">
      <w:pPr>
        <w:spacing w:line="240" w:lineRule="auto"/>
        <w:ind w:left="720"/>
        <w:contextualSpacing/>
        <w:mirrorIndents/>
      </w:pPr>
    </w:p>
    <w:p w14:paraId="78E29748" w14:textId="11E6C2AE" w:rsidR="00614919" w:rsidRDefault="00BE6751" w:rsidP="00CC1D9D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03A57BB9" wp14:editId="7BDABF38">
            <wp:extent cx="5936615" cy="3712210"/>
            <wp:effectExtent l="0" t="0" r="698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3949" w14:textId="2E1C9204" w:rsidR="00614919" w:rsidRDefault="00614919" w:rsidP="00CC1D9D">
      <w:pPr>
        <w:spacing w:line="240" w:lineRule="auto"/>
        <w:ind w:left="720"/>
        <w:contextualSpacing/>
        <w:mirrorIndents/>
      </w:pPr>
    </w:p>
    <w:p w14:paraId="191A7DE5" w14:textId="285C76E3" w:rsidR="00614919" w:rsidRDefault="00614919" w:rsidP="00CC1D9D">
      <w:pPr>
        <w:spacing w:line="240" w:lineRule="auto"/>
        <w:ind w:left="720"/>
        <w:contextualSpacing/>
        <w:mirrorIndents/>
      </w:pPr>
    </w:p>
    <w:p w14:paraId="7E499AE2" w14:textId="68C7C7AF" w:rsidR="00614919" w:rsidRDefault="00614919" w:rsidP="00CC1D9D">
      <w:pPr>
        <w:spacing w:line="240" w:lineRule="auto"/>
        <w:ind w:left="720"/>
        <w:contextualSpacing/>
        <w:mirrorIndents/>
      </w:pPr>
    </w:p>
    <w:p w14:paraId="534480E1" w14:textId="26195A6E" w:rsidR="00614919" w:rsidRDefault="00614919" w:rsidP="00CC1D9D">
      <w:pPr>
        <w:spacing w:line="240" w:lineRule="auto"/>
        <w:ind w:left="720"/>
        <w:contextualSpacing/>
        <w:mirrorIndents/>
      </w:pPr>
      <w:r>
        <w:rPr>
          <w:noProof/>
        </w:rPr>
        <w:drawing>
          <wp:inline distT="0" distB="0" distL="0" distR="0" wp14:anchorId="786506F9" wp14:editId="3BC23FE0">
            <wp:extent cx="5936615" cy="3712210"/>
            <wp:effectExtent l="0" t="0" r="698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AF0C" w14:textId="694F46E8" w:rsidR="005626EB" w:rsidRDefault="005626EB" w:rsidP="00CC1D9D">
      <w:pPr>
        <w:spacing w:line="240" w:lineRule="auto"/>
        <w:ind w:left="720"/>
        <w:contextualSpacing/>
        <w:mirrorIndents/>
      </w:pPr>
    </w:p>
    <w:p w14:paraId="21603389" w14:textId="77777777" w:rsidR="005626EB" w:rsidRDefault="005626EB" w:rsidP="00CC1D9D">
      <w:pPr>
        <w:spacing w:line="240" w:lineRule="auto"/>
        <w:ind w:left="720"/>
        <w:contextualSpacing/>
        <w:mirrorIndents/>
      </w:pPr>
    </w:p>
    <w:p w14:paraId="2C09ABF2" w14:textId="787F884D" w:rsidR="001A1604" w:rsidRDefault="00F11F6E" w:rsidP="00CC1D9D">
      <w:pPr>
        <w:pStyle w:val="Heading1"/>
        <w:spacing w:line="240" w:lineRule="auto"/>
        <w:mirrorIndents/>
      </w:pPr>
      <w:r>
        <w:t>Data gathering:</w:t>
      </w:r>
    </w:p>
    <w:p w14:paraId="4F9CF77F" w14:textId="7F4B89B4" w:rsidR="001A1604" w:rsidRDefault="001A1604" w:rsidP="00CC1D9D">
      <w:pPr>
        <w:spacing w:line="240" w:lineRule="auto"/>
        <w:ind w:firstLine="720"/>
        <w:contextualSpacing/>
        <w:mirrorIndents/>
      </w:pPr>
      <w:r>
        <w:t>Data Pull from Denodo Data Lake</w:t>
      </w:r>
    </w:p>
    <w:p w14:paraId="0FEEC0EB" w14:textId="77777777" w:rsidR="00CC1D9D" w:rsidRPr="001A1604" w:rsidRDefault="00CC1D9D" w:rsidP="00CC1D9D">
      <w:pPr>
        <w:spacing w:line="240" w:lineRule="auto"/>
        <w:ind w:firstLine="720"/>
        <w:contextualSpacing/>
        <w:mirrorIndents/>
      </w:pPr>
    </w:p>
    <w:p w14:paraId="4F05D9EA" w14:textId="1E11CD9C" w:rsidR="001A1604" w:rsidRDefault="001A1604" w:rsidP="00CC1D9D">
      <w:pPr>
        <w:spacing w:line="240" w:lineRule="auto"/>
        <w:ind w:left="720"/>
        <w:contextualSpacing/>
      </w:pPr>
      <w:r>
        <w:t>fv_asset360_models_compress</w:t>
      </w:r>
    </w:p>
    <w:p w14:paraId="2E85C877" w14:textId="77777777" w:rsidR="001A1604" w:rsidRDefault="001A1604" w:rsidP="00CC1D9D">
      <w:pPr>
        <w:spacing w:line="240" w:lineRule="auto"/>
        <w:ind w:left="720"/>
        <w:contextualSpacing/>
      </w:pPr>
      <w:r>
        <w:t>Weekly data of model info data</w:t>
      </w:r>
    </w:p>
    <w:p w14:paraId="5D684AA1" w14:textId="4F8EF86B" w:rsidR="001A1604" w:rsidRDefault="001A1604" w:rsidP="00CC1D9D">
      <w:pPr>
        <w:spacing w:line="240" w:lineRule="auto"/>
        <w:ind w:left="720"/>
        <w:contextualSpacing/>
      </w:pPr>
      <w:r>
        <w:rPr>
          <w:noProof/>
        </w:rPr>
        <w:drawing>
          <wp:inline distT="0" distB="0" distL="0" distR="0" wp14:anchorId="65AC40F6" wp14:editId="00E05C99">
            <wp:extent cx="5231958" cy="33091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7" cy="3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FC92" w14:textId="77777777" w:rsidR="00CC1D9D" w:rsidRDefault="00CC1D9D" w:rsidP="00CC1D9D">
      <w:pPr>
        <w:spacing w:line="240" w:lineRule="auto"/>
        <w:ind w:left="720"/>
        <w:contextualSpacing/>
      </w:pPr>
    </w:p>
    <w:p w14:paraId="0503F4AF" w14:textId="556BBB08" w:rsidR="001A1604" w:rsidRDefault="001A1604" w:rsidP="00CC1D9D">
      <w:pPr>
        <w:spacing w:line="240" w:lineRule="auto"/>
        <w:ind w:left="720"/>
        <w:contextualSpacing/>
      </w:pPr>
      <w:r>
        <w:t>fv_asset360_modelstate_compress</w:t>
      </w:r>
    </w:p>
    <w:p w14:paraId="03CE8A29" w14:textId="77777777" w:rsidR="001A1604" w:rsidRDefault="001A1604" w:rsidP="00CC1D9D">
      <w:pPr>
        <w:spacing w:line="240" w:lineRule="auto"/>
        <w:ind w:left="720"/>
        <w:contextualSpacing/>
      </w:pPr>
      <w:r>
        <w:t xml:space="preserve">Weekly atta of model values (expected, actual, </w:t>
      </w:r>
      <w:proofErr w:type="spellStart"/>
      <w:r>
        <w:t>etc</w:t>
      </w:r>
      <w:proofErr w:type="spellEnd"/>
      <w:r>
        <w:t xml:space="preserve">), also </w:t>
      </w:r>
      <w:proofErr w:type="gramStart"/>
      <w:r>
        <w:t>alerts</w:t>
      </w:r>
      <w:proofErr w:type="gramEnd"/>
    </w:p>
    <w:p w14:paraId="2596FD4B" w14:textId="7165B80C" w:rsidR="001A1604" w:rsidRDefault="001A1604" w:rsidP="00CC1D9D">
      <w:pPr>
        <w:spacing w:line="240" w:lineRule="auto"/>
        <w:ind w:left="720"/>
        <w:contextualSpacing/>
      </w:pPr>
      <w:r>
        <w:rPr>
          <w:noProof/>
        </w:rPr>
        <w:drawing>
          <wp:inline distT="0" distB="0" distL="0" distR="0" wp14:anchorId="1C44FE1A" wp14:editId="6C6B749E">
            <wp:extent cx="4659630" cy="33401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FB24" w14:textId="77777777" w:rsidR="001A1604" w:rsidRDefault="001A1604" w:rsidP="00CC1D9D">
      <w:pPr>
        <w:spacing w:line="240" w:lineRule="auto"/>
        <w:ind w:left="720"/>
        <w:contextualSpacing/>
      </w:pPr>
      <w:r>
        <w:t> </w:t>
      </w:r>
    </w:p>
    <w:p w14:paraId="44D26633" w14:textId="77777777" w:rsidR="001A1604" w:rsidRDefault="001A1604" w:rsidP="00CC1D9D">
      <w:pPr>
        <w:spacing w:line="240" w:lineRule="auto"/>
        <w:ind w:left="720"/>
        <w:contextualSpacing/>
      </w:pPr>
      <w:r>
        <w:t>fv_asset360_modelactions_compress</w:t>
      </w:r>
    </w:p>
    <w:p w14:paraId="56A78F5D" w14:textId="77777777" w:rsidR="001A1604" w:rsidRDefault="001A1604" w:rsidP="00CC1D9D">
      <w:pPr>
        <w:spacing w:line="240" w:lineRule="auto"/>
        <w:ind w:left="720"/>
        <w:contextualSpacing/>
      </w:pPr>
      <w:r>
        <w:t>Each ingestion is all actions for a model (</w:t>
      </w:r>
      <w:proofErr w:type="spellStart"/>
      <w:r>
        <w:t>ie</w:t>
      </w:r>
      <w:proofErr w:type="spellEnd"/>
      <w:r>
        <w:t>. Touches)</w:t>
      </w:r>
    </w:p>
    <w:p w14:paraId="7533BEA5" w14:textId="24F4CA8D" w:rsidR="001A1604" w:rsidRDefault="001A1604" w:rsidP="00CC1D9D">
      <w:pPr>
        <w:spacing w:line="240" w:lineRule="auto"/>
        <w:ind w:left="720"/>
        <w:contextualSpacing/>
      </w:pPr>
      <w:r>
        <w:rPr>
          <w:noProof/>
        </w:rPr>
        <w:drawing>
          <wp:inline distT="0" distB="0" distL="0" distR="0" wp14:anchorId="1DD4F208" wp14:editId="110C6E6B">
            <wp:extent cx="4516120" cy="254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B44E" w14:textId="77777777" w:rsidR="001A1604" w:rsidRDefault="001A1604" w:rsidP="00CC1D9D">
      <w:pPr>
        <w:spacing w:line="240" w:lineRule="auto"/>
        <w:ind w:left="720"/>
        <w:contextualSpacing/>
      </w:pPr>
      <w:r>
        <w:t> </w:t>
      </w:r>
    </w:p>
    <w:p w14:paraId="0A82F1A0" w14:textId="77777777" w:rsidR="001A1604" w:rsidRDefault="001A1604" w:rsidP="00CC1D9D">
      <w:pPr>
        <w:spacing w:line="240" w:lineRule="auto"/>
        <w:ind w:left="720"/>
        <w:contextualSpacing/>
      </w:pPr>
      <w:proofErr w:type="spellStart"/>
      <w:r>
        <w:t>eam_casemanagement_header</w:t>
      </w:r>
      <w:proofErr w:type="spellEnd"/>
    </w:p>
    <w:p w14:paraId="5C7C4012" w14:textId="77777777" w:rsidR="001A1604" w:rsidRDefault="001A1604" w:rsidP="00CC1D9D">
      <w:pPr>
        <w:spacing w:line="240" w:lineRule="auto"/>
        <w:ind w:left="720"/>
        <w:contextualSpacing/>
      </w:pPr>
      <w:r>
        <w:t xml:space="preserve">Cases </w:t>
      </w:r>
      <w:proofErr w:type="gramStart"/>
      <w:r>
        <w:t>written</w:t>
      </w:r>
      <w:proofErr w:type="gramEnd"/>
    </w:p>
    <w:p w14:paraId="25B2CE2E" w14:textId="3A6D4396" w:rsidR="001A1604" w:rsidRDefault="001A1604" w:rsidP="00CC1D9D">
      <w:pPr>
        <w:spacing w:line="240" w:lineRule="auto"/>
        <w:ind w:left="720"/>
        <w:contextualSpacing/>
      </w:pPr>
      <w:r>
        <w:rPr>
          <w:noProof/>
        </w:rPr>
        <w:drawing>
          <wp:inline distT="0" distB="0" distL="0" distR="0" wp14:anchorId="0D55D46E" wp14:editId="34519FD3">
            <wp:extent cx="4730750" cy="334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C5A2" w14:textId="77777777" w:rsidR="00CC1D9D" w:rsidRDefault="00CC1D9D" w:rsidP="00CC1D9D">
      <w:pPr>
        <w:spacing w:line="240" w:lineRule="auto"/>
        <w:ind w:left="720"/>
        <w:contextualSpacing/>
      </w:pPr>
    </w:p>
    <w:p w14:paraId="579C73CE" w14:textId="24D03EA3" w:rsidR="001A1604" w:rsidRDefault="001A1604" w:rsidP="00CC1D9D">
      <w:pPr>
        <w:spacing w:line="240" w:lineRule="auto"/>
        <w:ind w:left="720"/>
        <w:contextualSpacing/>
      </w:pPr>
      <w:proofErr w:type="spellStart"/>
      <w:r>
        <w:t>eam_position_record_view</w:t>
      </w:r>
      <w:proofErr w:type="spellEnd"/>
    </w:p>
    <w:p w14:paraId="28138F69" w14:textId="77777777" w:rsidR="001A1604" w:rsidRDefault="001A1604" w:rsidP="00CC1D9D">
      <w:pPr>
        <w:spacing w:line="240" w:lineRule="auto"/>
        <w:ind w:left="720"/>
        <w:contextualSpacing/>
      </w:pPr>
      <w:r>
        <w:t>Equipment types</w:t>
      </w:r>
    </w:p>
    <w:p w14:paraId="1171865D" w14:textId="77777777" w:rsidR="001A1604" w:rsidRDefault="001A1604" w:rsidP="00CC1D9D">
      <w:pPr>
        <w:spacing w:line="240" w:lineRule="auto"/>
        <w:ind w:left="720"/>
        <w:contextualSpacing/>
      </w:pPr>
      <w:r>
        <w:t>fv_asset360_assets_compress_current</w:t>
      </w:r>
    </w:p>
    <w:p w14:paraId="4B3C61BF" w14:textId="77777777" w:rsidR="001A1604" w:rsidRDefault="001A1604" w:rsidP="004939A5">
      <w:pPr>
        <w:spacing w:line="240" w:lineRule="auto"/>
        <w:ind w:left="720"/>
        <w:contextualSpacing/>
      </w:pPr>
      <w:r>
        <w:t>Needed to link model ID to asset ID to get site (</w:t>
      </w:r>
      <w:proofErr w:type="spellStart"/>
      <w:r>
        <w:t>ie</w:t>
      </w:r>
      <w:proofErr w:type="spellEnd"/>
      <w:r>
        <w:t>, CC, PB, or pipelines)</w:t>
      </w:r>
    </w:p>
    <w:p w14:paraId="667EAC8F" w14:textId="77777777" w:rsidR="001A1604" w:rsidRDefault="001A1604" w:rsidP="004939A5">
      <w:pPr>
        <w:spacing w:line="240" w:lineRule="auto"/>
        <w:ind w:left="720"/>
        <w:contextualSpacing/>
      </w:pPr>
      <w:r>
        <w:t> </w:t>
      </w:r>
    </w:p>
    <w:p w14:paraId="155DB094" w14:textId="7BB3E3FB" w:rsidR="001A1604" w:rsidRDefault="001A1604" w:rsidP="004939A5">
      <w:pPr>
        <w:spacing w:line="240" w:lineRule="auto"/>
        <w:ind w:left="720"/>
        <w:contextualSpacing/>
      </w:pPr>
      <w:r>
        <w:t> Issue with model active:</w:t>
      </w:r>
    </w:p>
    <w:p w14:paraId="31F32B79" w14:textId="77777777" w:rsidR="004939A5" w:rsidRDefault="001A1604" w:rsidP="004939A5">
      <w:pPr>
        <w:spacing w:line="240" w:lineRule="auto"/>
        <w:ind w:left="720"/>
        <w:contextualSpacing/>
      </w:pPr>
      <w:r>
        <w:t xml:space="preserve"> </w:t>
      </w:r>
      <w:r w:rsidR="004939A5">
        <w:t>sets 'active' field in table. this value will be used for all other tables to know when a model was active or not.</w:t>
      </w:r>
    </w:p>
    <w:p w14:paraId="58D792ED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active status will == false for all past records if model is not currently active.</w:t>
      </w:r>
    </w:p>
    <w:p w14:paraId="612C835C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case 1: current </w:t>
      </w:r>
      <w:proofErr w:type="spellStart"/>
      <w:r>
        <w:t>ingestion_ts</w:t>
      </w:r>
      <w:proofErr w:type="spellEnd"/>
      <w:r>
        <w:t xml:space="preserve"> active == true</w:t>
      </w:r>
    </w:p>
    <w:p w14:paraId="03B84488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    action make all entries active == true</w:t>
      </w:r>
    </w:p>
    <w:p w14:paraId="4F29BC4B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case 2: current </w:t>
      </w:r>
      <w:proofErr w:type="spellStart"/>
      <w:r>
        <w:t>ingestion_ts</w:t>
      </w:r>
      <w:proofErr w:type="spellEnd"/>
      <w:r>
        <w:t xml:space="preserve"> active == false</w:t>
      </w:r>
    </w:p>
    <w:p w14:paraId="0F296D81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    2.1: there is an active == true before any null values</w:t>
      </w:r>
    </w:p>
    <w:p w14:paraId="435AA2B0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        action: make all entries after the active == true ==&gt; active == true</w:t>
      </w:r>
    </w:p>
    <w:p w14:paraId="072015F4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        make all entries before the active == true ==&gt; active == false</w:t>
      </w:r>
    </w:p>
    <w:p w14:paraId="74F6E736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    2.2: there are no active == true before any null values</w:t>
      </w:r>
    </w:p>
    <w:p w14:paraId="3F10FDF3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        we know that the model is currently deactivate or deleted, there must be a save </w:t>
      </w:r>
      <w:proofErr w:type="gramStart"/>
      <w:r>
        <w:t>in order to</w:t>
      </w:r>
      <w:proofErr w:type="gramEnd"/>
      <w:r>
        <w:t xml:space="preserve"> make a deactivate or deleted, </w:t>
      </w:r>
    </w:p>
    <w:p w14:paraId="09EB2C85" w14:textId="77777777" w:rsidR="004939A5" w:rsidRDefault="004939A5" w:rsidP="004939A5">
      <w:pPr>
        <w:spacing w:line="240" w:lineRule="auto"/>
        <w:ind w:left="720"/>
        <w:contextualSpacing/>
      </w:pPr>
      <w:r>
        <w:t xml:space="preserve">            </w:t>
      </w:r>
      <w:proofErr w:type="gramStart"/>
      <w:r>
        <w:t>therefore</w:t>
      </w:r>
      <w:proofErr w:type="gramEnd"/>
      <w:r>
        <w:t xml:space="preserve"> last save date is point where model was deactivate or deleted</w:t>
      </w:r>
    </w:p>
    <w:p w14:paraId="70AAE315" w14:textId="1E17AA9B" w:rsidR="001A1604" w:rsidRDefault="004939A5" w:rsidP="004939A5">
      <w:pPr>
        <w:spacing w:line="240" w:lineRule="auto"/>
        <w:ind w:left="720"/>
        <w:contextualSpacing/>
      </w:pPr>
      <w:r>
        <w:t xml:space="preserve">            action find last save point and drop any rows after that ingestion </w:t>
      </w:r>
      <w:proofErr w:type="gramStart"/>
      <w:r>
        <w:t>point</w:t>
      </w:r>
      <w:proofErr w:type="gramEnd"/>
    </w:p>
    <w:p w14:paraId="47182305" w14:textId="3862CEF1" w:rsidR="004939A5" w:rsidRDefault="004939A5" w:rsidP="00CC1D9D">
      <w:pPr>
        <w:spacing w:line="240" w:lineRule="auto"/>
        <w:ind w:left="720"/>
        <w:contextualSpacing/>
      </w:pPr>
    </w:p>
    <w:p w14:paraId="41A9BB7B" w14:textId="278A45E9" w:rsidR="004939A5" w:rsidRDefault="004939A5" w:rsidP="00CC1D9D">
      <w:pPr>
        <w:spacing w:line="240" w:lineRule="auto"/>
        <w:ind w:left="720"/>
        <w:contextualSpacing/>
      </w:pPr>
    </w:p>
    <w:p w14:paraId="7EA8C884" w14:textId="77777777" w:rsidR="004939A5" w:rsidRDefault="004939A5" w:rsidP="00CC1D9D">
      <w:pPr>
        <w:spacing w:line="240" w:lineRule="auto"/>
        <w:ind w:left="720"/>
        <w:contextualSpacing/>
      </w:pPr>
    </w:p>
    <w:p w14:paraId="66D682FB" w14:textId="4111047C" w:rsidR="001A1604" w:rsidRDefault="001A1604" w:rsidP="00CC1D9D">
      <w:pPr>
        <w:spacing w:line="240" w:lineRule="auto"/>
        <w:ind w:left="720"/>
        <w:contextualSpacing/>
      </w:pPr>
      <w:r>
        <w:t>to be able to tell which models are not active anymore (</w:t>
      </w:r>
      <w:proofErr w:type="spellStart"/>
      <w:r>
        <w:t>ie</w:t>
      </w:r>
      <w:proofErr w:type="spellEnd"/>
      <w:r>
        <w:t>. they were removed for some reason) set all active == to "</w:t>
      </w:r>
      <w:proofErr w:type="spellStart"/>
      <w:r>
        <w:t>current_active_value</w:t>
      </w:r>
      <w:proofErr w:type="spellEnd"/>
      <w:r>
        <w:t>"</w:t>
      </w:r>
    </w:p>
    <w:p w14:paraId="4E6BC135" w14:textId="44E5DD7E" w:rsidR="001A1604" w:rsidRDefault="001A1604" w:rsidP="00CC1D9D">
      <w:pPr>
        <w:spacing w:line="240" w:lineRule="auto"/>
        <w:ind w:left="720"/>
        <w:contextualSpacing/>
      </w:pPr>
      <w:r>
        <w:t xml:space="preserve">this may be a helpful metric to identify patterns of low quality </w:t>
      </w:r>
      <w:proofErr w:type="gramStart"/>
      <w:r>
        <w:t>models</w:t>
      </w:r>
      <w:proofErr w:type="gramEnd"/>
    </w:p>
    <w:p w14:paraId="26F750F8" w14:textId="2C217E18" w:rsidR="001A1604" w:rsidRDefault="001A1604" w:rsidP="00CC1D9D">
      <w:pPr>
        <w:spacing w:line="240" w:lineRule="auto"/>
        <w:ind w:left="720"/>
        <w:contextualSpacing/>
      </w:pPr>
      <w:r>
        <w:t> </w:t>
      </w:r>
    </w:p>
    <w:p w14:paraId="1BEF283A" w14:textId="77777777" w:rsidR="004939A5" w:rsidRDefault="004939A5" w:rsidP="00CC1D9D">
      <w:pPr>
        <w:spacing w:line="240" w:lineRule="auto"/>
        <w:ind w:left="720"/>
        <w:contextualSpacing/>
      </w:pPr>
    </w:p>
    <w:p w14:paraId="78EA0C83" w14:textId="0D51A18C" w:rsidR="001A1604" w:rsidRDefault="001A1604" w:rsidP="00CC1D9D">
      <w:pPr>
        <w:spacing w:line="240" w:lineRule="auto"/>
        <w:ind w:left="720"/>
        <w:contextualSpacing/>
      </w:pPr>
      <w:r>
        <w:t xml:space="preserve">REMOVED MODELS WITH </w:t>
      </w:r>
      <w:r w:rsidR="00207CBF">
        <w:t xml:space="preserve">NO </w:t>
      </w:r>
      <w:r>
        <w:t>BUILD STATUS:</w:t>
      </w:r>
    </w:p>
    <w:p w14:paraId="45EEF64D" w14:textId="77777777" w:rsidR="001A1604" w:rsidRDefault="001A1604" w:rsidP="00CC1D9D">
      <w:pPr>
        <w:spacing w:line="240" w:lineRule="auto"/>
        <w:ind w:left="720"/>
        <w:contextualSpacing/>
      </w:pPr>
      <w:r>
        <w:t xml:space="preserve">Looking at the rows with no </w:t>
      </w:r>
      <w:proofErr w:type="spellStart"/>
      <w:r>
        <w:t>lastbuildtime</w:t>
      </w:r>
      <w:proofErr w:type="spellEnd"/>
      <w:r>
        <w:t xml:space="preserve"> and comparing them to model state table, it looks these are not good models, most the values for actual / expected</w:t>
      </w:r>
      <w:proofErr w:type="gramStart"/>
      <w:r>
        <w:t xml:space="preserve"> ..</w:t>
      </w:r>
      <w:proofErr w:type="spellStart"/>
      <w:proofErr w:type="gramEnd"/>
      <w:r>
        <w:t>etc</w:t>
      </w:r>
      <w:proofErr w:type="spellEnd"/>
      <w:r>
        <w:t xml:space="preserve"> are 0. the belief is that they are models that were added but had no data to backfill and were never fully </w:t>
      </w:r>
      <w:proofErr w:type="gramStart"/>
      <w:r>
        <w:t>trained</w:t>
      </w:r>
      <w:proofErr w:type="gramEnd"/>
    </w:p>
    <w:p w14:paraId="7B6BB36C" w14:textId="77777777" w:rsidR="001A1604" w:rsidRDefault="001A1604" w:rsidP="00CC1D9D">
      <w:pPr>
        <w:spacing w:line="240" w:lineRule="auto"/>
        <w:ind w:left="720"/>
        <w:contextualSpacing/>
      </w:pPr>
      <w:r>
        <w:t xml:space="preserve">action: remove model IDs that have no build </w:t>
      </w:r>
      <w:proofErr w:type="gramStart"/>
      <w:r>
        <w:t>status</w:t>
      </w:r>
      <w:proofErr w:type="gramEnd"/>
      <w:r>
        <w:t xml:space="preserve"> </w:t>
      </w:r>
    </w:p>
    <w:p w14:paraId="6DCF3310" w14:textId="77777777" w:rsidR="001A1604" w:rsidRDefault="001A1604" w:rsidP="00CC1D9D">
      <w:pPr>
        <w:spacing w:line="240" w:lineRule="auto"/>
        <w:ind w:left="720"/>
        <w:contextualSpacing/>
      </w:pPr>
      <w:r>
        <w:t> </w:t>
      </w:r>
    </w:p>
    <w:p w14:paraId="40E6DE54" w14:textId="77777777" w:rsidR="001A1604" w:rsidRDefault="001A1604" w:rsidP="00CC1D9D">
      <w:pPr>
        <w:spacing w:line="240" w:lineRule="auto"/>
        <w:ind w:left="720"/>
        <w:contextualSpacing/>
      </w:pPr>
      <w:r>
        <w:t xml:space="preserve">ADDED Position ID, Equipment Type, site, </w:t>
      </w:r>
      <w:proofErr w:type="gramStart"/>
      <w:r>
        <w:t>columns</w:t>
      </w:r>
      <w:proofErr w:type="gramEnd"/>
    </w:p>
    <w:p w14:paraId="73EC1D8B" w14:textId="77777777" w:rsidR="001A1604" w:rsidRDefault="001A1604" w:rsidP="00CC1D9D">
      <w:pPr>
        <w:spacing w:line="240" w:lineRule="auto"/>
        <w:ind w:left="720"/>
        <w:contextualSpacing/>
      </w:pPr>
      <w:r>
        <w:t xml:space="preserve">A lot of work searching and filtering to get these </w:t>
      </w:r>
      <w:proofErr w:type="gramStart"/>
      <w:r>
        <w:t>values</w:t>
      </w:r>
      <w:proofErr w:type="gramEnd"/>
    </w:p>
    <w:p w14:paraId="44366651" w14:textId="77777777" w:rsidR="001A1604" w:rsidRDefault="001A1604" w:rsidP="00CC1D9D">
      <w:pPr>
        <w:spacing w:line="240" w:lineRule="auto"/>
        <w:ind w:left="720"/>
        <w:contextualSpacing/>
      </w:pPr>
      <w:r>
        <w:t xml:space="preserve">Required to get cases linked to </w:t>
      </w:r>
      <w:proofErr w:type="gramStart"/>
      <w:r>
        <w:t>models</w:t>
      </w:r>
      <w:proofErr w:type="gramEnd"/>
    </w:p>
    <w:p w14:paraId="75FFFEF9" w14:textId="77777777" w:rsidR="001A1604" w:rsidRDefault="001A1604" w:rsidP="00CC1D9D">
      <w:pPr>
        <w:spacing w:line="240" w:lineRule="auto"/>
        <w:ind w:left="720"/>
        <w:contextualSpacing/>
      </w:pPr>
      <w:r>
        <w:t xml:space="preserve">Required to get equipment </w:t>
      </w:r>
      <w:proofErr w:type="gramStart"/>
      <w:r>
        <w:t>type</w:t>
      </w:r>
      <w:proofErr w:type="gramEnd"/>
    </w:p>
    <w:p w14:paraId="78E59695" w14:textId="77777777" w:rsidR="001A1604" w:rsidRDefault="001A1604" w:rsidP="00CC1D9D">
      <w:pPr>
        <w:spacing w:line="240" w:lineRule="auto"/>
        <w:ind w:left="720"/>
        <w:contextualSpacing/>
      </w:pPr>
      <w:r>
        <w:t> </w:t>
      </w:r>
    </w:p>
    <w:p w14:paraId="1ACEC359" w14:textId="77777777" w:rsidR="001A1604" w:rsidRDefault="001A1604" w:rsidP="00CC1D9D">
      <w:pPr>
        <w:spacing w:line="240" w:lineRule="auto"/>
        <w:ind w:left="720"/>
        <w:contextualSpacing/>
      </w:pPr>
      <w:r>
        <w:t> </w:t>
      </w:r>
    </w:p>
    <w:p w14:paraId="0928F27F" w14:textId="77777777" w:rsidR="001A1604" w:rsidRDefault="001A1604" w:rsidP="00CC1D9D">
      <w:pPr>
        <w:spacing w:line="240" w:lineRule="auto"/>
        <w:ind w:left="720"/>
        <w:contextualSpacing/>
      </w:pPr>
      <w:r>
        <w:t xml:space="preserve">Remove rows from model state when model was not </w:t>
      </w:r>
      <w:proofErr w:type="gramStart"/>
      <w:r>
        <w:t>active</w:t>
      </w:r>
      <w:proofErr w:type="gramEnd"/>
    </w:p>
    <w:p w14:paraId="02EB985B" w14:textId="77777777" w:rsidR="001A1604" w:rsidRDefault="001A1604" w:rsidP="00CC1D9D">
      <w:pPr>
        <w:spacing w:line="240" w:lineRule="auto"/>
        <w:ind w:left="720"/>
        <w:contextualSpacing/>
      </w:pPr>
      <w:r>
        <w:t xml:space="preserve">This was needed to get accurate model </w:t>
      </w:r>
      <w:proofErr w:type="gramStart"/>
      <w:r>
        <w:t>age</w:t>
      </w:r>
      <w:proofErr w:type="gramEnd"/>
    </w:p>
    <w:p w14:paraId="2340809A" w14:textId="77777777" w:rsidR="001A1604" w:rsidRDefault="001A1604" w:rsidP="00CC1D9D">
      <w:pPr>
        <w:spacing w:line="240" w:lineRule="auto"/>
        <w:ind w:left="720"/>
        <w:contextualSpacing/>
      </w:pPr>
      <w:r>
        <w:t> </w:t>
      </w:r>
    </w:p>
    <w:p w14:paraId="7C92477F" w14:textId="77777777" w:rsidR="001A1604" w:rsidRDefault="001A1604" w:rsidP="00CC1D9D">
      <w:pPr>
        <w:spacing w:line="240" w:lineRule="auto"/>
        <w:ind w:left="720"/>
        <w:contextualSpacing/>
      </w:pPr>
      <w:r>
        <w:t xml:space="preserve">Fix Model types that </w:t>
      </w:r>
      <w:proofErr w:type="gramStart"/>
      <w:r>
        <w:t>changed</w:t>
      </w:r>
      <w:proofErr w:type="gramEnd"/>
    </w:p>
    <w:p w14:paraId="12CDC2C8" w14:textId="77777777" w:rsidR="001A1604" w:rsidRDefault="001A1604" w:rsidP="00CC1D9D">
      <w:pPr>
        <w:spacing w:line="240" w:lineRule="auto"/>
        <w:ind w:left="720"/>
        <w:contextualSpacing/>
      </w:pPr>
      <w:r>
        <w:t>#</w:t>
      </w:r>
      <w:proofErr w:type="gramStart"/>
      <w:r>
        <w:t>it</w:t>
      </w:r>
      <w:proofErr w:type="gramEnd"/>
      <w:r>
        <w:t xml:space="preserve"> was found that the model type may change over time (</w:t>
      </w:r>
      <w:proofErr w:type="spellStart"/>
      <w:r>
        <w:t>ie</w:t>
      </w:r>
      <w:proofErr w:type="spellEnd"/>
      <w:r>
        <w:t>. starts as a fixed limit, then at some point changes to APR).</w:t>
      </w:r>
    </w:p>
    <w:p w14:paraId="7AB63F01" w14:textId="77777777" w:rsidR="001A1604" w:rsidRDefault="001A1604" w:rsidP="00CC1D9D">
      <w:pPr>
        <w:spacing w:line="240" w:lineRule="auto"/>
        <w:ind w:left="720"/>
        <w:contextualSpacing/>
      </w:pPr>
      <w:r>
        <w:t>#</w:t>
      </w:r>
      <w:proofErr w:type="gramStart"/>
      <w:r>
        <w:t>the</w:t>
      </w:r>
      <w:proofErr w:type="gramEnd"/>
      <w:r>
        <w:t xml:space="preserve"> consequence of this is a model score or other frequencies will not be accurate represented due to age being incorrect.</w:t>
      </w:r>
    </w:p>
    <w:p w14:paraId="6727F418" w14:textId="58F7EB6E" w:rsidR="00F11F6E" w:rsidRDefault="001A1604" w:rsidP="00CC1D9D">
      <w:pPr>
        <w:spacing w:line="240" w:lineRule="auto"/>
        <w:ind w:left="720"/>
        <w:contextualSpacing/>
      </w:pPr>
      <w:r>
        <w:t># 1333 models have changed types, for now remove these rows. but in future create function to find change date and add as new model</w:t>
      </w:r>
    </w:p>
    <w:p w14:paraId="3A0FBE2B" w14:textId="08FF3DFC" w:rsidR="00207CBF" w:rsidRDefault="00207CBF" w:rsidP="00CC1D9D">
      <w:pPr>
        <w:pStyle w:val="NormalWeb"/>
        <w:spacing w:before="0" w:beforeAutospacing="0" w:after="0" w:afterAutospacing="0"/>
        <w:mirrorIndents/>
        <w:rPr>
          <w:rFonts w:ascii="Calibri" w:hAnsi="Calibri" w:cs="Calibri"/>
          <w:sz w:val="22"/>
          <w:szCs w:val="22"/>
        </w:rPr>
      </w:pPr>
    </w:p>
    <w:p w14:paraId="4D8E8E2F" w14:textId="70F18E18" w:rsidR="00207CBF" w:rsidRDefault="00207CBF" w:rsidP="00CC1D9D">
      <w:pPr>
        <w:pStyle w:val="NormalWeb"/>
        <w:spacing w:before="0" w:beforeAutospacing="0" w:after="0" w:afterAutospacing="0"/>
        <w:mirrorIndents/>
        <w:rPr>
          <w:rFonts w:ascii="Calibri" w:hAnsi="Calibri" w:cs="Calibri"/>
          <w:sz w:val="22"/>
          <w:szCs w:val="22"/>
        </w:rPr>
      </w:pPr>
    </w:p>
    <w:p w14:paraId="60264F94" w14:textId="561EFB4B" w:rsidR="00207CBF" w:rsidRDefault="00207CBF" w:rsidP="00CC1D9D">
      <w:pPr>
        <w:pStyle w:val="Heading1"/>
        <w:spacing w:line="240" w:lineRule="auto"/>
        <w:mirrorIndents/>
      </w:pPr>
      <w:r>
        <w:t>Data Processing</w:t>
      </w:r>
    </w:p>
    <w:p w14:paraId="7DE51392" w14:textId="5B67236F" w:rsidR="00207CBF" w:rsidRDefault="005B2A37" w:rsidP="007073C0">
      <w:pPr>
        <w:spacing w:line="240" w:lineRule="auto"/>
        <w:contextualSpacing/>
      </w:pPr>
      <w:r w:rsidRPr="005B2A37">
        <w:t>Data is currently in the form of many samples of the same models at different periods of time</w:t>
      </w:r>
      <w:r>
        <w:t xml:space="preserve"> </w:t>
      </w:r>
      <w:r w:rsidRPr="005B2A37">
        <w:t xml:space="preserve">Aggregating in datal lake could </w:t>
      </w:r>
      <w:proofErr w:type="gramStart"/>
      <w:r w:rsidRPr="005B2A37">
        <w:t>of</w:t>
      </w:r>
      <w:proofErr w:type="gramEnd"/>
      <w:r w:rsidRPr="005B2A37">
        <w:t xml:space="preserve"> been done but with lack of user rights to data lake it is easier to do it here.</w:t>
      </w:r>
    </w:p>
    <w:p w14:paraId="1EC7412D" w14:textId="77777777" w:rsidR="007073C0" w:rsidRPr="005B2A37" w:rsidRDefault="007073C0" w:rsidP="007073C0">
      <w:pPr>
        <w:spacing w:line="240" w:lineRule="auto"/>
        <w:contextualSpacing/>
      </w:pPr>
    </w:p>
    <w:p w14:paraId="718D0339" w14:textId="5ADB4889" w:rsidR="00207CBF" w:rsidRDefault="006A2555" w:rsidP="007073C0">
      <w:pPr>
        <w:spacing w:line="240" w:lineRule="auto"/>
        <w:contextualSpacing/>
      </w:pPr>
      <w:r>
        <w:t>Model info</w:t>
      </w:r>
      <w:r w:rsidR="00CE662A">
        <w:t xml:space="preserve"> Table</w:t>
      </w:r>
      <w:r>
        <w:t xml:space="preserve">: </w:t>
      </w:r>
    </w:p>
    <w:p w14:paraId="02326A47" w14:textId="5D1C2BBF" w:rsidR="001C2634" w:rsidRDefault="00C42CBE" w:rsidP="007073C0">
      <w:pPr>
        <w:spacing w:line="240" w:lineRule="auto"/>
        <w:ind w:left="720"/>
        <w:contextualSpacing/>
      </w:pPr>
      <w:r>
        <w:t>Sum:</w:t>
      </w:r>
      <w:r w:rsidR="007073C0">
        <w:t xml:space="preserve"> </w:t>
      </w:r>
      <w:r>
        <w:t>Model save count</w:t>
      </w:r>
      <w:r w:rsidR="007073C0">
        <w:t xml:space="preserve"> and </w:t>
      </w:r>
      <w:r>
        <w:t>Model build count</w:t>
      </w:r>
    </w:p>
    <w:p w14:paraId="1C66A157" w14:textId="77777777" w:rsidR="007073C0" w:rsidRDefault="007073C0" w:rsidP="007073C0">
      <w:pPr>
        <w:spacing w:line="240" w:lineRule="auto"/>
        <w:ind w:left="720"/>
        <w:contextualSpacing/>
      </w:pPr>
    </w:p>
    <w:p w14:paraId="2DB80D69" w14:textId="1CC71468" w:rsidR="00C42CBE" w:rsidRDefault="008232D5" w:rsidP="007073C0">
      <w:pPr>
        <w:spacing w:line="240" w:lineRule="auto"/>
        <w:ind w:left="720"/>
        <w:contextualSpacing/>
      </w:pPr>
      <w:r>
        <w:t>Average</w:t>
      </w:r>
      <w:r w:rsidR="001C2634">
        <w:t>d</w:t>
      </w:r>
      <w:r>
        <w:t xml:space="preserve"> respective model scores</w:t>
      </w:r>
      <w:r w:rsidR="001C2634">
        <w:t xml:space="preserve"> into one column </w:t>
      </w:r>
      <w:r w:rsidR="001C2634" w:rsidRPr="005A5663">
        <w:t>'</w:t>
      </w:r>
      <w:proofErr w:type="spellStart"/>
      <w:r w:rsidR="001C2634" w:rsidRPr="005A5663">
        <w:t>model_score_avg</w:t>
      </w:r>
      <w:proofErr w:type="spellEnd"/>
      <w:r w:rsidR="001C2634" w:rsidRPr="005A5663">
        <w:t>'</w:t>
      </w:r>
      <w:r>
        <w:t>:</w:t>
      </w:r>
    </w:p>
    <w:p w14:paraId="5351B819" w14:textId="45BA4AD8" w:rsidR="008232D5" w:rsidRDefault="008232D5" w:rsidP="007073C0">
      <w:pPr>
        <w:spacing w:line="240" w:lineRule="auto"/>
        <w:ind w:left="720"/>
        <w:contextualSpacing/>
      </w:pPr>
      <w:r>
        <w:tab/>
      </w:r>
      <w:r>
        <w:tab/>
      </w:r>
      <w:proofErr w:type="spellStart"/>
      <w:r w:rsidRPr="008232D5">
        <w:t>Fixedlimitscore</w:t>
      </w:r>
      <w:proofErr w:type="spellEnd"/>
      <w:r>
        <w:t xml:space="preserve">, </w:t>
      </w:r>
      <w:proofErr w:type="spellStart"/>
      <w:r w:rsidRPr="008232D5">
        <w:t>gffscore</w:t>
      </w:r>
      <w:proofErr w:type="spellEnd"/>
      <w:r>
        <w:t xml:space="preserve">, </w:t>
      </w:r>
      <w:proofErr w:type="spellStart"/>
      <w:r w:rsidRPr="008232D5">
        <w:t>linregscore</w:t>
      </w:r>
      <w:proofErr w:type="spellEnd"/>
      <w:r>
        <w:t xml:space="preserve">, </w:t>
      </w:r>
      <w:proofErr w:type="spellStart"/>
      <w:r w:rsidRPr="008232D5">
        <w:t>logregscore</w:t>
      </w:r>
      <w:proofErr w:type="spellEnd"/>
      <w:r>
        <w:t xml:space="preserve">, </w:t>
      </w:r>
      <w:proofErr w:type="spellStart"/>
      <w:r w:rsidRPr="008232D5">
        <w:t>rollingaveragescore</w:t>
      </w:r>
      <w:proofErr w:type="spellEnd"/>
    </w:p>
    <w:p w14:paraId="670A520A" w14:textId="77777777" w:rsidR="004252EE" w:rsidRDefault="00C962CE" w:rsidP="007073C0">
      <w:pPr>
        <w:spacing w:line="240" w:lineRule="auto"/>
        <w:ind w:left="720"/>
        <w:contextualSpacing/>
      </w:pPr>
      <w:r>
        <w:tab/>
      </w:r>
    </w:p>
    <w:p w14:paraId="29E561EB" w14:textId="14E96350" w:rsidR="00B650DC" w:rsidRDefault="00B650DC" w:rsidP="007073C0">
      <w:pPr>
        <w:spacing w:line="240" w:lineRule="auto"/>
        <w:ind w:left="720"/>
        <w:contextualSpacing/>
      </w:pPr>
      <w:r>
        <w:t>Position</w:t>
      </w:r>
      <w:r w:rsidR="00A80078">
        <w:t xml:space="preserve"> </w:t>
      </w:r>
      <w:proofErr w:type="gramStart"/>
      <w:r w:rsidR="00A80078">
        <w:t xml:space="preserve">Class </w:t>
      </w:r>
      <w:r>
        <w:t>:</w:t>
      </w:r>
      <w:proofErr w:type="gramEnd"/>
    </w:p>
    <w:p w14:paraId="04450529" w14:textId="13CDF06E" w:rsidR="00B650DC" w:rsidRDefault="00B650DC" w:rsidP="007073C0">
      <w:pPr>
        <w:spacing w:line="240" w:lineRule="auto"/>
        <w:ind w:left="720"/>
        <w:contextualSpacing/>
      </w:pPr>
      <w:r>
        <w:tab/>
        <w:t xml:space="preserve">There were 32 different </w:t>
      </w:r>
      <w:proofErr w:type="gramStart"/>
      <w:r>
        <w:t>positions</w:t>
      </w:r>
      <w:proofErr w:type="gramEnd"/>
      <w:r>
        <w:t xml:space="preserve"> </w:t>
      </w:r>
    </w:p>
    <w:p w14:paraId="76FC2EBB" w14:textId="7C2C6466" w:rsidR="00F244AA" w:rsidRPr="00F244AA" w:rsidRDefault="00F244AA" w:rsidP="007073C0">
      <w:pPr>
        <w:spacing w:line="240" w:lineRule="auto"/>
        <w:ind w:left="720"/>
        <w:contextualSpacing/>
      </w:pPr>
      <w:r>
        <w:tab/>
      </w:r>
      <w:r w:rsidRPr="00F244AA">
        <w:t>'MP-PUMP', 'MP-COMP', 'FP-TANK', 'FP-VESSL', 'EP-MTR', 'FP-FIRED',</w:t>
      </w:r>
    </w:p>
    <w:p w14:paraId="4399A0B6" w14:textId="166CEB77" w:rsidR="00F244AA" w:rsidRPr="00F244AA" w:rsidRDefault="00F244AA" w:rsidP="007073C0">
      <w:pPr>
        <w:spacing w:line="240" w:lineRule="auto"/>
        <w:ind w:left="720"/>
        <w:contextualSpacing/>
      </w:pPr>
      <w:r w:rsidRPr="00F244AA">
        <w:t xml:space="preserve">      </w:t>
      </w:r>
      <w:r>
        <w:tab/>
      </w:r>
      <w:r w:rsidRPr="00F244AA">
        <w:t xml:space="preserve"> 'IP-VALVE', 'IP-XMTR', 'FP-COMP', 'FP-EXCH', nan, 'MP-FAN',</w:t>
      </w:r>
    </w:p>
    <w:p w14:paraId="77B74BCB" w14:textId="6B91DF29" w:rsidR="00F244AA" w:rsidRPr="00F244AA" w:rsidRDefault="00F244AA" w:rsidP="007073C0">
      <w:pPr>
        <w:spacing w:line="240" w:lineRule="auto"/>
        <w:ind w:left="720"/>
        <w:contextualSpacing/>
      </w:pPr>
      <w:r w:rsidRPr="00F244AA">
        <w:t xml:space="preserve">       </w:t>
      </w:r>
      <w:r>
        <w:tab/>
      </w:r>
      <w:r w:rsidRPr="00F244AA">
        <w:t>'IP-CNTRL', 'MP-TRBN', 'IP-INDCT', 'IP-LOOPS', 'EP-HTR', 'FP-PIPE',</w:t>
      </w:r>
    </w:p>
    <w:p w14:paraId="4DE3973E" w14:textId="562B2B2B" w:rsidR="00F244AA" w:rsidRPr="00F244AA" w:rsidRDefault="00F244AA" w:rsidP="007073C0">
      <w:pPr>
        <w:spacing w:line="240" w:lineRule="auto"/>
        <w:ind w:left="720"/>
        <w:contextualSpacing/>
      </w:pPr>
      <w:r w:rsidRPr="00F244AA">
        <w:t xml:space="preserve">       </w:t>
      </w:r>
      <w:r>
        <w:tab/>
      </w:r>
      <w:r w:rsidRPr="00F244AA">
        <w:t>'MP-GRBX', 'MP-OTHER', 'FP-COLL', 'FP-OTHER', 'EP-GEN', 'IP-ANALZ',</w:t>
      </w:r>
    </w:p>
    <w:p w14:paraId="2F2DFFF7" w14:textId="5123F373" w:rsidR="00F244AA" w:rsidRPr="00F244AA" w:rsidRDefault="00F244AA" w:rsidP="007073C0">
      <w:pPr>
        <w:spacing w:line="240" w:lineRule="auto"/>
        <w:ind w:left="720"/>
        <w:contextualSpacing/>
      </w:pPr>
      <w:r w:rsidRPr="00F244AA">
        <w:t xml:space="preserve">       </w:t>
      </w:r>
      <w:r>
        <w:tab/>
      </w:r>
      <w:r w:rsidRPr="00F244AA">
        <w:t>'FP-VALVE', 'P-CC', 'OP-BLDME', 'MP-ENGN', 'IP-SGNL', 'P-UNIT',</w:t>
      </w:r>
    </w:p>
    <w:p w14:paraId="5E8D7085" w14:textId="6B3F7305" w:rsidR="00F244AA" w:rsidRDefault="00F244AA" w:rsidP="007073C0">
      <w:pPr>
        <w:spacing w:line="240" w:lineRule="auto"/>
        <w:ind w:left="720"/>
        <w:contextualSpacing/>
      </w:pPr>
      <w:r w:rsidRPr="00F244AA">
        <w:t xml:space="preserve">       </w:t>
      </w:r>
      <w:r>
        <w:tab/>
      </w:r>
      <w:r w:rsidRPr="00F244AA">
        <w:t>'OP-OTHER', 'IP-ELMNT'</w:t>
      </w:r>
    </w:p>
    <w:p w14:paraId="219D620A" w14:textId="5875712D" w:rsidR="00F244AA" w:rsidRDefault="00F244AA" w:rsidP="007073C0">
      <w:pPr>
        <w:spacing w:line="240" w:lineRule="auto"/>
        <w:ind w:left="720"/>
        <w:contextualSpacing/>
      </w:pPr>
      <w:r>
        <w:tab/>
      </w:r>
    </w:p>
    <w:p w14:paraId="2C83A39D" w14:textId="14330BD8" w:rsidR="00465469" w:rsidRDefault="00465469" w:rsidP="007073C0">
      <w:pPr>
        <w:spacing w:line="240" w:lineRule="auto"/>
        <w:ind w:left="720"/>
        <w:contextualSpacing/>
      </w:pPr>
      <w:r>
        <w:tab/>
        <w:t>There were 7 different parent position</w:t>
      </w:r>
      <w:r w:rsidR="00DB357E">
        <w:t xml:space="preserve">s with wide range of </w:t>
      </w:r>
      <w:r w:rsidR="00D24E63">
        <w:t xml:space="preserve">models in each </w:t>
      </w:r>
      <w:proofErr w:type="gramStart"/>
      <w:r w:rsidR="00D24E63">
        <w:t>class</w:t>
      </w:r>
      <w:proofErr w:type="gramEnd"/>
    </w:p>
    <w:p w14:paraId="107E1BC6" w14:textId="4704AADB" w:rsidR="00465469" w:rsidRDefault="00DB357E" w:rsidP="007073C0">
      <w:pPr>
        <w:spacing w:line="240" w:lineRule="auto"/>
        <w:ind w:left="720"/>
        <w:contextualSpacing/>
      </w:pPr>
      <w:r>
        <w:tab/>
      </w:r>
      <w:r>
        <w:tab/>
      </w:r>
      <w:r w:rsidRPr="00DB357E">
        <w:rPr>
          <w:noProof/>
        </w:rPr>
        <w:drawing>
          <wp:inline distT="0" distB="0" distL="0" distR="0" wp14:anchorId="191B5EDD" wp14:editId="4A130CD1">
            <wp:extent cx="2876951" cy="1638529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7132" w14:textId="77777777" w:rsidR="00A80078" w:rsidRDefault="00A80078" w:rsidP="007073C0">
      <w:pPr>
        <w:spacing w:line="240" w:lineRule="auto"/>
        <w:ind w:left="720"/>
        <w:contextualSpacing/>
      </w:pPr>
    </w:p>
    <w:p w14:paraId="3915BCC1" w14:textId="11F6FE53" w:rsidR="00A80078" w:rsidRDefault="00D24E63" w:rsidP="007073C0">
      <w:pPr>
        <w:spacing w:line="240" w:lineRule="auto"/>
        <w:ind w:left="720"/>
        <w:contextualSpacing/>
      </w:pPr>
      <w:r>
        <w:t xml:space="preserve">To try and even out number of models in each class </w:t>
      </w:r>
      <w:r w:rsidR="00A80078">
        <w:t xml:space="preserve">but still have specific </w:t>
      </w:r>
      <w:proofErr w:type="gramStart"/>
      <w:r w:rsidR="00A80078">
        <w:t>insights</w:t>
      </w:r>
      <w:proofErr w:type="gramEnd"/>
    </w:p>
    <w:p w14:paraId="16D62254" w14:textId="33FE2D1F" w:rsidR="00C962CE" w:rsidRDefault="00A80078" w:rsidP="007073C0">
      <w:pPr>
        <w:spacing w:line="240" w:lineRule="auto"/>
        <w:ind w:left="720"/>
        <w:contextualSpacing/>
      </w:pPr>
      <w:r>
        <w:t xml:space="preserve">position class was </w:t>
      </w:r>
      <w:r w:rsidR="00C962CE">
        <w:t xml:space="preserve">Split Position class into </w:t>
      </w:r>
      <w:r w:rsidR="005A33BC">
        <w:t>12</w:t>
      </w:r>
      <w:r w:rsidR="003967B4">
        <w:t xml:space="preserve"> </w:t>
      </w:r>
      <w:proofErr w:type="gramStart"/>
      <w:r w:rsidR="003967B4">
        <w:t>categories</w:t>
      </w:r>
      <w:proofErr w:type="gramEnd"/>
    </w:p>
    <w:p w14:paraId="57358EF1" w14:textId="3450E67C" w:rsidR="005A5663" w:rsidRDefault="00174B06" w:rsidP="007073C0">
      <w:pPr>
        <w:spacing w:line="240" w:lineRule="auto"/>
        <w:ind w:left="720"/>
        <w:contextualSpacing/>
      </w:pPr>
      <w:r>
        <w:tab/>
      </w:r>
      <w:r>
        <w:tab/>
      </w:r>
      <w:r w:rsidR="00A80078" w:rsidRPr="00A80078">
        <w:rPr>
          <w:noProof/>
        </w:rPr>
        <w:drawing>
          <wp:inline distT="0" distB="0" distL="0" distR="0" wp14:anchorId="1EA703B6" wp14:editId="08460D60">
            <wp:extent cx="3210373" cy="2600688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303" w14:textId="77777777" w:rsidR="001C2634" w:rsidRDefault="001C2634" w:rsidP="007073C0">
      <w:pPr>
        <w:spacing w:line="240" w:lineRule="auto"/>
        <w:ind w:left="720"/>
        <w:contextualSpacing/>
      </w:pPr>
    </w:p>
    <w:p w14:paraId="738D0C25" w14:textId="77777777" w:rsidR="001C2634" w:rsidRDefault="001C2634" w:rsidP="007073C0">
      <w:pPr>
        <w:spacing w:line="240" w:lineRule="auto"/>
        <w:ind w:left="720"/>
        <w:contextualSpacing/>
      </w:pPr>
    </w:p>
    <w:p w14:paraId="343E74D7" w14:textId="5B2347F9" w:rsidR="005A5663" w:rsidRDefault="005A5663" w:rsidP="007073C0">
      <w:pPr>
        <w:spacing w:line="240" w:lineRule="auto"/>
        <w:ind w:left="720"/>
        <w:contextualSpacing/>
      </w:pPr>
      <w:r>
        <w:t>Final Columns:</w:t>
      </w:r>
    </w:p>
    <w:p w14:paraId="0F9B4F9A" w14:textId="7C0B74E3" w:rsidR="005A5663" w:rsidRPr="005A5663" w:rsidRDefault="005A5663" w:rsidP="007073C0">
      <w:pPr>
        <w:spacing w:line="240" w:lineRule="auto"/>
        <w:ind w:left="720"/>
        <w:contextualSpacing/>
      </w:pPr>
      <w:r w:rsidRPr="005A5663">
        <w:t>'</w:t>
      </w:r>
      <w:proofErr w:type="spellStart"/>
      <w:proofErr w:type="gramStart"/>
      <w:r w:rsidRPr="005A5663">
        <w:t>age</w:t>
      </w:r>
      <w:proofErr w:type="gramEnd"/>
      <w:r w:rsidRPr="005A5663">
        <w:t>_inweeks</w:t>
      </w:r>
      <w:proofErr w:type="spellEnd"/>
      <w:r w:rsidRPr="005A5663">
        <w:t>', '</w:t>
      </w:r>
      <w:proofErr w:type="spellStart"/>
      <w:r w:rsidRPr="005A5663">
        <w:t>modeltype</w:t>
      </w:r>
      <w:proofErr w:type="spellEnd"/>
      <w:r w:rsidRPr="005A5663">
        <w:t>', 'site', '</w:t>
      </w:r>
      <w:proofErr w:type="spellStart"/>
      <w:r w:rsidRPr="005A5663">
        <w:t>currently_active_False</w:t>
      </w:r>
      <w:proofErr w:type="spellEnd"/>
      <w:r w:rsidRPr="005A5663">
        <w:t>',</w:t>
      </w:r>
    </w:p>
    <w:p w14:paraId="54499372" w14:textId="77777777" w:rsidR="005A5663" w:rsidRPr="005A5663" w:rsidRDefault="005A5663" w:rsidP="007073C0">
      <w:pPr>
        <w:spacing w:line="240" w:lineRule="auto"/>
        <w:ind w:left="720"/>
        <w:contextualSpacing/>
      </w:pPr>
      <w:r w:rsidRPr="005A5663">
        <w:t xml:space="preserve">       '</w:t>
      </w:r>
      <w:proofErr w:type="spellStart"/>
      <w:proofErr w:type="gramStart"/>
      <w:r w:rsidRPr="005A5663">
        <w:t>currently</w:t>
      </w:r>
      <w:proofErr w:type="gramEnd"/>
      <w:r w:rsidRPr="005A5663">
        <w:t>_active_True</w:t>
      </w:r>
      <w:proofErr w:type="spellEnd"/>
      <w:r w:rsidRPr="005A5663">
        <w:t>', '</w:t>
      </w:r>
      <w:proofErr w:type="spellStart"/>
      <w:r w:rsidRPr="005A5663">
        <w:t>model_save_count</w:t>
      </w:r>
      <w:proofErr w:type="spellEnd"/>
      <w:r w:rsidRPr="005A5663">
        <w:t>', '</w:t>
      </w:r>
      <w:proofErr w:type="spellStart"/>
      <w:r w:rsidRPr="005A5663">
        <w:t>model_build_count</w:t>
      </w:r>
      <w:proofErr w:type="spellEnd"/>
      <w:r w:rsidRPr="005A5663">
        <w:t>',</w:t>
      </w:r>
    </w:p>
    <w:p w14:paraId="625F0194" w14:textId="25AA67B7" w:rsidR="005A5663" w:rsidRDefault="005A5663" w:rsidP="007073C0">
      <w:pPr>
        <w:spacing w:line="240" w:lineRule="auto"/>
        <w:ind w:left="720"/>
        <w:contextualSpacing/>
      </w:pPr>
      <w:r w:rsidRPr="005A5663">
        <w:t xml:space="preserve">       '</w:t>
      </w:r>
      <w:proofErr w:type="spellStart"/>
      <w:proofErr w:type="gramStart"/>
      <w:r w:rsidRPr="005A5663">
        <w:t>model</w:t>
      </w:r>
      <w:proofErr w:type="gramEnd"/>
      <w:r w:rsidRPr="005A5663">
        <w:t>_score_avg</w:t>
      </w:r>
      <w:proofErr w:type="spellEnd"/>
      <w:r w:rsidRPr="005A5663">
        <w:t>', '</w:t>
      </w:r>
      <w:proofErr w:type="spellStart"/>
      <w:r w:rsidRPr="005A5663">
        <w:t>position_class_group</w:t>
      </w:r>
      <w:proofErr w:type="spellEnd"/>
    </w:p>
    <w:p w14:paraId="5D7991C8" w14:textId="5E901662" w:rsidR="00CE662A" w:rsidRDefault="00CE662A" w:rsidP="007073C0">
      <w:pPr>
        <w:spacing w:line="240" w:lineRule="auto"/>
        <w:ind w:left="720"/>
        <w:contextualSpacing/>
      </w:pPr>
    </w:p>
    <w:p w14:paraId="58B7996C" w14:textId="77777777" w:rsidR="00A211D3" w:rsidRDefault="00A211D3" w:rsidP="007073C0">
      <w:pPr>
        <w:spacing w:line="240" w:lineRule="auto"/>
        <w:ind w:left="720"/>
        <w:contextualSpacing/>
      </w:pPr>
    </w:p>
    <w:p w14:paraId="2B833D0D" w14:textId="109F4F89" w:rsidR="00207CBF" w:rsidRDefault="00F42B02" w:rsidP="007073C0">
      <w:pPr>
        <w:spacing w:line="240" w:lineRule="auto"/>
        <w:contextualSpacing/>
      </w:pPr>
      <w:r>
        <w:t>Model Actions:</w:t>
      </w:r>
    </w:p>
    <w:p w14:paraId="27073ACA" w14:textId="77777777" w:rsidR="007073C0" w:rsidRDefault="00F42B02" w:rsidP="007073C0">
      <w:pPr>
        <w:spacing w:line="240" w:lineRule="auto"/>
        <w:ind w:left="720"/>
        <w:contextualSpacing/>
      </w:pPr>
      <w:r>
        <w:t xml:space="preserve">Average </w:t>
      </w:r>
      <w:r w:rsidRPr="00F42B02">
        <w:t>model values for 'actual', 'expected', 'upper', and 'lower':</w:t>
      </w:r>
    </w:p>
    <w:p w14:paraId="24A02046" w14:textId="4D99F98B" w:rsidR="00E87C8D" w:rsidRDefault="00E87C8D" w:rsidP="007073C0">
      <w:pPr>
        <w:spacing w:line="240" w:lineRule="auto"/>
        <w:ind w:left="1440"/>
        <w:contextualSpacing/>
      </w:pPr>
      <w:r>
        <w:t xml:space="preserve">Did not end up using these values because not every week </w:t>
      </w:r>
      <w:r w:rsidR="00FD7292">
        <w:t xml:space="preserve">these values are recorded like they are with Model </w:t>
      </w:r>
      <w:proofErr w:type="gramStart"/>
      <w:r w:rsidR="00FD7292">
        <w:t>stats,</w:t>
      </w:r>
      <w:proofErr w:type="gramEnd"/>
      <w:r w:rsidR="00FD7292">
        <w:t xml:space="preserve"> they are the recording at the time the action was done. Using </w:t>
      </w:r>
      <w:r w:rsidR="00E01FA1">
        <w:t>these values could lead to sample bias for models that are regular touched over models not touched.</w:t>
      </w:r>
    </w:p>
    <w:p w14:paraId="49A41FFE" w14:textId="386C374E" w:rsidR="00E87C8D" w:rsidRDefault="00E87C8D" w:rsidP="007073C0">
      <w:pPr>
        <w:spacing w:line="240" w:lineRule="auto"/>
        <w:ind w:left="720"/>
        <w:contextualSpacing/>
      </w:pPr>
    </w:p>
    <w:p w14:paraId="2A92719F" w14:textId="0AC613DE" w:rsidR="00E87C8D" w:rsidRDefault="00E87C8D" w:rsidP="007073C0">
      <w:pPr>
        <w:spacing w:line="240" w:lineRule="auto"/>
        <w:ind w:left="720"/>
        <w:contextualSpacing/>
      </w:pPr>
      <w:r w:rsidRPr="00E87C8D">
        <w:t xml:space="preserve">LENGTH OF NOTE: get average length of notes for each action on each model </w:t>
      </w:r>
      <w:proofErr w:type="gramStart"/>
      <w:r w:rsidRPr="00E87C8D">
        <w:t>ID</w:t>
      </w:r>
      <w:proofErr w:type="gramEnd"/>
    </w:p>
    <w:p w14:paraId="6BF4DF1F" w14:textId="2C20A04C" w:rsidR="00E87C8D" w:rsidRDefault="00E87C8D" w:rsidP="007073C0">
      <w:pPr>
        <w:spacing w:line="240" w:lineRule="auto"/>
        <w:ind w:left="720"/>
        <w:contextualSpacing/>
      </w:pPr>
    </w:p>
    <w:p w14:paraId="7AB25D25" w14:textId="7D857E4A" w:rsidR="00E87C8D" w:rsidRDefault="00E87C8D" w:rsidP="007073C0">
      <w:pPr>
        <w:spacing w:line="240" w:lineRule="auto"/>
        <w:ind w:left="720"/>
        <w:contextualSpacing/>
      </w:pPr>
      <w:r w:rsidRPr="00E87C8D">
        <w:t xml:space="preserve">ACTION TYPE COUNT: get count of each type of </w:t>
      </w:r>
      <w:proofErr w:type="spellStart"/>
      <w:r w:rsidRPr="00E87C8D">
        <w:t>actiontype</w:t>
      </w:r>
      <w:proofErr w:type="spellEnd"/>
      <w:r w:rsidRPr="00E87C8D">
        <w:t xml:space="preserve"> for each Model ID.</w:t>
      </w:r>
    </w:p>
    <w:p w14:paraId="19912BC2" w14:textId="43F25E31" w:rsidR="00E87C8D" w:rsidRDefault="00E87C8D" w:rsidP="007073C0">
      <w:pPr>
        <w:spacing w:line="240" w:lineRule="auto"/>
        <w:ind w:left="720"/>
        <w:contextualSpacing/>
      </w:pPr>
    </w:p>
    <w:p w14:paraId="44144595" w14:textId="0E8B2810" w:rsidR="00AC2662" w:rsidRDefault="00AC2662" w:rsidP="007073C0">
      <w:pPr>
        <w:spacing w:line="240" w:lineRule="auto"/>
        <w:ind w:left="720"/>
        <w:contextualSpacing/>
      </w:pPr>
      <w:r>
        <w:t>Final Columns:</w:t>
      </w:r>
    </w:p>
    <w:p w14:paraId="199D0072" w14:textId="77777777" w:rsidR="00AC2662" w:rsidRPr="00AC2662" w:rsidRDefault="00AC2662" w:rsidP="007073C0">
      <w:pPr>
        <w:spacing w:line="240" w:lineRule="auto"/>
        <w:ind w:left="720"/>
        <w:contextualSpacing/>
      </w:pPr>
      <w:r>
        <w:tab/>
      </w:r>
      <w:r w:rsidRPr="00AC2662">
        <w:t>'actual', 'expected', 'upper', 'lower', '</w:t>
      </w:r>
      <w:proofErr w:type="spellStart"/>
      <w:r w:rsidRPr="00AC2662">
        <w:t>action_note_len_avg</w:t>
      </w:r>
      <w:proofErr w:type="spellEnd"/>
      <w:r w:rsidRPr="00AC2662">
        <w:t>',</w:t>
      </w:r>
    </w:p>
    <w:p w14:paraId="3726DDCC" w14:textId="77777777" w:rsidR="00AC2662" w:rsidRPr="00AC2662" w:rsidRDefault="00AC2662" w:rsidP="007073C0">
      <w:pPr>
        <w:spacing w:line="240" w:lineRule="auto"/>
        <w:ind w:left="720"/>
        <w:contextualSpacing/>
      </w:pPr>
      <w:r w:rsidRPr="00AC2662">
        <w:t xml:space="preserve">       '</w:t>
      </w:r>
      <w:proofErr w:type="spellStart"/>
      <w:proofErr w:type="gramStart"/>
      <w:r w:rsidRPr="00AC2662">
        <w:t>actiontype</w:t>
      </w:r>
      <w:proofErr w:type="gramEnd"/>
      <w:r w:rsidRPr="00AC2662">
        <w:t>_Clear</w:t>
      </w:r>
      <w:proofErr w:type="spellEnd"/>
      <w:r w:rsidRPr="00AC2662">
        <w:t xml:space="preserve"> Alert Status', '</w:t>
      </w:r>
      <w:proofErr w:type="spellStart"/>
      <w:r w:rsidRPr="00AC2662">
        <w:t>actiontype_Diagnose</w:t>
      </w:r>
      <w:proofErr w:type="spellEnd"/>
      <w:r w:rsidRPr="00AC2662">
        <w:t xml:space="preserve"> Cleared',</w:t>
      </w:r>
    </w:p>
    <w:p w14:paraId="6917A06A" w14:textId="77777777" w:rsidR="00AC2662" w:rsidRPr="00AC2662" w:rsidRDefault="00AC2662" w:rsidP="007073C0">
      <w:pPr>
        <w:spacing w:line="240" w:lineRule="auto"/>
        <w:ind w:left="720"/>
        <w:contextualSpacing/>
      </w:pPr>
      <w:r w:rsidRPr="00AC2662">
        <w:t xml:space="preserve">       '</w:t>
      </w:r>
      <w:proofErr w:type="spellStart"/>
      <w:proofErr w:type="gramStart"/>
      <w:r w:rsidRPr="00AC2662">
        <w:t>actiontype</w:t>
      </w:r>
      <w:proofErr w:type="gramEnd"/>
      <w:r w:rsidRPr="00AC2662">
        <w:t>_Diagnose</w:t>
      </w:r>
      <w:proofErr w:type="spellEnd"/>
      <w:r w:rsidRPr="00AC2662">
        <w:t xml:space="preserve"> Set', '</w:t>
      </w:r>
      <w:proofErr w:type="spellStart"/>
      <w:r w:rsidRPr="00AC2662">
        <w:t>actiontype_Ignore</w:t>
      </w:r>
      <w:proofErr w:type="spellEnd"/>
      <w:r w:rsidRPr="00AC2662">
        <w:t xml:space="preserve"> Expiration',</w:t>
      </w:r>
    </w:p>
    <w:p w14:paraId="4A720362" w14:textId="77777777" w:rsidR="00AC2662" w:rsidRPr="00AC2662" w:rsidRDefault="00AC2662" w:rsidP="007073C0">
      <w:pPr>
        <w:spacing w:line="240" w:lineRule="auto"/>
        <w:ind w:left="720"/>
        <w:contextualSpacing/>
      </w:pPr>
      <w:r w:rsidRPr="00AC2662">
        <w:t xml:space="preserve">       '</w:t>
      </w:r>
      <w:proofErr w:type="spellStart"/>
      <w:proofErr w:type="gramStart"/>
      <w:r w:rsidRPr="00AC2662">
        <w:t>actiontype</w:t>
      </w:r>
      <w:proofErr w:type="gramEnd"/>
      <w:r w:rsidRPr="00AC2662">
        <w:t>_Ignore</w:t>
      </w:r>
      <w:proofErr w:type="spellEnd"/>
      <w:r w:rsidRPr="00AC2662">
        <w:t xml:space="preserve"> Set', '</w:t>
      </w:r>
      <w:proofErr w:type="spellStart"/>
      <w:r w:rsidRPr="00AC2662">
        <w:t>actiontype_Model</w:t>
      </w:r>
      <w:proofErr w:type="spellEnd"/>
      <w:r w:rsidRPr="00AC2662">
        <w:t xml:space="preserve"> Maintenance Cleared',</w:t>
      </w:r>
    </w:p>
    <w:p w14:paraId="12F8B0A1" w14:textId="77777777" w:rsidR="00AC2662" w:rsidRPr="00AC2662" w:rsidRDefault="00AC2662" w:rsidP="007073C0">
      <w:pPr>
        <w:spacing w:line="240" w:lineRule="auto"/>
        <w:ind w:left="720"/>
        <w:contextualSpacing/>
      </w:pPr>
      <w:r w:rsidRPr="00AC2662">
        <w:t xml:space="preserve">       '</w:t>
      </w:r>
      <w:proofErr w:type="spellStart"/>
      <w:proofErr w:type="gramStart"/>
      <w:r w:rsidRPr="00AC2662">
        <w:t>actiontype</w:t>
      </w:r>
      <w:proofErr w:type="gramEnd"/>
      <w:r w:rsidRPr="00AC2662">
        <w:t>_Model</w:t>
      </w:r>
      <w:proofErr w:type="spellEnd"/>
      <w:r w:rsidRPr="00AC2662">
        <w:t xml:space="preserve"> Maintenance Set', '</w:t>
      </w:r>
      <w:proofErr w:type="spellStart"/>
      <w:r w:rsidRPr="00AC2662">
        <w:t>actiontype_Note</w:t>
      </w:r>
      <w:proofErr w:type="spellEnd"/>
      <w:r w:rsidRPr="00AC2662">
        <w:t xml:space="preserve"> Added',</w:t>
      </w:r>
    </w:p>
    <w:p w14:paraId="699CC4C9" w14:textId="77777777" w:rsidR="00AC2662" w:rsidRPr="00AC2662" w:rsidRDefault="00AC2662" w:rsidP="007073C0">
      <w:pPr>
        <w:spacing w:line="240" w:lineRule="auto"/>
        <w:ind w:left="720"/>
        <w:contextualSpacing/>
      </w:pPr>
      <w:r w:rsidRPr="00AC2662">
        <w:t xml:space="preserve">       '</w:t>
      </w:r>
      <w:proofErr w:type="spellStart"/>
      <w:proofErr w:type="gramStart"/>
      <w:r w:rsidRPr="00AC2662">
        <w:t>actiontype</w:t>
      </w:r>
      <w:proofErr w:type="gramEnd"/>
      <w:r w:rsidRPr="00AC2662">
        <w:t>_Quick</w:t>
      </w:r>
      <w:proofErr w:type="spellEnd"/>
      <w:r w:rsidRPr="00AC2662">
        <w:t xml:space="preserve"> Watch Set', '</w:t>
      </w:r>
      <w:proofErr w:type="spellStart"/>
      <w:r w:rsidRPr="00AC2662">
        <w:t>actiontype_Stop</w:t>
      </w:r>
      <w:proofErr w:type="spellEnd"/>
      <w:r w:rsidRPr="00AC2662">
        <w:t xml:space="preserve"> Ignoring',</w:t>
      </w:r>
    </w:p>
    <w:p w14:paraId="3E364AFB" w14:textId="77777777" w:rsidR="00AC2662" w:rsidRPr="00AC2662" w:rsidRDefault="00AC2662" w:rsidP="007073C0">
      <w:pPr>
        <w:spacing w:line="240" w:lineRule="auto"/>
        <w:ind w:left="720"/>
        <w:contextualSpacing/>
      </w:pPr>
      <w:r w:rsidRPr="00AC2662">
        <w:t xml:space="preserve">       '</w:t>
      </w:r>
      <w:proofErr w:type="spellStart"/>
      <w:proofErr w:type="gramStart"/>
      <w:r w:rsidRPr="00AC2662">
        <w:t>actiontype</w:t>
      </w:r>
      <w:proofErr w:type="gramEnd"/>
      <w:r w:rsidRPr="00AC2662">
        <w:t>_Watch</w:t>
      </w:r>
      <w:proofErr w:type="spellEnd"/>
      <w:r w:rsidRPr="00AC2662">
        <w:t xml:space="preserve"> Cleared', '</w:t>
      </w:r>
      <w:proofErr w:type="spellStart"/>
      <w:r w:rsidRPr="00AC2662">
        <w:t>actiontype_Watch</w:t>
      </w:r>
      <w:proofErr w:type="spellEnd"/>
      <w:r w:rsidRPr="00AC2662">
        <w:t xml:space="preserve"> Expiration',</w:t>
      </w:r>
    </w:p>
    <w:p w14:paraId="0B8C9CCC" w14:textId="43E7519B" w:rsidR="00AC2662" w:rsidRDefault="00AC2662" w:rsidP="007073C0">
      <w:pPr>
        <w:spacing w:line="240" w:lineRule="auto"/>
        <w:ind w:left="720"/>
        <w:contextualSpacing/>
      </w:pPr>
      <w:r w:rsidRPr="00AC2662">
        <w:t xml:space="preserve">       '</w:t>
      </w:r>
      <w:proofErr w:type="spellStart"/>
      <w:proofErr w:type="gramStart"/>
      <w:r w:rsidRPr="00AC2662">
        <w:t>actiontype</w:t>
      </w:r>
      <w:proofErr w:type="gramEnd"/>
      <w:r w:rsidRPr="00AC2662">
        <w:t>_Watch</w:t>
      </w:r>
      <w:proofErr w:type="spellEnd"/>
      <w:r w:rsidRPr="00AC2662">
        <w:t xml:space="preserve"> Override', '</w:t>
      </w:r>
      <w:proofErr w:type="spellStart"/>
      <w:r w:rsidRPr="00AC2662">
        <w:t>actiontype_Watch</w:t>
      </w:r>
      <w:proofErr w:type="spellEnd"/>
      <w:r w:rsidRPr="00AC2662">
        <w:t xml:space="preserve"> Set', '</w:t>
      </w:r>
      <w:proofErr w:type="spellStart"/>
      <w:r w:rsidRPr="00AC2662">
        <w:t>touches_count</w:t>
      </w:r>
      <w:proofErr w:type="spellEnd"/>
      <w:r w:rsidRPr="00AC2662">
        <w:t>'</w:t>
      </w:r>
    </w:p>
    <w:p w14:paraId="40C128D4" w14:textId="77777777" w:rsidR="007073C0" w:rsidRDefault="007073C0" w:rsidP="007073C0">
      <w:pPr>
        <w:spacing w:line="240" w:lineRule="auto"/>
        <w:contextualSpacing/>
      </w:pPr>
    </w:p>
    <w:p w14:paraId="35DFDE2F" w14:textId="396DB4E3" w:rsidR="0054050D" w:rsidRDefault="0054050D" w:rsidP="007073C0">
      <w:pPr>
        <w:spacing w:line="240" w:lineRule="auto"/>
        <w:contextualSpacing/>
      </w:pPr>
      <w:r>
        <w:t>Model States:</w:t>
      </w:r>
    </w:p>
    <w:p w14:paraId="0A35F074" w14:textId="77FED9AA" w:rsidR="00CC4840" w:rsidRDefault="00CC4840" w:rsidP="007073C0">
      <w:pPr>
        <w:spacing w:line="240" w:lineRule="auto"/>
        <w:ind w:left="720"/>
        <w:contextualSpacing/>
      </w:pPr>
      <w:r>
        <w:t>Sum</w:t>
      </w:r>
      <w:r w:rsidR="0054050D" w:rsidRPr="0054050D">
        <w:t xml:space="preserve"> ALERT TYPES: </w:t>
      </w:r>
    </w:p>
    <w:p w14:paraId="610E172C" w14:textId="77777777" w:rsidR="00095DF0" w:rsidRDefault="0054050D" w:rsidP="007073C0">
      <w:pPr>
        <w:spacing w:line="240" w:lineRule="auto"/>
        <w:ind w:left="720" w:firstLine="720"/>
        <w:contextualSpacing/>
      </w:pPr>
      <w:r w:rsidRPr="0054050D">
        <w:t xml:space="preserve">alerts are doubled up, </w:t>
      </w:r>
      <w:proofErr w:type="spellStart"/>
      <w:r w:rsidRPr="0054050D">
        <w:t>ie</w:t>
      </w:r>
      <w:proofErr w:type="spellEnd"/>
      <w:r w:rsidRPr="0054050D">
        <w:t xml:space="preserve"> on cell may have '</w:t>
      </w:r>
      <w:proofErr w:type="gramStart"/>
      <w:r w:rsidRPr="0054050D">
        <w:t>AAS,HHA</w:t>
      </w:r>
      <w:proofErr w:type="gramEnd"/>
      <w:r w:rsidRPr="0054050D">
        <w:t>' and another may have 'HHA'</w:t>
      </w:r>
    </w:p>
    <w:p w14:paraId="3BC77716" w14:textId="2804F3EA" w:rsidR="0054050D" w:rsidRDefault="004443AE" w:rsidP="007073C0">
      <w:pPr>
        <w:spacing w:line="240" w:lineRule="auto"/>
        <w:ind w:left="720" w:firstLine="720"/>
        <w:contextualSpacing/>
      </w:pPr>
      <w:r>
        <w:t xml:space="preserve">needed to split each </w:t>
      </w:r>
      <w:r w:rsidR="003600EF">
        <w:t xml:space="preserve">row and add </w:t>
      </w:r>
      <w:proofErr w:type="gramStart"/>
      <w:r w:rsidR="003600EF">
        <w:t>columns</w:t>
      </w:r>
      <w:proofErr w:type="gramEnd"/>
    </w:p>
    <w:p w14:paraId="13E09354" w14:textId="77777777" w:rsidR="00CC4840" w:rsidRDefault="00CC4840" w:rsidP="007073C0">
      <w:pPr>
        <w:spacing w:line="240" w:lineRule="auto"/>
        <w:ind w:left="720"/>
        <w:contextualSpacing/>
      </w:pPr>
    </w:p>
    <w:p w14:paraId="4E2E1D83" w14:textId="55784E20" w:rsidR="0054050D" w:rsidRDefault="0054050D" w:rsidP="007073C0">
      <w:pPr>
        <w:spacing w:line="240" w:lineRule="auto"/>
        <w:ind w:left="720"/>
        <w:contextualSpacing/>
      </w:pPr>
      <w:r w:rsidRPr="0054050D">
        <w:t xml:space="preserve">sum up all each alert type for each model </w:t>
      </w:r>
      <w:proofErr w:type="gramStart"/>
      <w:r w:rsidRPr="0054050D">
        <w:t>ID</w:t>
      </w:r>
      <w:proofErr w:type="gramEnd"/>
    </w:p>
    <w:p w14:paraId="5884C4BC" w14:textId="787C4FDD" w:rsidR="0054050D" w:rsidRDefault="0054050D" w:rsidP="007073C0">
      <w:pPr>
        <w:spacing w:line="240" w:lineRule="auto"/>
        <w:ind w:left="720"/>
        <w:contextualSpacing/>
      </w:pPr>
    </w:p>
    <w:p w14:paraId="5410BCE2" w14:textId="6B1013B6" w:rsidR="0054050D" w:rsidRDefault="004356D2" w:rsidP="007073C0">
      <w:pPr>
        <w:spacing w:line="240" w:lineRule="auto"/>
        <w:ind w:left="720"/>
        <w:contextualSpacing/>
      </w:pPr>
      <w:r w:rsidRPr="004356D2">
        <w:t>Calculate model age. Each row is a week (samples taken at 1 week interval)</w:t>
      </w:r>
    </w:p>
    <w:p w14:paraId="09519117" w14:textId="1937D349" w:rsidR="0054050D" w:rsidRDefault="0054050D" w:rsidP="007073C0">
      <w:pPr>
        <w:spacing w:line="240" w:lineRule="auto"/>
        <w:ind w:left="720"/>
        <w:contextualSpacing/>
      </w:pPr>
    </w:p>
    <w:p w14:paraId="0DB14647" w14:textId="0467726D" w:rsidR="0054050D" w:rsidRDefault="003600EF" w:rsidP="007073C0">
      <w:pPr>
        <w:spacing w:line="240" w:lineRule="auto"/>
        <w:ind w:left="720"/>
        <w:contextualSpacing/>
      </w:pPr>
      <w:r>
        <w:t xml:space="preserve">Average </w:t>
      </w:r>
      <w:r w:rsidR="004356D2" w:rsidRPr="004356D2">
        <w:t xml:space="preserve">VALUES: convert values to percent difference more important is how model is predicting relative to </w:t>
      </w:r>
      <w:proofErr w:type="gramStart"/>
      <w:r w:rsidR="004356D2" w:rsidRPr="004356D2">
        <w:t>self(</w:t>
      </w:r>
      <w:proofErr w:type="spellStart"/>
      <w:proofErr w:type="gramEnd"/>
      <w:r w:rsidR="004356D2" w:rsidRPr="004356D2">
        <w:t>ie</w:t>
      </w:r>
      <w:proofErr w:type="spellEnd"/>
      <w:r w:rsidR="004356D2" w:rsidRPr="004356D2">
        <w:t>. actual vs expected</w:t>
      </w:r>
      <w:r w:rsidR="008557DC">
        <w:t xml:space="preserve">, upper vs actual, and lower vs </w:t>
      </w:r>
      <w:r w:rsidR="00333242">
        <w:t>actual</w:t>
      </w:r>
      <w:r w:rsidR="004356D2" w:rsidRPr="004356D2">
        <w:t>)</w:t>
      </w:r>
    </w:p>
    <w:p w14:paraId="4653A2FA" w14:textId="749BD18A" w:rsidR="0054050D" w:rsidRDefault="0054050D" w:rsidP="007073C0">
      <w:pPr>
        <w:spacing w:line="240" w:lineRule="auto"/>
        <w:ind w:left="720"/>
        <w:contextualSpacing/>
      </w:pPr>
    </w:p>
    <w:p w14:paraId="18C2A42E" w14:textId="73645488" w:rsidR="00095DF0" w:rsidRDefault="00095DF0" w:rsidP="007073C0">
      <w:pPr>
        <w:spacing w:line="240" w:lineRule="auto"/>
        <w:ind w:left="720"/>
        <w:contextualSpacing/>
      </w:pPr>
      <w:r>
        <w:t xml:space="preserve">Create </w:t>
      </w:r>
      <w:proofErr w:type="spellStart"/>
      <w:r>
        <w:t>in_alert</w:t>
      </w:r>
      <w:proofErr w:type="spellEnd"/>
      <w:r>
        <w:t xml:space="preserve"> column: sum of all alerts for each </w:t>
      </w:r>
      <w:proofErr w:type="gramStart"/>
      <w:r>
        <w:t>model</w:t>
      </w:r>
      <w:proofErr w:type="gramEnd"/>
    </w:p>
    <w:p w14:paraId="5AF0B05D" w14:textId="75FAC22C" w:rsidR="00095DF0" w:rsidRDefault="00095DF0" w:rsidP="007073C0">
      <w:pPr>
        <w:spacing w:line="240" w:lineRule="auto"/>
        <w:ind w:left="720"/>
        <w:contextualSpacing/>
      </w:pPr>
    </w:p>
    <w:p w14:paraId="2FF7FDF5" w14:textId="77777777" w:rsidR="00333242" w:rsidRDefault="00333242" w:rsidP="007073C0">
      <w:pPr>
        <w:spacing w:line="240" w:lineRule="auto"/>
        <w:ind w:left="720"/>
        <w:contextualSpacing/>
      </w:pPr>
    </w:p>
    <w:p w14:paraId="74AEE8C6" w14:textId="4BD9E047" w:rsidR="00095DF0" w:rsidRDefault="00333242" w:rsidP="007073C0">
      <w:pPr>
        <w:spacing w:line="240" w:lineRule="auto"/>
        <w:ind w:left="720"/>
        <w:contextualSpacing/>
      </w:pPr>
      <w:r>
        <w:t>Final columns:</w:t>
      </w:r>
    </w:p>
    <w:p w14:paraId="576E8702" w14:textId="77777777" w:rsidR="00333242" w:rsidRPr="00333242" w:rsidRDefault="00333242" w:rsidP="007073C0">
      <w:pPr>
        <w:spacing w:line="240" w:lineRule="auto"/>
        <w:ind w:left="720"/>
        <w:contextualSpacing/>
      </w:pPr>
      <w:r w:rsidRPr="00333242">
        <w:t>'AAF', 'HHA', 'FRQ', '</w:t>
      </w:r>
      <w:proofErr w:type="spellStart"/>
      <w:r w:rsidRPr="00333242">
        <w:t>noAlert</w:t>
      </w:r>
      <w:proofErr w:type="spellEnd"/>
      <w:r w:rsidRPr="00333242">
        <w:t>', 'WOR', 'OSC', 'LLA', 'AAS', '</w:t>
      </w:r>
      <w:proofErr w:type="spellStart"/>
      <w:r w:rsidRPr="00333242">
        <w:t>model_age</w:t>
      </w:r>
      <w:proofErr w:type="spellEnd"/>
      <w:r w:rsidRPr="00333242">
        <w:t>',</w:t>
      </w:r>
    </w:p>
    <w:p w14:paraId="463E3D41" w14:textId="77777777" w:rsidR="00333242" w:rsidRPr="00333242" w:rsidRDefault="00333242" w:rsidP="007073C0">
      <w:pPr>
        <w:spacing w:line="240" w:lineRule="auto"/>
        <w:ind w:left="720"/>
        <w:contextualSpacing/>
      </w:pPr>
      <w:r w:rsidRPr="00333242">
        <w:t xml:space="preserve">       '</w:t>
      </w:r>
      <w:proofErr w:type="spellStart"/>
      <w:proofErr w:type="gramStart"/>
      <w:r w:rsidRPr="00333242">
        <w:t>in</w:t>
      </w:r>
      <w:proofErr w:type="gramEnd"/>
      <w:r w:rsidRPr="00333242">
        <w:t>_alert</w:t>
      </w:r>
      <w:proofErr w:type="spellEnd"/>
      <w:r w:rsidRPr="00333242">
        <w:t>', '</w:t>
      </w:r>
      <w:proofErr w:type="spellStart"/>
      <w:r w:rsidRPr="00333242">
        <w:t>actual_vs_expected_percdiff</w:t>
      </w:r>
      <w:proofErr w:type="spellEnd"/>
      <w:r w:rsidRPr="00333242">
        <w:t>', '</w:t>
      </w:r>
      <w:proofErr w:type="spellStart"/>
      <w:r w:rsidRPr="00333242">
        <w:t>upper_vs_actual_percdiff</w:t>
      </w:r>
      <w:proofErr w:type="spellEnd"/>
      <w:r w:rsidRPr="00333242">
        <w:t>',</w:t>
      </w:r>
    </w:p>
    <w:p w14:paraId="007DECC6" w14:textId="5CC0C52C" w:rsidR="00333242" w:rsidRDefault="00333242" w:rsidP="007073C0">
      <w:pPr>
        <w:spacing w:line="240" w:lineRule="auto"/>
        <w:ind w:left="720"/>
        <w:contextualSpacing/>
      </w:pPr>
      <w:r w:rsidRPr="00333242">
        <w:t xml:space="preserve">       '</w:t>
      </w:r>
      <w:proofErr w:type="spellStart"/>
      <w:proofErr w:type="gramStart"/>
      <w:r w:rsidRPr="00333242">
        <w:t>lower</w:t>
      </w:r>
      <w:proofErr w:type="gramEnd"/>
      <w:r w:rsidRPr="00333242">
        <w:t>_vs_actual_percdiff</w:t>
      </w:r>
      <w:proofErr w:type="spellEnd"/>
      <w:r w:rsidRPr="00333242">
        <w:t>'</w:t>
      </w:r>
    </w:p>
    <w:p w14:paraId="75215B10" w14:textId="1BAF5AA5" w:rsidR="00333242" w:rsidRDefault="00333242" w:rsidP="007073C0">
      <w:pPr>
        <w:spacing w:line="240" w:lineRule="auto"/>
        <w:contextualSpacing/>
      </w:pPr>
    </w:p>
    <w:p w14:paraId="313519B9" w14:textId="77777777" w:rsidR="00333242" w:rsidRDefault="00333242" w:rsidP="007073C0">
      <w:pPr>
        <w:spacing w:line="240" w:lineRule="auto"/>
        <w:ind w:left="720"/>
        <w:contextualSpacing/>
      </w:pPr>
    </w:p>
    <w:p w14:paraId="490A21A2" w14:textId="0ED0AD48" w:rsidR="0054050D" w:rsidRDefault="004356D2" w:rsidP="007073C0">
      <w:pPr>
        <w:spacing w:line="240" w:lineRule="auto"/>
        <w:contextualSpacing/>
      </w:pPr>
      <w:r>
        <w:t>Model Cases:</w:t>
      </w:r>
    </w:p>
    <w:p w14:paraId="76945C40" w14:textId="4D4827FA" w:rsidR="004356D2" w:rsidRDefault="004356D2" w:rsidP="007073C0">
      <w:pPr>
        <w:spacing w:line="240" w:lineRule="auto"/>
        <w:ind w:left="720"/>
        <w:contextualSpacing/>
      </w:pPr>
      <w:r w:rsidRPr="004356D2">
        <w:t xml:space="preserve">group by case ID to get count of each equipment </w:t>
      </w:r>
      <w:proofErr w:type="gramStart"/>
      <w:r w:rsidRPr="004356D2">
        <w:t>case</w:t>
      </w:r>
      <w:proofErr w:type="gramEnd"/>
    </w:p>
    <w:p w14:paraId="6F72416A" w14:textId="0E8AC9A5" w:rsidR="0054050D" w:rsidRDefault="002D4BA3" w:rsidP="007073C0">
      <w:pPr>
        <w:spacing w:line="240" w:lineRule="auto"/>
        <w:ind w:left="720"/>
        <w:contextualSpacing/>
      </w:pPr>
      <w:r w:rsidRPr="002D4BA3">
        <w:t xml:space="preserve">map equipment ID back to </w:t>
      </w:r>
      <w:proofErr w:type="spellStart"/>
      <w:r w:rsidRPr="002D4BA3">
        <w:t>final_info</w:t>
      </w:r>
      <w:proofErr w:type="spellEnd"/>
      <w:r w:rsidRPr="002D4BA3">
        <w:t xml:space="preserve"> DF to get case </w:t>
      </w:r>
      <w:proofErr w:type="gramStart"/>
      <w:r w:rsidRPr="002D4BA3">
        <w:t>count</w:t>
      </w:r>
      <w:proofErr w:type="gramEnd"/>
    </w:p>
    <w:p w14:paraId="169C899C" w14:textId="0E57E91C" w:rsidR="0054050D" w:rsidRDefault="0054050D" w:rsidP="007073C0">
      <w:pPr>
        <w:spacing w:line="240" w:lineRule="auto"/>
        <w:ind w:left="720"/>
        <w:contextualSpacing/>
      </w:pPr>
    </w:p>
    <w:p w14:paraId="5D969CEE" w14:textId="64328F4A" w:rsidR="0054050D" w:rsidRDefault="006B25BA" w:rsidP="007073C0">
      <w:pPr>
        <w:spacing w:line="240" w:lineRule="auto"/>
        <w:ind w:left="720"/>
        <w:contextualSpacing/>
      </w:pPr>
      <w:r>
        <w:t>Final columns:</w:t>
      </w:r>
    </w:p>
    <w:p w14:paraId="47A0696E" w14:textId="02AFF230" w:rsidR="006B25BA" w:rsidRDefault="006B25BA" w:rsidP="007073C0">
      <w:pPr>
        <w:spacing w:line="240" w:lineRule="auto"/>
        <w:ind w:left="720"/>
        <w:contextualSpacing/>
      </w:pPr>
      <w:r>
        <w:tab/>
      </w:r>
      <w:proofErr w:type="spellStart"/>
      <w:r>
        <w:t>Case_count</w:t>
      </w:r>
      <w:proofErr w:type="spellEnd"/>
    </w:p>
    <w:p w14:paraId="369F997E" w14:textId="32EAC8EC" w:rsidR="006B25BA" w:rsidRDefault="006B25BA" w:rsidP="007073C0">
      <w:pPr>
        <w:spacing w:line="240" w:lineRule="auto"/>
        <w:ind w:left="720"/>
        <w:contextualSpacing/>
      </w:pPr>
    </w:p>
    <w:p w14:paraId="742AC306" w14:textId="77777777" w:rsidR="007073C0" w:rsidRDefault="007073C0" w:rsidP="007073C0">
      <w:pPr>
        <w:spacing w:line="240" w:lineRule="auto"/>
        <w:ind w:left="720"/>
        <w:contextualSpacing/>
      </w:pPr>
    </w:p>
    <w:p w14:paraId="23147021" w14:textId="19B510A7" w:rsidR="0054050D" w:rsidRDefault="006B25BA" w:rsidP="007073C0">
      <w:pPr>
        <w:spacing w:line="240" w:lineRule="auto"/>
        <w:contextualSpacing/>
      </w:pPr>
      <w:r>
        <w:t xml:space="preserve">Then merged </w:t>
      </w:r>
      <w:r w:rsidR="00F370B3">
        <w:t xml:space="preserve">Model info, Model </w:t>
      </w:r>
      <w:proofErr w:type="gramStart"/>
      <w:r w:rsidR="00F370B3">
        <w:t>States ,</w:t>
      </w:r>
      <w:proofErr w:type="gramEnd"/>
      <w:r w:rsidR="00F370B3">
        <w:t xml:space="preserve"> Model Actions, and Model Cases and calculated frequency using model states “model Age”</w:t>
      </w:r>
    </w:p>
    <w:p w14:paraId="2BA6DD10" w14:textId="71709B69" w:rsidR="00CE662A" w:rsidRDefault="00CE662A" w:rsidP="007073C0">
      <w:pPr>
        <w:spacing w:line="240" w:lineRule="auto"/>
        <w:ind w:left="720"/>
        <w:contextualSpacing/>
      </w:pPr>
      <w:r>
        <w:t>Final Columns:</w:t>
      </w:r>
    </w:p>
    <w:p w14:paraId="3FC7C189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>'</w:t>
      </w:r>
      <w:proofErr w:type="spellStart"/>
      <w:r w:rsidRPr="00CE662A">
        <w:t>modeltype</w:t>
      </w:r>
      <w:proofErr w:type="spellEnd"/>
      <w:r w:rsidRPr="00CE662A">
        <w:t>', 'site', '</w:t>
      </w:r>
      <w:proofErr w:type="spellStart"/>
      <w:r w:rsidRPr="00CE662A">
        <w:t>currently_active_False</w:t>
      </w:r>
      <w:proofErr w:type="spellEnd"/>
      <w:r w:rsidRPr="00CE662A">
        <w:t>', '</w:t>
      </w:r>
      <w:proofErr w:type="spellStart"/>
      <w:r w:rsidRPr="00CE662A">
        <w:t>currently_active_True</w:t>
      </w:r>
      <w:proofErr w:type="spellEnd"/>
      <w:r w:rsidRPr="00CE662A">
        <w:t>',</w:t>
      </w:r>
    </w:p>
    <w:p w14:paraId="6D5873AB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model</w:t>
      </w:r>
      <w:proofErr w:type="gramEnd"/>
      <w:r w:rsidRPr="00CE662A">
        <w:t>_save_freq</w:t>
      </w:r>
      <w:proofErr w:type="spellEnd"/>
      <w:r w:rsidRPr="00CE662A">
        <w:t>', '</w:t>
      </w:r>
      <w:proofErr w:type="spellStart"/>
      <w:r w:rsidRPr="00CE662A">
        <w:t>model_build_freq</w:t>
      </w:r>
      <w:proofErr w:type="spellEnd"/>
      <w:r w:rsidRPr="00CE662A">
        <w:t>', '</w:t>
      </w:r>
      <w:proofErr w:type="spellStart"/>
      <w:r w:rsidRPr="00CE662A">
        <w:t>model_score_avg</w:t>
      </w:r>
      <w:proofErr w:type="spellEnd"/>
      <w:r w:rsidRPr="00CE662A">
        <w:t>',</w:t>
      </w:r>
    </w:p>
    <w:p w14:paraId="755A4B39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position</w:t>
      </w:r>
      <w:proofErr w:type="gramEnd"/>
      <w:r w:rsidRPr="00CE662A">
        <w:t>_class_group</w:t>
      </w:r>
      <w:proofErr w:type="spellEnd"/>
      <w:r w:rsidRPr="00CE662A">
        <w:t>', '</w:t>
      </w:r>
      <w:proofErr w:type="spellStart"/>
      <w:r w:rsidRPr="00CE662A">
        <w:t>LLA_freq</w:t>
      </w:r>
      <w:proofErr w:type="spellEnd"/>
      <w:r w:rsidRPr="00CE662A">
        <w:t>', '</w:t>
      </w:r>
      <w:proofErr w:type="spellStart"/>
      <w:r w:rsidRPr="00CE662A">
        <w:t>AAS_freq</w:t>
      </w:r>
      <w:proofErr w:type="spellEnd"/>
      <w:r w:rsidRPr="00CE662A">
        <w:t>', '</w:t>
      </w:r>
      <w:proofErr w:type="spellStart"/>
      <w:r w:rsidRPr="00CE662A">
        <w:t>AAF_freq</w:t>
      </w:r>
      <w:proofErr w:type="spellEnd"/>
      <w:r w:rsidRPr="00CE662A">
        <w:t>',</w:t>
      </w:r>
    </w:p>
    <w:p w14:paraId="2404BD53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r w:rsidRPr="00CE662A">
        <w:t>noAlert_freq</w:t>
      </w:r>
      <w:proofErr w:type="spellEnd"/>
      <w:r w:rsidRPr="00CE662A">
        <w:t>', '</w:t>
      </w:r>
      <w:proofErr w:type="spellStart"/>
      <w:r w:rsidRPr="00CE662A">
        <w:t>WOR_freq</w:t>
      </w:r>
      <w:proofErr w:type="spellEnd"/>
      <w:r w:rsidRPr="00CE662A">
        <w:t>', '</w:t>
      </w:r>
      <w:proofErr w:type="spellStart"/>
      <w:r w:rsidRPr="00CE662A">
        <w:t>FRQ_freq</w:t>
      </w:r>
      <w:proofErr w:type="spellEnd"/>
      <w:r w:rsidRPr="00CE662A">
        <w:t>', '</w:t>
      </w:r>
      <w:proofErr w:type="spellStart"/>
      <w:r w:rsidRPr="00CE662A">
        <w:t>HHA_freq</w:t>
      </w:r>
      <w:proofErr w:type="spellEnd"/>
      <w:r w:rsidRPr="00CE662A">
        <w:t>', '</w:t>
      </w:r>
      <w:proofErr w:type="spellStart"/>
      <w:r w:rsidRPr="00CE662A">
        <w:t>OSC_freq</w:t>
      </w:r>
      <w:proofErr w:type="spellEnd"/>
      <w:r w:rsidRPr="00CE662A">
        <w:t>',</w:t>
      </w:r>
    </w:p>
    <w:p w14:paraId="64DFD71E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model</w:t>
      </w:r>
      <w:proofErr w:type="gramEnd"/>
      <w:r w:rsidRPr="00CE662A">
        <w:t>_age</w:t>
      </w:r>
      <w:proofErr w:type="spellEnd"/>
      <w:r w:rsidRPr="00CE662A">
        <w:t>', '</w:t>
      </w:r>
      <w:proofErr w:type="spellStart"/>
      <w:r w:rsidRPr="00CE662A">
        <w:t>in_alert_freq</w:t>
      </w:r>
      <w:proofErr w:type="spellEnd"/>
      <w:r w:rsidRPr="00CE662A">
        <w:t>', '</w:t>
      </w:r>
      <w:proofErr w:type="spellStart"/>
      <w:r w:rsidRPr="00CE662A">
        <w:t>actual_vs_expected_percdiff</w:t>
      </w:r>
      <w:proofErr w:type="spellEnd"/>
      <w:r w:rsidRPr="00CE662A">
        <w:t>',</w:t>
      </w:r>
    </w:p>
    <w:p w14:paraId="7A4C7C0D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upper</w:t>
      </w:r>
      <w:proofErr w:type="gramEnd"/>
      <w:r w:rsidRPr="00CE662A">
        <w:t>_vs_actual_percdiff</w:t>
      </w:r>
      <w:proofErr w:type="spellEnd"/>
      <w:r w:rsidRPr="00CE662A">
        <w:t>', '</w:t>
      </w:r>
      <w:proofErr w:type="spellStart"/>
      <w:r w:rsidRPr="00CE662A">
        <w:t>lower_vs_actual_percdiff</w:t>
      </w:r>
      <w:proofErr w:type="spellEnd"/>
      <w:r w:rsidRPr="00CE662A">
        <w:t>', '</w:t>
      </w:r>
      <w:proofErr w:type="spellStart"/>
      <w:r w:rsidRPr="00CE662A">
        <w:t>case_count</w:t>
      </w:r>
      <w:proofErr w:type="spellEnd"/>
      <w:r w:rsidRPr="00CE662A">
        <w:t>',</w:t>
      </w:r>
    </w:p>
    <w:p w14:paraId="633FFCFA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action</w:t>
      </w:r>
      <w:proofErr w:type="gramEnd"/>
      <w:r w:rsidRPr="00CE662A">
        <w:t>_note_len_avg</w:t>
      </w:r>
      <w:proofErr w:type="spellEnd"/>
      <w:r w:rsidRPr="00CE662A">
        <w:t>', '</w:t>
      </w:r>
      <w:proofErr w:type="spellStart"/>
      <w:r w:rsidRPr="00CE662A">
        <w:t>actiontype_Clear</w:t>
      </w:r>
      <w:proofErr w:type="spellEnd"/>
      <w:r w:rsidRPr="00CE662A">
        <w:t xml:space="preserve"> Alert </w:t>
      </w:r>
      <w:proofErr w:type="spellStart"/>
      <w:r w:rsidRPr="00CE662A">
        <w:t>Status_freq</w:t>
      </w:r>
      <w:proofErr w:type="spellEnd"/>
      <w:r w:rsidRPr="00CE662A">
        <w:t>',</w:t>
      </w:r>
    </w:p>
    <w:p w14:paraId="28D8DF35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actiontype</w:t>
      </w:r>
      <w:proofErr w:type="gramEnd"/>
      <w:r w:rsidRPr="00CE662A">
        <w:t>_Diagnose</w:t>
      </w:r>
      <w:proofErr w:type="spellEnd"/>
      <w:r w:rsidRPr="00CE662A">
        <w:t xml:space="preserve"> </w:t>
      </w:r>
      <w:proofErr w:type="spellStart"/>
      <w:r w:rsidRPr="00CE662A">
        <w:t>Cleared_freq</w:t>
      </w:r>
      <w:proofErr w:type="spellEnd"/>
      <w:r w:rsidRPr="00CE662A">
        <w:t>', '</w:t>
      </w:r>
      <w:proofErr w:type="spellStart"/>
      <w:r w:rsidRPr="00CE662A">
        <w:t>actiontype_Diagnose</w:t>
      </w:r>
      <w:proofErr w:type="spellEnd"/>
      <w:r w:rsidRPr="00CE662A">
        <w:t xml:space="preserve"> </w:t>
      </w:r>
      <w:proofErr w:type="spellStart"/>
      <w:r w:rsidRPr="00CE662A">
        <w:t>Set_freq</w:t>
      </w:r>
      <w:proofErr w:type="spellEnd"/>
      <w:r w:rsidRPr="00CE662A">
        <w:t>',</w:t>
      </w:r>
    </w:p>
    <w:p w14:paraId="22F7CCAC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actiontype</w:t>
      </w:r>
      <w:proofErr w:type="gramEnd"/>
      <w:r w:rsidRPr="00CE662A">
        <w:t>_Ignore</w:t>
      </w:r>
      <w:proofErr w:type="spellEnd"/>
      <w:r w:rsidRPr="00CE662A">
        <w:t xml:space="preserve"> </w:t>
      </w:r>
      <w:proofErr w:type="spellStart"/>
      <w:r w:rsidRPr="00CE662A">
        <w:t>Expiration_freq</w:t>
      </w:r>
      <w:proofErr w:type="spellEnd"/>
      <w:r w:rsidRPr="00CE662A">
        <w:t>', '</w:t>
      </w:r>
      <w:proofErr w:type="spellStart"/>
      <w:r w:rsidRPr="00CE662A">
        <w:t>actiontype_Ignore</w:t>
      </w:r>
      <w:proofErr w:type="spellEnd"/>
      <w:r w:rsidRPr="00CE662A">
        <w:t xml:space="preserve"> </w:t>
      </w:r>
      <w:proofErr w:type="spellStart"/>
      <w:r w:rsidRPr="00CE662A">
        <w:t>Set_freq</w:t>
      </w:r>
      <w:proofErr w:type="spellEnd"/>
      <w:r w:rsidRPr="00CE662A">
        <w:t>',</w:t>
      </w:r>
    </w:p>
    <w:p w14:paraId="1773A2DA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actiontype</w:t>
      </w:r>
      <w:proofErr w:type="gramEnd"/>
      <w:r w:rsidRPr="00CE662A">
        <w:t>_Model</w:t>
      </w:r>
      <w:proofErr w:type="spellEnd"/>
      <w:r w:rsidRPr="00CE662A">
        <w:t xml:space="preserve"> Maintenance </w:t>
      </w:r>
      <w:proofErr w:type="spellStart"/>
      <w:r w:rsidRPr="00CE662A">
        <w:t>Cleared_freq</w:t>
      </w:r>
      <w:proofErr w:type="spellEnd"/>
      <w:r w:rsidRPr="00CE662A">
        <w:t>',</w:t>
      </w:r>
    </w:p>
    <w:p w14:paraId="4A3B39CB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actiontype</w:t>
      </w:r>
      <w:proofErr w:type="gramEnd"/>
      <w:r w:rsidRPr="00CE662A">
        <w:t>_Model</w:t>
      </w:r>
      <w:proofErr w:type="spellEnd"/>
      <w:r w:rsidRPr="00CE662A">
        <w:t xml:space="preserve"> Maintenance </w:t>
      </w:r>
      <w:proofErr w:type="spellStart"/>
      <w:r w:rsidRPr="00CE662A">
        <w:t>Set_freq</w:t>
      </w:r>
      <w:proofErr w:type="spellEnd"/>
      <w:r w:rsidRPr="00CE662A">
        <w:t>', '</w:t>
      </w:r>
      <w:proofErr w:type="spellStart"/>
      <w:r w:rsidRPr="00CE662A">
        <w:t>actiontype_Note</w:t>
      </w:r>
      <w:proofErr w:type="spellEnd"/>
      <w:r w:rsidRPr="00CE662A">
        <w:t xml:space="preserve"> </w:t>
      </w:r>
      <w:proofErr w:type="spellStart"/>
      <w:r w:rsidRPr="00CE662A">
        <w:t>Added_freq</w:t>
      </w:r>
      <w:proofErr w:type="spellEnd"/>
      <w:r w:rsidRPr="00CE662A">
        <w:t>',</w:t>
      </w:r>
    </w:p>
    <w:p w14:paraId="5D250E37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actiontype</w:t>
      </w:r>
      <w:proofErr w:type="gramEnd"/>
      <w:r w:rsidRPr="00CE662A">
        <w:t>_Quick</w:t>
      </w:r>
      <w:proofErr w:type="spellEnd"/>
      <w:r w:rsidRPr="00CE662A">
        <w:t xml:space="preserve"> Watch </w:t>
      </w:r>
      <w:proofErr w:type="spellStart"/>
      <w:r w:rsidRPr="00CE662A">
        <w:t>Set_freq</w:t>
      </w:r>
      <w:proofErr w:type="spellEnd"/>
      <w:r w:rsidRPr="00CE662A">
        <w:t>', '</w:t>
      </w:r>
      <w:proofErr w:type="spellStart"/>
      <w:r w:rsidRPr="00CE662A">
        <w:t>actiontype_Stop</w:t>
      </w:r>
      <w:proofErr w:type="spellEnd"/>
      <w:r w:rsidRPr="00CE662A">
        <w:t xml:space="preserve"> </w:t>
      </w:r>
      <w:proofErr w:type="spellStart"/>
      <w:r w:rsidRPr="00CE662A">
        <w:t>Ignoring_freq</w:t>
      </w:r>
      <w:proofErr w:type="spellEnd"/>
      <w:r w:rsidRPr="00CE662A">
        <w:t>',</w:t>
      </w:r>
    </w:p>
    <w:p w14:paraId="719F3C47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actiontype</w:t>
      </w:r>
      <w:proofErr w:type="gramEnd"/>
      <w:r w:rsidRPr="00CE662A">
        <w:t>_Watch</w:t>
      </w:r>
      <w:proofErr w:type="spellEnd"/>
      <w:r w:rsidRPr="00CE662A">
        <w:t xml:space="preserve"> </w:t>
      </w:r>
      <w:proofErr w:type="spellStart"/>
      <w:r w:rsidRPr="00CE662A">
        <w:t>Cleared_freq</w:t>
      </w:r>
      <w:proofErr w:type="spellEnd"/>
      <w:r w:rsidRPr="00CE662A">
        <w:t>', '</w:t>
      </w:r>
      <w:proofErr w:type="spellStart"/>
      <w:r w:rsidRPr="00CE662A">
        <w:t>actiontype_Watch</w:t>
      </w:r>
      <w:proofErr w:type="spellEnd"/>
      <w:r w:rsidRPr="00CE662A">
        <w:t xml:space="preserve"> </w:t>
      </w:r>
      <w:proofErr w:type="spellStart"/>
      <w:r w:rsidRPr="00CE662A">
        <w:t>Expiration_freq</w:t>
      </w:r>
      <w:proofErr w:type="spellEnd"/>
      <w:r w:rsidRPr="00CE662A">
        <w:t>',</w:t>
      </w:r>
    </w:p>
    <w:p w14:paraId="04D86A01" w14:textId="77777777" w:rsidR="00CE662A" w:rsidRP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actiontype</w:t>
      </w:r>
      <w:proofErr w:type="gramEnd"/>
      <w:r w:rsidRPr="00CE662A">
        <w:t>_Watch</w:t>
      </w:r>
      <w:proofErr w:type="spellEnd"/>
      <w:r w:rsidRPr="00CE662A">
        <w:t xml:space="preserve"> </w:t>
      </w:r>
      <w:proofErr w:type="spellStart"/>
      <w:r w:rsidRPr="00CE662A">
        <w:t>Override_freq</w:t>
      </w:r>
      <w:proofErr w:type="spellEnd"/>
      <w:r w:rsidRPr="00CE662A">
        <w:t>', '</w:t>
      </w:r>
      <w:proofErr w:type="spellStart"/>
      <w:r w:rsidRPr="00CE662A">
        <w:t>actiontype_Watch</w:t>
      </w:r>
      <w:proofErr w:type="spellEnd"/>
      <w:r w:rsidRPr="00CE662A">
        <w:t xml:space="preserve"> </w:t>
      </w:r>
      <w:proofErr w:type="spellStart"/>
      <w:r w:rsidRPr="00CE662A">
        <w:t>Set_freq</w:t>
      </w:r>
      <w:proofErr w:type="spellEnd"/>
      <w:r w:rsidRPr="00CE662A">
        <w:t>',</w:t>
      </w:r>
    </w:p>
    <w:p w14:paraId="08070608" w14:textId="7D6765BA" w:rsidR="00CE662A" w:rsidRDefault="00CE662A" w:rsidP="007073C0">
      <w:pPr>
        <w:spacing w:line="240" w:lineRule="auto"/>
        <w:ind w:left="720"/>
        <w:contextualSpacing/>
      </w:pPr>
      <w:r w:rsidRPr="00CE662A">
        <w:t xml:space="preserve">       '</w:t>
      </w:r>
      <w:proofErr w:type="spellStart"/>
      <w:proofErr w:type="gramStart"/>
      <w:r w:rsidRPr="00CE662A">
        <w:t>touches</w:t>
      </w:r>
      <w:proofErr w:type="gramEnd"/>
      <w:r w:rsidRPr="00CE662A">
        <w:t>_count_freq</w:t>
      </w:r>
      <w:proofErr w:type="spellEnd"/>
      <w:r w:rsidRPr="00CE662A">
        <w:t>', '</w:t>
      </w:r>
      <w:proofErr w:type="spellStart"/>
      <w:r w:rsidRPr="00CE662A">
        <w:t>case_count_freq</w:t>
      </w:r>
      <w:proofErr w:type="spellEnd"/>
      <w:r w:rsidRPr="00CE662A">
        <w:t>'</w:t>
      </w:r>
    </w:p>
    <w:p w14:paraId="437EE859" w14:textId="3F657767" w:rsidR="0054050D" w:rsidRDefault="0054050D" w:rsidP="007073C0">
      <w:pPr>
        <w:spacing w:line="240" w:lineRule="auto"/>
        <w:ind w:left="720"/>
        <w:contextualSpacing/>
      </w:pPr>
    </w:p>
    <w:p w14:paraId="32A286CE" w14:textId="201A6541" w:rsidR="00CE662A" w:rsidRDefault="00CE662A" w:rsidP="007073C0">
      <w:pPr>
        <w:spacing w:line="240" w:lineRule="auto"/>
        <w:contextualSpacing/>
      </w:pPr>
    </w:p>
    <w:p w14:paraId="2FAB2EFA" w14:textId="553607C8" w:rsidR="00CE662A" w:rsidRDefault="00CE662A" w:rsidP="007073C0">
      <w:pPr>
        <w:spacing w:line="240" w:lineRule="auto"/>
        <w:ind w:left="720"/>
      </w:pPr>
    </w:p>
    <w:p w14:paraId="14D57121" w14:textId="5B61C0ED" w:rsidR="00CE662A" w:rsidRDefault="00CE662A" w:rsidP="007073C0">
      <w:pPr>
        <w:spacing w:line="240" w:lineRule="auto"/>
        <w:ind w:left="720"/>
      </w:pPr>
    </w:p>
    <w:p w14:paraId="503317F1" w14:textId="532A5C34" w:rsidR="00CE662A" w:rsidRDefault="00CE662A" w:rsidP="007073C0">
      <w:pPr>
        <w:spacing w:line="240" w:lineRule="auto"/>
      </w:pPr>
    </w:p>
    <w:p w14:paraId="1B202710" w14:textId="77777777" w:rsidR="00CE662A" w:rsidRDefault="00CE662A" w:rsidP="00CC1D9D">
      <w:pPr>
        <w:pStyle w:val="NormalWeb"/>
        <w:spacing w:before="0" w:beforeAutospacing="0" w:after="0" w:afterAutospacing="0"/>
        <w:mirrorIndents/>
        <w:rPr>
          <w:rFonts w:ascii="Calibri" w:hAnsi="Calibri" w:cs="Calibri"/>
          <w:sz w:val="22"/>
          <w:szCs w:val="22"/>
        </w:rPr>
      </w:pPr>
    </w:p>
    <w:p w14:paraId="775E3146" w14:textId="5EF2BAB7" w:rsidR="00207CBF" w:rsidRDefault="00207CBF" w:rsidP="00CC1D9D">
      <w:pPr>
        <w:pStyle w:val="Heading1"/>
        <w:spacing w:line="240" w:lineRule="auto"/>
        <w:mirrorIndents/>
      </w:pPr>
      <w:r>
        <w:t>Modeling</w:t>
      </w:r>
    </w:p>
    <w:p w14:paraId="035253B8" w14:textId="582B6A68" w:rsidR="00DF0C54" w:rsidRDefault="00DF0C54" w:rsidP="001730BD">
      <w:pPr>
        <w:spacing w:line="240" w:lineRule="auto"/>
        <w:contextualSpacing/>
      </w:pPr>
      <w:r>
        <w:tab/>
        <w:t xml:space="preserve">Tried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DbScan</w:t>
      </w:r>
      <w:proofErr w:type="spellEnd"/>
      <w:r>
        <w:t>, and H</w:t>
      </w:r>
      <w:r w:rsidR="001730BD">
        <w:t xml:space="preserve">ierarchical Clustering. </w:t>
      </w:r>
    </w:p>
    <w:p w14:paraId="149DFF2F" w14:textId="7FA56D95" w:rsidR="001730BD" w:rsidRDefault="001730BD" w:rsidP="001730BD">
      <w:pPr>
        <w:spacing w:line="240" w:lineRule="auto"/>
        <w:contextualSpacing/>
      </w:pPr>
      <w:r>
        <w:tab/>
      </w:r>
      <w:proofErr w:type="spellStart"/>
      <w:r>
        <w:t>Kmeans</w:t>
      </w:r>
      <w:proofErr w:type="spellEnd"/>
      <w:r>
        <w:t xml:space="preserve"> had the best scores and best clustering and was used for final </w:t>
      </w:r>
      <w:proofErr w:type="gramStart"/>
      <w:r>
        <w:t>report</w:t>
      </w:r>
      <w:proofErr w:type="gramEnd"/>
    </w:p>
    <w:p w14:paraId="424DDCDF" w14:textId="77777777" w:rsidR="00DF0C54" w:rsidRDefault="00DF0C54" w:rsidP="001730BD">
      <w:pPr>
        <w:spacing w:line="240" w:lineRule="auto"/>
        <w:contextualSpacing/>
      </w:pPr>
    </w:p>
    <w:p w14:paraId="519D6B7E" w14:textId="0DC96C74" w:rsidR="00287FC5" w:rsidRDefault="003551D0" w:rsidP="001730BD">
      <w:pPr>
        <w:spacing w:line="240" w:lineRule="auto"/>
        <w:contextualSpacing/>
      </w:pPr>
      <w:r>
        <w:tab/>
      </w:r>
      <w:r w:rsidR="00287FC5">
        <w:t>Features Used in model:</w:t>
      </w:r>
    </w:p>
    <w:p w14:paraId="08C3C4D6" w14:textId="3A9FE15C" w:rsidR="00287FC5" w:rsidRDefault="00287FC5" w:rsidP="001730BD">
      <w:pPr>
        <w:spacing w:line="240" w:lineRule="auto"/>
        <w:contextualSpacing/>
      </w:pPr>
      <w:r>
        <w:tab/>
      </w:r>
      <w:r>
        <w:tab/>
      </w:r>
      <w:r>
        <w:t>'</w:t>
      </w:r>
      <w:proofErr w:type="spellStart"/>
      <w:proofErr w:type="gramStart"/>
      <w:r>
        <w:t>model</w:t>
      </w:r>
      <w:proofErr w:type="gramEnd"/>
      <w:r>
        <w:t>_build_freq</w:t>
      </w:r>
      <w:proofErr w:type="spellEnd"/>
      <w:r>
        <w:t>', '</w:t>
      </w:r>
      <w:proofErr w:type="spellStart"/>
      <w:r>
        <w:t>in_alert_freq</w:t>
      </w:r>
      <w:proofErr w:type="spellEnd"/>
      <w:r>
        <w:t>',</w:t>
      </w:r>
    </w:p>
    <w:p w14:paraId="5962E895" w14:textId="566449FA" w:rsidR="00287FC5" w:rsidRDefault="00287FC5" w:rsidP="001730BD">
      <w:pPr>
        <w:spacing w:line="240" w:lineRule="auto"/>
        <w:contextualSpacing/>
      </w:pPr>
      <w:r>
        <w:t xml:space="preserve">       </w:t>
      </w:r>
      <w:r>
        <w:tab/>
      </w:r>
      <w:r>
        <w:tab/>
      </w:r>
      <w:r>
        <w:t>'</w:t>
      </w:r>
      <w:proofErr w:type="spellStart"/>
      <w:proofErr w:type="gramStart"/>
      <w:r>
        <w:t>upper</w:t>
      </w:r>
      <w:proofErr w:type="gramEnd"/>
      <w:r>
        <w:t>_vs_actual_percdiff</w:t>
      </w:r>
      <w:proofErr w:type="spellEnd"/>
      <w:r>
        <w:t>', '</w:t>
      </w:r>
      <w:proofErr w:type="spellStart"/>
      <w:r>
        <w:t>lower_vs_actual_percdiff</w:t>
      </w:r>
      <w:proofErr w:type="spellEnd"/>
      <w:r>
        <w:t>',</w:t>
      </w:r>
    </w:p>
    <w:p w14:paraId="2D9102A3" w14:textId="611B4453" w:rsidR="00287FC5" w:rsidRDefault="00287FC5" w:rsidP="001730BD">
      <w:pPr>
        <w:spacing w:line="240" w:lineRule="auto"/>
        <w:contextualSpacing/>
      </w:pPr>
      <w:r>
        <w:t xml:space="preserve">       </w:t>
      </w:r>
      <w:r>
        <w:tab/>
      </w:r>
      <w:r>
        <w:tab/>
      </w:r>
      <w:r>
        <w:t>'</w:t>
      </w:r>
      <w:proofErr w:type="spellStart"/>
      <w:proofErr w:type="gramStart"/>
      <w:r>
        <w:t>action</w:t>
      </w:r>
      <w:proofErr w:type="gramEnd"/>
      <w:r>
        <w:t>_note_len_avg</w:t>
      </w:r>
      <w:proofErr w:type="spellEnd"/>
      <w:r>
        <w:t>', '</w:t>
      </w:r>
      <w:proofErr w:type="spellStart"/>
      <w:r>
        <w:t>touches_count_freq</w:t>
      </w:r>
      <w:proofErr w:type="spellEnd"/>
      <w:r>
        <w:t>'</w:t>
      </w:r>
    </w:p>
    <w:p w14:paraId="36980DFA" w14:textId="7504B6EB" w:rsidR="00EF6758" w:rsidRDefault="00C817FE" w:rsidP="00287FC5">
      <w:r>
        <w:rPr>
          <w:noProof/>
        </w:rPr>
        <w:drawing>
          <wp:inline distT="0" distB="0" distL="0" distR="0" wp14:anchorId="1E5ED0B7" wp14:editId="2FA06E02">
            <wp:extent cx="3964675" cy="3964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78" cy="396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4627" w14:textId="1CB17527" w:rsidR="00C817FE" w:rsidRDefault="00EF6758" w:rsidP="00287FC5">
      <w:r>
        <w:rPr>
          <w:noProof/>
        </w:rPr>
        <w:drawing>
          <wp:inline distT="0" distB="0" distL="0" distR="0" wp14:anchorId="47C4F5F2" wp14:editId="16A08F5A">
            <wp:extent cx="6390444" cy="3377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7433" r="7881" b="33646"/>
                    <a:stretch/>
                  </pic:blipFill>
                  <pic:spPr bwMode="auto">
                    <a:xfrm>
                      <a:off x="0" y="0"/>
                      <a:ext cx="6422902" cy="33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23DDD" w14:textId="77777777" w:rsidR="00834CCF" w:rsidRDefault="00834CCF" w:rsidP="00287FC5">
      <w:pPr>
        <w:rPr>
          <w:noProof/>
        </w:rPr>
      </w:pPr>
    </w:p>
    <w:p w14:paraId="0E8B6242" w14:textId="77777777" w:rsidR="001730BD" w:rsidRDefault="001730BD" w:rsidP="00287FC5">
      <w:pPr>
        <w:rPr>
          <w:noProof/>
        </w:rPr>
      </w:pPr>
      <w:r>
        <w:rPr>
          <w:noProof/>
        </w:rPr>
        <w:drawing>
          <wp:inline distT="0" distB="0" distL="0" distR="0" wp14:anchorId="1430882F" wp14:editId="53D23725">
            <wp:extent cx="5999308" cy="3295934"/>
            <wp:effectExtent l="0" t="0" r="1905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7504" r="8141" b="31238"/>
                    <a:stretch/>
                  </pic:blipFill>
                  <pic:spPr bwMode="auto">
                    <a:xfrm>
                      <a:off x="0" y="0"/>
                      <a:ext cx="6026086" cy="33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28421" w14:textId="14C2C1A4" w:rsidR="00084935" w:rsidRDefault="001730BD" w:rsidP="00287FC5">
      <w:r>
        <w:rPr>
          <w:noProof/>
        </w:rPr>
        <w:drawing>
          <wp:inline distT="0" distB="0" distL="0" distR="0" wp14:anchorId="5C422422" wp14:editId="5FB6A7A9">
            <wp:extent cx="5280758" cy="4046561"/>
            <wp:effectExtent l="0" t="0" r="0" b="0"/>
            <wp:docPr id="14" name="Picture 14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" t="7114" r="7481" b="5703"/>
                    <a:stretch/>
                  </pic:blipFill>
                  <pic:spPr bwMode="auto">
                    <a:xfrm>
                      <a:off x="0" y="0"/>
                      <a:ext cx="5306735" cy="406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4036" w14:textId="67B9A804" w:rsidR="00084935" w:rsidRDefault="00084935" w:rsidP="00287FC5">
      <w:r>
        <w:rPr>
          <w:noProof/>
        </w:rPr>
        <w:drawing>
          <wp:inline distT="0" distB="0" distL="0" distR="0" wp14:anchorId="24D64F6E" wp14:editId="0D3566B6">
            <wp:extent cx="3800901" cy="261253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35" cy="26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8BED" w14:textId="65300799" w:rsidR="001730BD" w:rsidRDefault="001730BD" w:rsidP="00287FC5">
      <w:r>
        <w:rPr>
          <w:noProof/>
        </w:rPr>
        <w:drawing>
          <wp:inline distT="0" distB="0" distL="0" distR="0" wp14:anchorId="044DE7D9" wp14:editId="1F10EE9E">
            <wp:extent cx="3521122" cy="2420230"/>
            <wp:effectExtent l="0" t="0" r="3175" b="0"/>
            <wp:docPr id="17" name="Picture 17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75" cy="24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6E71" w14:textId="6034639E" w:rsidR="001730BD" w:rsidRDefault="001730BD" w:rsidP="00287FC5">
      <w:r>
        <w:rPr>
          <w:noProof/>
        </w:rPr>
        <w:drawing>
          <wp:inline distT="0" distB="0" distL="0" distR="0" wp14:anchorId="54DE90BE" wp14:editId="7963BBE3">
            <wp:extent cx="4000930" cy="2750024"/>
            <wp:effectExtent l="0" t="0" r="0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1" cy="27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8E5C" w14:textId="52925723" w:rsidR="00084935" w:rsidRDefault="00DF0C54" w:rsidP="00287FC5">
      <w:r>
        <w:rPr>
          <w:noProof/>
        </w:rPr>
        <w:drawing>
          <wp:inline distT="0" distB="0" distL="0" distR="0" wp14:anchorId="47E46A94" wp14:editId="5325AF0F">
            <wp:extent cx="6094639" cy="5786651"/>
            <wp:effectExtent l="0" t="0" r="190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77" cy="57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3F09" w14:textId="47CED78D" w:rsidR="00084935" w:rsidRPr="003551D0" w:rsidRDefault="00084935" w:rsidP="00287FC5"/>
    <w:sectPr w:rsidR="00084935" w:rsidRPr="0035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454C" w14:textId="77777777" w:rsidR="00BE08F9" w:rsidRDefault="00BE08F9" w:rsidP="00A534A0">
      <w:pPr>
        <w:spacing w:after="0" w:line="240" w:lineRule="auto"/>
      </w:pPr>
      <w:r>
        <w:separator/>
      </w:r>
    </w:p>
  </w:endnote>
  <w:endnote w:type="continuationSeparator" w:id="0">
    <w:p w14:paraId="422AEA2D" w14:textId="77777777" w:rsidR="00BE08F9" w:rsidRDefault="00BE08F9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F8DF" w14:textId="77777777" w:rsidR="00BE08F9" w:rsidRDefault="00BE08F9" w:rsidP="00A534A0">
      <w:pPr>
        <w:spacing w:after="0" w:line="240" w:lineRule="auto"/>
      </w:pPr>
      <w:r>
        <w:separator/>
      </w:r>
    </w:p>
  </w:footnote>
  <w:footnote w:type="continuationSeparator" w:id="0">
    <w:p w14:paraId="3122A59E" w14:textId="77777777" w:rsidR="00BE08F9" w:rsidRDefault="00BE08F9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2F8E"/>
    <w:multiLevelType w:val="hybridMultilevel"/>
    <w:tmpl w:val="159A0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F2827"/>
    <w:multiLevelType w:val="hybridMultilevel"/>
    <w:tmpl w:val="159C3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63478C"/>
    <w:multiLevelType w:val="hybridMultilevel"/>
    <w:tmpl w:val="2E74A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7621750">
    <w:abstractNumId w:val="0"/>
  </w:num>
  <w:num w:numId="2" w16cid:durableId="231937566">
    <w:abstractNumId w:val="2"/>
  </w:num>
  <w:num w:numId="3" w16cid:durableId="171998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A0"/>
    <w:rsid w:val="00011AEE"/>
    <w:rsid w:val="00084935"/>
    <w:rsid w:val="000858AC"/>
    <w:rsid w:val="00095DF0"/>
    <w:rsid w:val="000A1E3C"/>
    <w:rsid w:val="00136497"/>
    <w:rsid w:val="00136D8B"/>
    <w:rsid w:val="00145F2F"/>
    <w:rsid w:val="00146AFC"/>
    <w:rsid w:val="001730BD"/>
    <w:rsid w:val="00174B06"/>
    <w:rsid w:val="00186163"/>
    <w:rsid w:val="001A1604"/>
    <w:rsid w:val="001C2634"/>
    <w:rsid w:val="00207CBF"/>
    <w:rsid w:val="00234EE7"/>
    <w:rsid w:val="00244747"/>
    <w:rsid w:val="002536FB"/>
    <w:rsid w:val="002620A4"/>
    <w:rsid w:val="002771FA"/>
    <w:rsid w:val="00287FC5"/>
    <w:rsid w:val="002B2A12"/>
    <w:rsid w:val="002B5943"/>
    <w:rsid w:val="002C378F"/>
    <w:rsid w:val="002D4BA3"/>
    <w:rsid w:val="00311132"/>
    <w:rsid w:val="003158F2"/>
    <w:rsid w:val="00324C46"/>
    <w:rsid w:val="00333242"/>
    <w:rsid w:val="003551D0"/>
    <w:rsid w:val="003600EF"/>
    <w:rsid w:val="00370086"/>
    <w:rsid w:val="00394C30"/>
    <w:rsid w:val="003967B4"/>
    <w:rsid w:val="003B6946"/>
    <w:rsid w:val="003F59E2"/>
    <w:rsid w:val="004252EE"/>
    <w:rsid w:val="004356D2"/>
    <w:rsid w:val="004443AE"/>
    <w:rsid w:val="00450694"/>
    <w:rsid w:val="00464D1D"/>
    <w:rsid w:val="00465469"/>
    <w:rsid w:val="00470E66"/>
    <w:rsid w:val="004917D4"/>
    <w:rsid w:val="004939A5"/>
    <w:rsid w:val="004A47CC"/>
    <w:rsid w:val="004C0D02"/>
    <w:rsid w:val="004C41DE"/>
    <w:rsid w:val="004D5DFC"/>
    <w:rsid w:val="004E34B1"/>
    <w:rsid w:val="0054050D"/>
    <w:rsid w:val="005409B3"/>
    <w:rsid w:val="005626EB"/>
    <w:rsid w:val="00591D46"/>
    <w:rsid w:val="005A33BC"/>
    <w:rsid w:val="005A5663"/>
    <w:rsid w:val="005B2A37"/>
    <w:rsid w:val="00614919"/>
    <w:rsid w:val="00634D77"/>
    <w:rsid w:val="00644FF6"/>
    <w:rsid w:val="00672746"/>
    <w:rsid w:val="006A2555"/>
    <w:rsid w:val="006B25BA"/>
    <w:rsid w:val="006B7EEF"/>
    <w:rsid w:val="006D1266"/>
    <w:rsid w:val="006E57E4"/>
    <w:rsid w:val="007073C0"/>
    <w:rsid w:val="00766B52"/>
    <w:rsid w:val="007742C8"/>
    <w:rsid w:val="00786CEC"/>
    <w:rsid w:val="00787FFD"/>
    <w:rsid w:val="007B16A9"/>
    <w:rsid w:val="007D27F7"/>
    <w:rsid w:val="008215A1"/>
    <w:rsid w:val="008232D5"/>
    <w:rsid w:val="008341A0"/>
    <w:rsid w:val="008342DE"/>
    <w:rsid w:val="00834CCF"/>
    <w:rsid w:val="008517C0"/>
    <w:rsid w:val="008547E3"/>
    <w:rsid w:val="008557DC"/>
    <w:rsid w:val="008628E3"/>
    <w:rsid w:val="0090184F"/>
    <w:rsid w:val="00915774"/>
    <w:rsid w:val="009266A8"/>
    <w:rsid w:val="0096792D"/>
    <w:rsid w:val="009730EB"/>
    <w:rsid w:val="00980928"/>
    <w:rsid w:val="009A2435"/>
    <w:rsid w:val="009A4D88"/>
    <w:rsid w:val="009B311B"/>
    <w:rsid w:val="009E21B4"/>
    <w:rsid w:val="00A01557"/>
    <w:rsid w:val="00A1614A"/>
    <w:rsid w:val="00A211D3"/>
    <w:rsid w:val="00A30535"/>
    <w:rsid w:val="00A426F9"/>
    <w:rsid w:val="00A534A0"/>
    <w:rsid w:val="00A55AD6"/>
    <w:rsid w:val="00A80078"/>
    <w:rsid w:val="00AA3897"/>
    <w:rsid w:val="00AC2662"/>
    <w:rsid w:val="00AD39A4"/>
    <w:rsid w:val="00AD5C92"/>
    <w:rsid w:val="00B014E7"/>
    <w:rsid w:val="00B31136"/>
    <w:rsid w:val="00B603D2"/>
    <w:rsid w:val="00B639A7"/>
    <w:rsid w:val="00B650DC"/>
    <w:rsid w:val="00B81557"/>
    <w:rsid w:val="00B84F0A"/>
    <w:rsid w:val="00B931D0"/>
    <w:rsid w:val="00B9422A"/>
    <w:rsid w:val="00B97E95"/>
    <w:rsid w:val="00BC6247"/>
    <w:rsid w:val="00BE08F9"/>
    <w:rsid w:val="00BE6751"/>
    <w:rsid w:val="00C165EC"/>
    <w:rsid w:val="00C16A91"/>
    <w:rsid w:val="00C42CBE"/>
    <w:rsid w:val="00C47018"/>
    <w:rsid w:val="00C72D39"/>
    <w:rsid w:val="00C817FE"/>
    <w:rsid w:val="00C962CE"/>
    <w:rsid w:val="00C97B55"/>
    <w:rsid w:val="00CA02B9"/>
    <w:rsid w:val="00CA400E"/>
    <w:rsid w:val="00CA6E4F"/>
    <w:rsid w:val="00CB4C37"/>
    <w:rsid w:val="00CC1D9D"/>
    <w:rsid w:val="00CC4840"/>
    <w:rsid w:val="00CE662A"/>
    <w:rsid w:val="00D0160B"/>
    <w:rsid w:val="00D10390"/>
    <w:rsid w:val="00D15CF7"/>
    <w:rsid w:val="00D16B5A"/>
    <w:rsid w:val="00D24E63"/>
    <w:rsid w:val="00D31BF4"/>
    <w:rsid w:val="00D9187C"/>
    <w:rsid w:val="00D94907"/>
    <w:rsid w:val="00DA56D9"/>
    <w:rsid w:val="00DB357E"/>
    <w:rsid w:val="00DB6DBF"/>
    <w:rsid w:val="00DC1C6E"/>
    <w:rsid w:val="00DF0C54"/>
    <w:rsid w:val="00DF6811"/>
    <w:rsid w:val="00E01FA1"/>
    <w:rsid w:val="00E1355E"/>
    <w:rsid w:val="00E16AA7"/>
    <w:rsid w:val="00E61C92"/>
    <w:rsid w:val="00E83B74"/>
    <w:rsid w:val="00E87C8D"/>
    <w:rsid w:val="00EB501F"/>
    <w:rsid w:val="00ED4748"/>
    <w:rsid w:val="00EF6758"/>
    <w:rsid w:val="00F03DAA"/>
    <w:rsid w:val="00F11F6E"/>
    <w:rsid w:val="00F244AA"/>
    <w:rsid w:val="00F370B3"/>
    <w:rsid w:val="00F3714D"/>
    <w:rsid w:val="00F42B02"/>
    <w:rsid w:val="00F51D0B"/>
    <w:rsid w:val="00F6274B"/>
    <w:rsid w:val="00F62C53"/>
    <w:rsid w:val="00FA2B21"/>
    <w:rsid w:val="00FA6438"/>
    <w:rsid w:val="00FB073E"/>
    <w:rsid w:val="00FB3030"/>
    <w:rsid w:val="00FD15DB"/>
    <w:rsid w:val="00FD729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083D5"/>
  <w15:chartTrackingRefBased/>
  <w15:docId w15:val="{5EC667AD-CBBE-4DE8-9BE8-90E30A2D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EF"/>
  </w:style>
  <w:style w:type="paragraph" w:styleId="Heading1">
    <w:name w:val="heading 1"/>
    <w:basedOn w:val="Normal"/>
    <w:next w:val="Normal"/>
    <w:link w:val="Heading1Char"/>
    <w:uiPriority w:val="9"/>
    <w:qFormat/>
    <w:rsid w:val="00207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7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7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1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7E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3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392E-BB2C-4B72-A962-0EB1C4EE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1478</Words>
  <Characters>8430</Characters>
  <Application>Microsoft Office Word</Application>
  <DocSecurity>0</DocSecurity>
  <Lines>70</Lines>
  <Paragraphs>19</Paragraphs>
  <ScaleCrop>false</ScaleCrop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zillo, Jordon Ford</dc:creator>
  <cp:keywords/>
  <dc:description/>
  <cp:lastModifiedBy>Muzzillo, Jordon Ford</cp:lastModifiedBy>
  <cp:revision>171</cp:revision>
  <dcterms:created xsi:type="dcterms:W3CDTF">2023-02-20T18:44:00Z</dcterms:created>
  <dcterms:modified xsi:type="dcterms:W3CDTF">2023-02-21T15:35:00Z</dcterms:modified>
</cp:coreProperties>
</file>